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17726F89" w:rsidR="0005569A" w:rsidRPr="006767AE" w:rsidRDefault="0005569A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  <w:lang w:val="nn-NO"/>
        </w:rPr>
      </w:pPr>
      <w:r w:rsidRPr="006767AE">
        <w:rPr>
          <w:rFonts w:ascii="Tahoma" w:hAnsi="Tahoma" w:cs="Tahoma"/>
          <w:sz w:val="52"/>
          <w:szCs w:val="56"/>
          <w:lang w:val="nn-NO"/>
        </w:rPr>
        <w:t>Deltak</w:t>
      </w:r>
      <w:r w:rsidR="0009397B" w:rsidRPr="006767AE">
        <w:rPr>
          <w:rFonts w:ascii="Tahoma" w:hAnsi="Tahoma" w:cs="Tahoma"/>
          <w:sz w:val="52"/>
          <w:szCs w:val="56"/>
          <w:lang w:val="nn-NO"/>
        </w:rPr>
        <w:t>a</w:t>
      </w:r>
      <w:r w:rsidRPr="006767AE">
        <w:rPr>
          <w:rFonts w:ascii="Tahoma" w:hAnsi="Tahoma" w:cs="Tahoma"/>
          <w:sz w:val="52"/>
          <w:szCs w:val="56"/>
          <w:lang w:val="nn-NO"/>
        </w:rPr>
        <w:t>ren</w:t>
      </w:r>
      <w:r w:rsidR="0009397B" w:rsidRPr="006767AE">
        <w:rPr>
          <w:rFonts w:ascii="Tahoma" w:hAnsi="Tahoma" w:cs="Tahoma"/>
          <w:sz w:val="52"/>
          <w:szCs w:val="56"/>
          <w:lang w:val="nn-NO"/>
        </w:rPr>
        <w:t xml:space="preserve"> </w:t>
      </w:r>
      <w:r w:rsidRPr="006767AE">
        <w:rPr>
          <w:rFonts w:ascii="Tahoma" w:hAnsi="Tahoma" w:cs="Tahoma"/>
          <w:sz w:val="52"/>
          <w:szCs w:val="56"/>
          <w:lang w:val="nn-NO"/>
        </w:rPr>
        <w:t>s</w:t>
      </w:r>
      <w:r w:rsidR="0009397B" w:rsidRPr="006767AE">
        <w:rPr>
          <w:rFonts w:ascii="Tahoma" w:hAnsi="Tahoma" w:cs="Tahoma"/>
          <w:sz w:val="52"/>
          <w:szCs w:val="56"/>
          <w:lang w:val="nn-NO"/>
        </w:rPr>
        <w:t>in</w:t>
      </w:r>
      <w:r w:rsidRPr="006767AE">
        <w:rPr>
          <w:rFonts w:ascii="Tahoma" w:hAnsi="Tahoma" w:cs="Tahoma"/>
          <w:sz w:val="52"/>
          <w:szCs w:val="56"/>
          <w:lang w:val="nn-NO"/>
        </w:rPr>
        <w:t xml:space="preserve"> integreringsplan </w:t>
      </w:r>
    </w:p>
    <w:p w14:paraId="099D7888" w14:textId="417076CF" w:rsidR="00071AA8" w:rsidRPr="006767AE" w:rsidRDefault="0005569A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  <w:lang w:val="nn-NO"/>
        </w:rPr>
      </w:pPr>
      <w:r w:rsidRPr="006767AE">
        <w:rPr>
          <w:rFonts w:ascii="Tahoma" w:hAnsi="Tahoma" w:cs="Tahoma"/>
          <w:sz w:val="52"/>
          <w:szCs w:val="56"/>
          <w:lang w:val="nn-NO"/>
        </w:rPr>
        <w:t>– ve</w:t>
      </w:r>
      <w:r w:rsidR="0009397B" w:rsidRPr="006767AE">
        <w:rPr>
          <w:rFonts w:ascii="Tahoma" w:hAnsi="Tahoma" w:cs="Tahoma"/>
          <w:sz w:val="52"/>
          <w:szCs w:val="56"/>
          <w:lang w:val="nn-NO"/>
        </w:rPr>
        <w:t>g</w:t>
      </w:r>
      <w:r w:rsidRPr="006767AE">
        <w:rPr>
          <w:rFonts w:ascii="Tahoma" w:hAnsi="Tahoma" w:cs="Tahoma"/>
          <w:sz w:val="52"/>
          <w:szCs w:val="56"/>
          <w:lang w:val="nn-NO"/>
        </w:rPr>
        <w:t>en til e</w:t>
      </w:r>
      <w:r w:rsidR="0009397B" w:rsidRPr="006767AE">
        <w:rPr>
          <w:rFonts w:ascii="Tahoma" w:hAnsi="Tahoma" w:cs="Tahoma"/>
          <w:sz w:val="52"/>
          <w:szCs w:val="56"/>
          <w:lang w:val="nn-NO"/>
        </w:rPr>
        <w:t>i</w:t>
      </w:r>
      <w:r w:rsidRPr="006767AE">
        <w:rPr>
          <w:rFonts w:ascii="Tahoma" w:hAnsi="Tahoma" w:cs="Tahoma"/>
          <w:sz w:val="52"/>
          <w:szCs w:val="56"/>
          <w:lang w:val="nn-NO"/>
        </w:rPr>
        <w:t>t tilpass</w:t>
      </w:r>
      <w:r w:rsidR="0009397B" w:rsidRPr="006767AE">
        <w:rPr>
          <w:rFonts w:ascii="Tahoma" w:hAnsi="Tahoma" w:cs="Tahoma"/>
          <w:sz w:val="52"/>
          <w:szCs w:val="56"/>
          <w:lang w:val="nn-NO"/>
        </w:rPr>
        <w:t>a</w:t>
      </w:r>
      <w:r w:rsidRPr="006767AE">
        <w:rPr>
          <w:rFonts w:ascii="Tahoma" w:hAnsi="Tahoma" w:cs="Tahoma"/>
          <w:sz w:val="52"/>
          <w:szCs w:val="56"/>
          <w:lang w:val="nn-NO"/>
        </w:rPr>
        <w:t xml:space="preserve"> og målrett</w:t>
      </w:r>
      <w:r w:rsidR="0009397B" w:rsidRPr="006767AE">
        <w:rPr>
          <w:rFonts w:ascii="Tahoma" w:hAnsi="Tahoma" w:cs="Tahoma"/>
          <w:sz w:val="52"/>
          <w:szCs w:val="56"/>
          <w:lang w:val="nn-NO"/>
        </w:rPr>
        <w:t>a</w:t>
      </w:r>
      <w:r w:rsidRPr="006767AE">
        <w:rPr>
          <w:rFonts w:ascii="Tahoma" w:hAnsi="Tahoma" w:cs="Tahoma"/>
          <w:sz w:val="52"/>
          <w:szCs w:val="56"/>
          <w:lang w:val="nn-NO"/>
        </w:rPr>
        <w:t xml:space="preserve"> introduksjonsprogram</w:t>
      </w:r>
    </w:p>
    <w:p w14:paraId="36BAD1A8" w14:textId="248C1095" w:rsidR="000C283F" w:rsidRPr="006767AE" w:rsidRDefault="000C283F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4"/>
          <w:lang w:val="nn-NO"/>
        </w:rPr>
      </w:pPr>
      <w:r w:rsidRPr="006767AE">
        <w:rPr>
          <w:rFonts w:ascii="Tahoma" w:hAnsi="Tahoma" w:cs="Tahoma"/>
          <w:sz w:val="44"/>
          <w:szCs w:val="44"/>
          <w:lang w:val="nn-NO"/>
        </w:rPr>
        <w:t>Deltema 1: Fastset</w:t>
      </w:r>
      <w:r w:rsidR="0009397B" w:rsidRPr="006767AE">
        <w:rPr>
          <w:rFonts w:ascii="Tahoma" w:hAnsi="Tahoma" w:cs="Tahoma"/>
          <w:sz w:val="44"/>
          <w:szCs w:val="44"/>
          <w:lang w:val="nn-NO"/>
        </w:rPr>
        <w:t>jing</w:t>
      </w:r>
      <w:r w:rsidRPr="006767AE">
        <w:rPr>
          <w:rFonts w:ascii="Tahoma" w:hAnsi="Tahoma" w:cs="Tahoma"/>
          <w:sz w:val="44"/>
          <w:szCs w:val="44"/>
          <w:lang w:val="nn-NO"/>
        </w:rPr>
        <w:t xml:space="preserve"> av sluttmål</w:t>
      </w:r>
    </w:p>
    <w:p w14:paraId="2653D52E" w14:textId="65C9BEFD" w:rsidR="00F028AD" w:rsidRPr="006767AE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Formål</w:t>
      </w:r>
    </w:p>
    <w:p w14:paraId="38A9A746" w14:textId="73E84576" w:rsidR="003A5B54" w:rsidRPr="006767AE" w:rsidRDefault="00194BBF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proofErr w:type="spellStart"/>
      <w:r>
        <w:rPr>
          <w:rFonts w:ascii="Tahoma" w:eastAsia="Verdana" w:hAnsi="Tahoma" w:cs="Tahoma"/>
          <w:color w:val="000000" w:themeColor="text1"/>
          <w:lang w:val="nn-NO"/>
        </w:rPr>
        <w:t>Statsf</w:t>
      </w:r>
      <w:r w:rsidRPr="00194BBF">
        <w:rPr>
          <w:rFonts w:ascii="Tahoma" w:eastAsia="Verdana" w:hAnsi="Tahoma" w:cs="Tahoma"/>
          <w:color w:val="000000" w:themeColor="text1"/>
          <w:lang w:val="nn-NO"/>
        </w:rPr>
        <w:t>o</w:t>
      </w:r>
      <w:r>
        <w:rPr>
          <w:rFonts w:ascii="Tahoma" w:eastAsia="Verdana" w:hAnsi="Tahoma" w:cs="Tahoma"/>
          <w:color w:val="000000" w:themeColor="text1"/>
          <w:lang w:val="nn-NO"/>
        </w:rPr>
        <w:t>rvaltaren</w:t>
      </w:r>
      <w:proofErr w:type="spellEnd"/>
      <w:r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="001A5541" w:rsidRPr="006767AE">
        <w:rPr>
          <w:rFonts w:ascii="Tahoma" w:eastAsia="Verdana" w:hAnsi="Tahoma" w:cs="Tahoma"/>
          <w:color w:val="000000" w:themeColor="text1"/>
          <w:lang w:val="nn-NO"/>
        </w:rPr>
        <w:t xml:space="preserve">skal </w:t>
      </w:r>
      <w:r w:rsidR="667F7D90" w:rsidRPr="006767AE">
        <w:rPr>
          <w:rFonts w:ascii="Tahoma" w:eastAsia="Verdana" w:hAnsi="Tahoma" w:cs="Tahoma"/>
          <w:color w:val="000000" w:themeColor="text1"/>
          <w:lang w:val="nn-NO"/>
        </w:rPr>
        <w:t xml:space="preserve">kontrollere </w:t>
      </w:r>
      <w:r w:rsidR="003A5B54" w:rsidRPr="006767AE">
        <w:rPr>
          <w:rFonts w:ascii="Tahoma" w:eastAsia="Verdana" w:hAnsi="Tahoma" w:cs="Tahoma"/>
          <w:color w:val="000000" w:themeColor="text1"/>
          <w:lang w:val="nn-NO"/>
        </w:rPr>
        <w:t xml:space="preserve">om </w:t>
      </w:r>
      <w:r w:rsidR="667F7D90" w:rsidRPr="006767AE">
        <w:rPr>
          <w:rFonts w:ascii="Tahoma" w:eastAsia="Verdana" w:hAnsi="Tahoma" w:cs="Tahoma"/>
          <w:color w:val="000000" w:themeColor="text1"/>
          <w:lang w:val="nn-NO"/>
        </w:rPr>
        <w:t xml:space="preserve">kommunen </w:t>
      </w:r>
      <w:r w:rsidR="003A5B54" w:rsidRPr="006767AE">
        <w:rPr>
          <w:rFonts w:ascii="Tahoma" w:eastAsia="Verdana" w:hAnsi="Tahoma" w:cs="Tahoma"/>
          <w:color w:val="000000" w:themeColor="text1"/>
          <w:lang w:val="nn-NO"/>
        </w:rPr>
        <w:t>oppfyller krav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</w:t>
      </w:r>
      <w:r w:rsidR="003A5B54" w:rsidRPr="006767AE">
        <w:rPr>
          <w:rFonts w:ascii="Tahoma" w:eastAsia="Verdana" w:hAnsi="Tahoma" w:cs="Tahoma"/>
          <w:color w:val="000000" w:themeColor="text1"/>
          <w:lang w:val="nn-NO"/>
        </w:rPr>
        <w:t xml:space="preserve"> i regelverket når det gjeld</w:t>
      </w:r>
      <w:r w:rsidR="00247C34" w:rsidRPr="006767AE">
        <w:rPr>
          <w:rFonts w:ascii="Tahoma" w:eastAsia="Verdana" w:hAnsi="Tahoma" w:cs="Tahoma"/>
          <w:color w:val="000000" w:themeColor="text1"/>
          <w:lang w:val="nn-NO"/>
        </w:rPr>
        <w:t xml:space="preserve"> plikt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 dei</w:t>
      </w:r>
      <w:r w:rsidR="006767AE" w:rsidRPr="006767AE">
        <w:rPr>
          <w:rFonts w:ascii="Tahoma" w:eastAsia="Verdana" w:hAnsi="Tahoma" w:cs="Tahoma"/>
          <w:color w:val="000000" w:themeColor="text1"/>
          <w:lang w:val="nn-NO"/>
        </w:rPr>
        <w:t xml:space="preserve"> har</w:t>
      </w:r>
      <w:r w:rsidR="00247C34" w:rsidRPr="006767AE">
        <w:rPr>
          <w:rFonts w:ascii="Tahoma" w:eastAsia="Verdana" w:hAnsi="Tahoma" w:cs="Tahoma"/>
          <w:color w:val="000000" w:themeColor="text1"/>
          <w:lang w:val="nn-NO"/>
        </w:rPr>
        <w:t xml:space="preserve"> til å sørg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j</w:t>
      </w:r>
      <w:r w:rsidR="00247C34" w:rsidRPr="006767AE">
        <w:rPr>
          <w:rFonts w:ascii="Tahoma" w:eastAsia="Verdana" w:hAnsi="Tahoma" w:cs="Tahoma"/>
          <w:color w:val="000000" w:themeColor="text1"/>
          <w:lang w:val="nn-NO"/>
        </w:rPr>
        <w:t xml:space="preserve">e for at </w:t>
      </w:r>
      <w:r w:rsidR="00C04F80" w:rsidRPr="006767AE">
        <w:rPr>
          <w:rFonts w:ascii="Tahoma" w:eastAsia="Verdana" w:hAnsi="Tahoma" w:cs="Tahoma"/>
          <w:color w:val="000000" w:themeColor="text1"/>
          <w:lang w:val="nn-NO"/>
        </w:rPr>
        <w:t>deltak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rane</w:t>
      </w:r>
      <w:r w:rsidR="00C04F80" w:rsidRPr="006767AE">
        <w:rPr>
          <w:rFonts w:ascii="Tahoma" w:eastAsia="Verdana" w:hAnsi="Tahoma" w:cs="Tahoma"/>
          <w:color w:val="000000" w:themeColor="text1"/>
          <w:lang w:val="nn-NO"/>
        </w:rPr>
        <w:t xml:space="preserve"> har e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i</w:t>
      </w:r>
      <w:r w:rsidR="00C04F80" w:rsidRPr="006767AE">
        <w:rPr>
          <w:rFonts w:ascii="Tahoma" w:eastAsia="Verdana" w:hAnsi="Tahoma" w:cs="Tahoma"/>
          <w:color w:val="000000" w:themeColor="text1"/>
          <w:lang w:val="nn-NO"/>
        </w:rPr>
        <w:t xml:space="preserve">t </w:t>
      </w:r>
      <w:r w:rsidR="00C04F80" w:rsidRPr="006767AE">
        <w:rPr>
          <w:rFonts w:ascii="Tahoma" w:hAnsi="Tahoma" w:cs="Tahoma"/>
          <w:lang w:val="nn-NO"/>
        </w:rPr>
        <w:t>sluttmål for introduksjonsprogrammet</w:t>
      </w:r>
      <w:r w:rsidR="0009397B" w:rsidRPr="006767AE">
        <w:rPr>
          <w:rFonts w:ascii="Tahoma" w:hAnsi="Tahoma" w:cs="Tahoma"/>
          <w:lang w:val="nn-NO"/>
        </w:rPr>
        <w:t>,</w:t>
      </w:r>
      <w:r w:rsidR="00C04F80" w:rsidRPr="006767AE">
        <w:rPr>
          <w:rFonts w:ascii="Tahoma" w:hAnsi="Tahoma" w:cs="Tahoma"/>
          <w:lang w:val="nn-NO"/>
        </w:rPr>
        <w:t xml:space="preserve"> </w:t>
      </w:r>
      <w:r w:rsidR="0009397B" w:rsidRPr="006767AE">
        <w:rPr>
          <w:rFonts w:ascii="Tahoma" w:hAnsi="Tahoma" w:cs="Tahoma"/>
          <w:lang w:val="nn-NO"/>
        </w:rPr>
        <w:t xml:space="preserve">og </w:t>
      </w:r>
      <w:r w:rsidR="00C04F80" w:rsidRPr="006767AE">
        <w:rPr>
          <w:rFonts w:ascii="Tahoma" w:hAnsi="Tahoma" w:cs="Tahoma"/>
          <w:lang w:val="nn-NO"/>
        </w:rPr>
        <w:t>s</w:t>
      </w:r>
      <w:r w:rsidR="0009397B" w:rsidRPr="006767AE">
        <w:rPr>
          <w:rFonts w:ascii="Tahoma" w:hAnsi="Tahoma" w:cs="Tahoma"/>
          <w:lang w:val="nn-NO"/>
        </w:rPr>
        <w:t>jå</w:t>
      </w:r>
      <w:r w:rsidR="00C04F80" w:rsidRPr="006767AE">
        <w:rPr>
          <w:rFonts w:ascii="Tahoma" w:hAnsi="Tahoma" w:cs="Tahoma"/>
          <w:lang w:val="nn-NO"/>
        </w:rPr>
        <w:t xml:space="preserve"> på </w:t>
      </w:r>
      <w:r w:rsidR="006767AE" w:rsidRPr="006767AE">
        <w:rPr>
          <w:rFonts w:ascii="Tahoma" w:hAnsi="Tahoma" w:cs="Tahoma"/>
          <w:lang w:val="nn-NO"/>
        </w:rPr>
        <w:t xml:space="preserve">nokre </w:t>
      </w:r>
      <w:r w:rsidR="00C04F80" w:rsidRPr="006767AE">
        <w:rPr>
          <w:rFonts w:ascii="Tahoma" w:hAnsi="Tahoma" w:cs="Tahoma"/>
          <w:lang w:val="nn-NO"/>
        </w:rPr>
        <w:t>av krav</w:t>
      </w:r>
      <w:r w:rsidR="0009397B" w:rsidRPr="006767AE">
        <w:rPr>
          <w:rFonts w:ascii="Tahoma" w:hAnsi="Tahoma" w:cs="Tahoma"/>
          <w:lang w:val="nn-NO"/>
        </w:rPr>
        <w:t>a</w:t>
      </w:r>
      <w:r w:rsidR="00C04F80" w:rsidRPr="006767AE">
        <w:rPr>
          <w:rFonts w:ascii="Tahoma" w:hAnsi="Tahoma" w:cs="Tahoma"/>
          <w:lang w:val="nn-NO"/>
        </w:rPr>
        <w:t xml:space="preserve"> til integreringsplan.</w:t>
      </w:r>
    </w:p>
    <w:p w14:paraId="43CF35D7" w14:textId="386E2AC4" w:rsidR="00F028AD" w:rsidRPr="006767AE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  <w:lang w:val="nn-NO"/>
        </w:rPr>
      </w:pPr>
      <w:r w:rsidRPr="006767AE">
        <w:rPr>
          <w:rFonts w:ascii="Tahoma" w:hAnsi="Tahoma" w:cs="Tahoma"/>
          <w:color w:val="000000" w:themeColor="text1"/>
          <w:lang w:val="nn-NO"/>
        </w:rPr>
        <w:tab/>
      </w:r>
    </w:p>
    <w:p w14:paraId="4B5A23F3" w14:textId="370CD0B8" w:rsidR="00DB67E6" w:rsidRPr="006767AE" w:rsidRDefault="001E1768" w:rsidP="00DB67E6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H</w:t>
      </w:r>
      <w:r w:rsidR="0009397B"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ei</w:t>
      </w:r>
      <w:r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mel, r</w:t>
      </w:r>
      <w:r w:rsidR="008913E1"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ettsl</w:t>
      </w:r>
      <w:r w:rsidR="0009397B"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e</w:t>
      </w:r>
      <w:r w:rsidR="008913E1"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g g</w:t>
      </w:r>
      <w:r w:rsidR="00E74933"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runnlag</w:t>
      </w:r>
      <w:r w:rsidR="005A3A2A"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 xml:space="preserve"> og avgrensing</w:t>
      </w:r>
      <w:r w:rsidR="00F028AD" w:rsidRPr="006767AE">
        <w:rPr>
          <w:rFonts w:ascii="Tahoma" w:hAnsi="Tahoma" w:cs="Tahoma"/>
          <w:lang w:val="nn-NO"/>
        </w:rPr>
        <w:br/>
      </w:r>
      <w:r w:rsidR="00DB67E6" w:rsidRPr="006767AE">
        <w:rPr>
          <w:rFonts w:ascii="Tahoma" w:eastAsia="Verdana" w:hAnsi="Tahoma" w:cs="Tahoma"/>
          <w:color w:val="000000" w:themeColor="text1"/>
          <w:lang w:val="nn-NO"/>
        </w:rPr>
        <w:t>H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ei</w:t>
      </w:r>
      <w:r w:rsidR="00DB67E6" w:rsidRPr="006767AE">
        <w:rPr>
          <w:rFonts w:ascii="Tahoma" w:eastAsia="Verdana" w:hAnsi="Tahoma" w:cs="Tahoma"/>
          <w:color w:val="000000" w:themeColor="text1"/>
          <w:lang w:val="nn-NO"/>
        </w:rPr>
        <w:t>melen for tilsyn</w:t>
      </w:r>
      <w:r w:rsidR="00422653" w:rsidRPr="006767AE">
        <w:rPr>
          <w:rFonts w:ascii="Tahoma" w:eastAsia="Verdana" w:hAnsi="Tahoma" w:cs="Tahoma"/>
          <w:color w:val="000000" w:themeColor="text1"/>
          <w:lang w:val="nn-NO"/>
        </w:rPr>
        <w:t xml:space="preserve">et frå </w:t>
      </w:r>
      <w:proofErr w:type="spellStart"/>
      <w:r w:rsidR="00422653" w:rsidRPr="006767AE">
        <w:rPr>
          <w:rFonts w:ascii="Tahoma" w:eastAsia="Verdana" w:hAnsi="Tahoma" w:cs="Tahoma"/>
          <w:color w:val="000000" w:themeColor="text1"/>
          <w:lang w:val="nn-NO"/>
        </w:rPr>
        <w:t>statsforvaltaren</w:t>
      </w:r>
      <w:proofErr w:type="spellEnd"/>
      <w:r w:rsidR="00DB67E6" w:rsidRPr="006767AE">
        <w:rPr>
          <w:rFonts w:ascii="Tahoma" w:eastAsia="Verdana" w:hAnsi="Tahoma" w:cs="Tahoma"/>
          <w:color w:val="000000" w:themeColor="text1"/>
          <w:lang w:val="nn-NO"/>
        </w:rPr>
        <w:t xml:space="preserve"> er lov om integrering gjennom opplæring, utdanning og arbeid (integreringslov</w:t>
      </w:r>
      <w:r w:rsidR="00422653" w:rsidRPr="006767AE">
        <w:rPr>
          <w:rFonts w:ascii="Tahoma" w:eastAsia="Verdana" w:hAnsi="Tahoma" w:cs="Tahoma"/>
          <w:color w:val="000000" w:themeColor="text1"/>
          <w:lang w:val="nn-NO"/>
        </w:rPr>
        <w:t>a</w:t>
      </w:r>
      <w:r w:rsidR="00DB67E6" w:rsidRPr="006767AE">
        <w:rPr>
          <w:rFonts w:ascii="Tahoma" w:eastAsia="Verdana" w:hAnsi="Tahoma" w:cs="Tahoma"/>
          <w:color w:val="000000" w:themeColor="text1"/>
          <w:lang w:val="nn-NO"/>
        </w:rPr>
        <w:t>) § 48. Tilsynet skal gjennomfør</w:t>
      </w:r>
      <w:r w:rsidR="00422653" w:rsidRPr="006767AE">
        <w:rPr>
          <w:rFonts w:ascii="Tahoma" w:eastAsia="Verdana" w:hAnsi="Tahoma" w:cs="Tahoma"/>
          <w:color w:val="000000" w:themeColor="text1"/>
          <w:lang w:val="nn-NO"/>
        </w:rPr>
        <w:t>ast</w:t>
      </w:r>
      <w:r w:rsidR="00DB67E6" w:rsidRPr="006767AE">
        <w:rPr>
          <w:rFonts w:ascii="Tahoma" w:eastAsia="Verdana" w:hAnsi="Tahoma" w:cs="Tahoma"/>
          <w:color w:val="000000" w:themeColor="text1"/>
          <w:lang w:val="nn-NO"/>
        </w:rPr>
        <w:t xml:space="preserve"> i samsvar med kommunelov</w:t>
      </w:r>
      <w:r w:rsidR="00422653" w:rsidRPr="006767AE">
        <w:rPr>
          <w:rFonts w:ascii="Tahoma" w:eastAsia="Verdana" w:hAnsi="Tahoma" w:cs="Tahoma"/>
          <w:color w:val="000000" w:themeColor="text1"/>
          <w:lang w:val="nn-NO"/>
        </w:rPr>
        <w:t>a</w:t>
      </w:r>
      <w:r w:rsidR="00DB67E6" w:rsidRPr="006767AE">
        <w:rPr>
          <w:rFonts w:ascii="Tahoma" w:eastAsia="Verdana" w:hAnsi="Tahoma" w:cs="Tahoma"/>
          <w:color w:val="000000" w:themeColor="text1"/>
          <w:lang w:val="nn-NO"/>
        </w:rPr>
        <w:t xml:space="preserve"> kapittel 30, jf. integreringslov</w:t>
      </w:r>
      <w:r w:rsidR="00422653" w:rsidRPr="006767AE">
        <w:rPr>
          <w:rFonts w:ascii="Tahoma" w:eastAsia="Verdana" w:hAnsi="Tahoma" w:cs="Tahoma"/>
          <w:color w:val="000000" w:themeColor="text1"/>
          <w:lang w:val="nn-NO"/>
        </w:rPr>
        <w:t>a</w:t>
      </w:r>
      <w:r w:rsidR="00DB67E6" w:rsidRPr="006767AE">
        <w:rPr>
          <w:rFonts w:ascii="Tahoma" w:eastAsia="Verdana" w:hAnsi="Tahoma" w:cs="Tahoma"/>
          <w:color w:val="000000" w:themeColor="text1"/>
          <w:lang w:val="nn-NO"/>
        </w:rPr>
        <w:t xml:space="preserve"> § 48 andre ledd.</w:t>
      </w:r>
    </w:p>
    <w:p w14:paraId="509C88E5" w14:textId="77777777" w:rsidR="00DB2765" w:rsidRPr="006767AE" w:rsidRDefault="00DB2765" w:rsidP="00DB67E6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</w:p>
    <w:p w14:paraId="245FAD0A" w14:textId="215AB695" w:rsidR="00DB2765" w:rsidRPr="006767AE" w:rsidRDefault="00DB2765" w:rsidP="00DB67E6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6767AE">
        <w:rPr>
          <w:rFonts w:ascii="Tahoma" w:eastAsia="Verdana" w:hAnsi="Tahoma" w:cs="Tahoma"/>
          <w:color w:val="000000" w:themeColor="text1"/>
          <w:lang w:val="nn-NO"/>
        </w:rPr>
        <w:t>Avgrensing</w:t>
      </w:r>
      <w:r w:rsidR="00146C73">
        <w:rPr>
          <w:rFonts w:ascii="Tahoma" w:eastAsia="Verdana" w:hAnsi="Tahoma" w:cs="Tahoma"/>
          <w:color w:val="000000" w:themeColor="text1"/>
          <w:lang w:val="nn-NO"/>
        </w:rPr>
        <w:t>a</w:t>
      </w:r>
      <w:r w:rsidR="00921A4A" w:rsidRPr="006767AE">
        <w:rPr>
          <w:rFonts w:ascii="Tahoma" w:eastAsia="Verdana" w:hAnsi="Tahoma" w:cs="Tahoma"/>
          <w:color w:val="000000" w:themeColor="text1"/>
          <w:lang w:val="nn-NO"/>
        </w:rPr>
        <w:t xml:space="preserve"> av tilsyn</w:t>
      </w:r>
      <w:r w:rsidR="003E312D" w:rsidRPr="006767AE">
        <w:rPr>
          <w:rFonts w:ascii="Tahoma" w:eastAsia="Verdana" w:hAnsi="Tahoma" w:cs="Tahoma"/>
          <w:color w:val="000000" w:themeColor="text1"/>
          <w:lang w:val="nn-NO"/>
        </w:rPr>
        <w:t>et</w:t>
      </w:r>
      <w:r w:rsidR="00921A4A" w:rsidRPr="006767AE">
        <w:rPr>
          <w:rFonts w:ascii="Tahoma" w:eastAsia="Verdana" w:hAnsi="Tahoma" w:cs="Tahoma"/>
          <w:color w:val="000000" w:themeColor="text1"/>
          <w:lang w:val="nn-NO"/>
        </w:rPr>
        <w:t xml:space="preserve">, </w:t>
      </w:r>
      <w:r w:rsidR="00146C73">
        <w:rPr>
          <w:rFonts w:ascii="Tahoma" w:eastAsia="Verdana" w:hAnsi="Tahoma" w:cs="Tahoma"/>
          <w:color w:val="000000" w:themeColor="text1"/>
          <w:lang w:val="nn-NO"/>
        </w:rPr>
        <w:t xml:space="preserve">det </w:t>
      </w:r>
      <w:r w:rsidR="0088148B" w:rsidRPr="006767AE">
        <w:rPr>
          <w:rFonts w:ascii="Tahoma" w:eastAsia="Verdana" w:hAnsi="Tahoma" w:cs="Tahoma"/>
          <w:color w:val="000000" w:themeColor="text1"/>
          <w:lang w:val="nn-NO"/>
        </w:rPr>
        <w:t>rettsl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e</w:t>
      </w:r>
      <w:r w:rsidR="0088148B" w:rsidRPr="006767AE">
        <w:rPr>
          <w:rFonts w:ascii="Tahoma" w:eastAsia="Verdana" w:hAnsi="Tahoma" w:cs="Tahoma"/>
          <w:color w:val="000000" w:themeColor="text1"/>
          <w:lang w:val="nn-NO"/>
        </w:rPr>
        <w:t>g</w:t>
      </w:r>
      <w:r w:rsidR="00146C73">
        <w:rPr>
          <w:rFonts w:ascii="Tahoma" w:eastAsia="Verdana" w:hAnsi="Tahoma" w:cs="Tahoma"/>
          <w:color w:val="000000" w:themeColor="text1"/>
          <w:lang w:val="nn-NO"/>
        </w:rPr>
        <w:t>e</w:t>
      </w:r>
      <w:r w:rsidR="0088148B" w:rsidRPr="006767AE">
        <w:rPr>
          <w:rFonts w:ascii="Tahoma" w:eastAsia="Verdana" w:hAnsi="Tahoma" w:cs="Tahoma"/>
          <w:color w:val="000000" w:themeColor="text1"/>
          <w:lang w:val="nn-NO"/>
        </w:rPr>
        <w:t xml:space="preserve"> grunnlag</w:t>
      </w:r>
      <w:r w:rsidR="00146C73">
        <w:rPr>
          <w:rFonts w:ascii="Tahoma" w:eastAsia="Verdana" w:hAnsi="Tahoma" w:cs="Tahoma"/>
          <w:color w:val="000000" w:themeColor="text1"/>
          <w:lang w:val="nn-NO"/>
        </w:rPr>
        <w:t>et</w:t>
      </w:r>
      <w:r w:rsidR="00921A4A" w:rsidRPr="006767AE">
        <w:rPr>
          <w:rFonts w:ascii="Tahoma" w:eastAsia="Verdana" w:hAnsi="Tahoma" w:cs="Tahoma"/>
          <w:color w:val="000000" w:themeColor="text1"/>
          <w:lang w:val="nn-NO"/>
        </w:rPr>
        <w:t xml:space="preserve"> og de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i</w:t>
      </w:r>
      <w:r w:rsidR="00921A4A" w:rsidRPr="006767AE">
        <w:rPr>
          <w:rFonts w:ascii="Tahoma" w:eastAsia="Verdana" w:hAnsi="Tahoma" w:cs="Tahoma"/>
          <w:color w:val="000000" w:themeColor="text1"/>
          <w:lang w:val="nn-NO"/>
        </w:rPr>
        <w:t xml:space="preserve"> andre rammene for tilsynet er omtalt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e</w:t>
      </w:r>
      <w:r w:rsidR="0088148B" w:rsidRPr="006767AE">
        <w:rPr>
          <w:rFonts w:ascii="Tahoma" w:eastAsia="Verdana" w:hAnsi="Tahoma" w:cs="Tahoma"/>
          <w:color w:val="000000" w:themeColor="text1"/>
          <w:lang w:val="nn-NO"/>
        </w:rPr>
        <w:t xml:space="preserve"> i </w:t>
      </w:r>
      <w:r w:rsidR="004F6F96" w:rsidRPr="006767AE">
        <w:rPr>
          <w:rFonts w:ascii="Tahoma" w:eastAsia="Verdana" w:hAnsi="Tahoma" w:cs="Tahoma"/>
          <w:color w:val="000000" w:themeColor="text1"/>
          <w:lang w:val="nn-NO"/>
        </w:rPr>
        <w:t>tilsyns</w:t>
      </w:r>
      <w:r w:rsidR="0088148B" w:rsidRPr="006767AE">
        <w:rPr>
          <w:rFonts w:ascii="Tahoma" w:eastAsia="Verdana" w:hAnsi="Tahoma" w:cs="Tahoma"/>
          <w:color w:val="000000" w:themeColor="text1"/>
          <w:lang w:val="nn-NO"/>
        </w:rPr>
        <w:t>instruksen.</w:t>
      </w:r>
      <w:r w:rsidR="00921A4A" w:rsidRPr="006767AE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="00146C73">
        <w:rPr>
          <w:rFonts w:ascii="Tahoma" w:eastAsia="Verdana" w:hAnsi="Tahoma" w:cs="Tahoma"/>
          <w:color w:val="000000" w:themeColor="text1"/>
          <w:lang w:val="nn-NO"/>
        </w:rPr>
        <w:t>Dette k</w:t>
      </w:r>
      <w:r w:rsidR="003E312D" w:rsidRPr="006767AE">
        <w:rPr>
          <w:rFonts w:ascii="Tahoma" w:eastAsia="Verdana" w:hAnsi="Tahoma" w:cs="Tahoma"/>
          <w:color w:val="000000" w:themeColor="text1"/>
          <w:lang w:val="nn-NO"/>
        </w:rPr>
        <w:t xml:space="preserve">ontrollskjemaet er </w:t>
      </w:r>
      <w:r w:rsidR="00146C73">
        <w:rPr>
          <w:rFonts w:ascii="Tahoma" w:eastAsia="Verdana" w:hAnsi="Tahoma" w:cs="Tahoma"/>
          <w:color w:val="000000" w:themeColor="text1"/>
          <w:lang w:val="nn-NO"/>
        </w:rPr>
        <w:t xml:space="preserve">eit </w:t>
      </w:r>
      <w:r w:rsidR="003E312D" w:rsidRPr="006767AE">
        <w:rPr>
          <w:rFonts w:ascii="Tahoma" w:eastAsia="Verdana" w:hAnsi="Tahoma" w:cs="Tahoma"/>
          <w:color w:val="000000" w:themeColor="text1"/>
          <w:lang w:val="nn-NO"/>
        </w:rPr>
        <w:t xml:space="preserve">vedlegg til </w:t>
      </w:r>
      <w:r w:rsidR="004F6F96" w:rsidRPr="006767AE">
        <w:rPr>
          <w:rFonts w:ascii="Tahoma" w:eastAsia="Verdana" w:hAnsi="Tahoma" w:cs="Tahoma"/>
          <w:color w:val="000000" w:themeColor="text1"/>
          <w:lang w:val="nn-NO"/>
        </w:rPr>
        <w:t>tilsyns</w:t>
      </w:r>
      <w:r w:rsidR="003E312D" w:rsidRPr="006767AE">
        <w:rPr>
          <w:rFonts w:ascii="Tahoma" w:eastAsia="Verdana" w:hAnsi="Tahoma" w:cs="Tahoma"/>
          <w:color w:val="000000" w:themeColor="text1"/>
          <w:lang w:val="nn-NO"/>
        </w:rPr>
        <w:t>instruksen og må les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st</w:t>
      </w:r>
      <w:r w:rsidR="003E312D" w:rsidRPr="006767AE">
        <w:rPr>
          <w:rFonts w:ascii="Tahoma" w:eastAsia="Verdana" w:hAnsi="Tahoma" w:cs="Tahoma"/>
          <w:color w:val="000000" w:themeColor="text1"/>
          <w:lang w:val="nn-NO"/>
        </w:rPr>
        <w:t xml:space="preserve"> i sam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</w:t>
      </w:r>
      <w:r w:rsidR="003E312D" w:rsidRPr="006767AE">
        <w:rPr>
          <w:rFonts w:ascii="Tahoma" w:eastAsia="Verdana" w:hAnsi="Tahoma" w:cs="Tahoma"/>
          <w:color w:val="000000" w:themeColor="text1"/>
          <w:lang w:val="nn-NO"/>
        </w:rPr>
        <w:t xml:space="preserve">nheng med </w:t>
      </w:r>
      <w:r w:rsidR="006767AE">
        <w:rPr>
          <w:rFonts w:ascii="Tahoma" w:eastAsia="Verdana" w:hAnsi="Tahoma" w:cs="Tahoma"/>
          <w:color w:val="000000" w:themeColor="text1"/>
          <w:lang w:val="nn-NO"/>
        </w:rPr>
        <w:t>instruksen</w:t>
      </w:r>
      <w:r w:rsidR="003E312D" w:rsidRPr="006767AE">
        <w:rPr>
          <w:rFonts w:ascii="Tahoma" w:eastAsia="Verdana" w:hAnsi="Tahoma" w:cs="Tahoma"/>
          <w:color w:val="000000" w:themeColor="text1"/>
          <w:lang w:val="nn-NO"/>
        </w:rPr>
        <w:t>.</w:t>
      </w:r>
    </w:p>
    <w:p w14:paraId="529268F3" w14:textId="5C220BC0" w:rsidR="000B6C10" w:rsidRPr="006767AE" w:rsidRDefault="000B6C10" w:rsidP="00DB67E6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</w:p>
    <w:p w14:paraId="083E08FD" w14:textId="126F5707" w:rsidR="00F028AD" w:rsidRPr="006767AE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bookmarkStart w:id="0" w:name="_Hlk23855847"/>
      <w:r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Oppdeling og gjennomføring av tilsynet</w:t>
      </w:r>
    </w:p>
    <w:p w14:paraId="0DB32FF4" w14:textId="03F8740A" w:rsidR="006212D8" w:rsidRPr="006767AE" w:rsidRDefault="006212D8" w:rsidP="006212D8">
      <w:pPr>
        <w:spacing w:after="0" w:line="240" w:lineRule="auto"/>
        <w:rPr>
          <w:rFonts w:ascii="Tahoma" w:eastAsia="Verdana" w:hAnsi="Tahoma" w:cs="Tahoma"/>
          <w:lang w:val="nn-NO"/>
        </w:rPr>
      </w:pPr>
      <w:r w:rsidRPr="006767AE">
        <w:rPr>
          <w:rFonts w:ascii="Tahoma" w:eastAsia="Verdana" w:hAnsi="Tahoma" w:cs="Tahoma"/>
          <w:lang w:val="nn-NO"/>
        </w:rPr>
        <w:t>Det overordn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 xml:space="preserve"> tilsynstemaet «Deltak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>ren</w:t>
      </w:r>
      <w:r w:rsidR="0009397B" w:rsidRPr="006767AE">
        <w:rPr>
          <w:rFonts w:ascii="Tahoma" w:eastAsia="Verdana" w:hAnsi="Tahoma" w:cs="Tahoma"/>
          <w:lang w:val="nn-NO"/>
        </w:rPr>
        <w:t xml:space="preserve"> </w:t>
      </w:r>
      <w:r w:rsidRPr="006767AE">
        <w:rPr>
          <w:rFonts w:ascii="Tahoma" w:eastAsia="Verdana" w:hAnsi="Tahoma" w:cs="Tahoma"/>
          <w:lang w:val="nn-NO"/>
        </w:rPr>
        <w:t>s</w:t>
      </w:r>
      <w:r w:rsidR="0009397B" w:rsidRPr="006767AE">
        <w:rPr>
          <w:rFonts w:ascii="Tahoma" w:eastAsia="Verdana" w:hAnsi="Tahoma" w:cs="Tahoma"/>
          <w:lang w:val="nn-NO"/>
        </w:rPr>
        <w:t>in</w:t>
      </w:r>
      <w:r w:rsidRPr="006767AE">
        <w:rPr>
          <w:rFonts w:ascii="Tahoma" w:eastAsia="Verdana" w:hAnsi="Tahoma" w:cs="Tahoma"/>
          <w:lang w:val="nn-NO"/>
        </w:rPr>
        <w:t xml:space="preserve"> integreringsplan </w:t>
      </w:r>
      <w:r w:rsidR="0009397B" w:rsidRPr="006767AE">
        <w:rPr>
          <w:rFonts w:ascii="Tahoma" w:eastAsia="Verdana" w:hAnsi="Tahoma" w:cs="Tahoma"/>
          <w:lang w:val="nn-NO"/>
        </w:rPr>
        <w:t>–</w:t>
      </w:r>
      <w:r w:rsidRPr="006767AE">
        <w:rPr>
          <w:rFonts w:ascii="Tahoma" w:eastAsia="Verdana" w:hAnsi="Tahoma" w:cs="Tahoma"/>
          <w:lang w:val="nn-NO"/>
        </w:rPr>
        <w:t xml:space="preserve"> ve</w:t>
      </w:r>
      <w:r w:rsidR="0009397B" w:rsidRPr="006767AE">
        <w:rPr>
          <w:rFonts w:ascii="Tahoma" w:eastAsia="Verdana" w:hAnsi="Tahoma" w:cs="Tahoma"/>
          <w:lang w:val="nn-NO"/>
        </w:rPr>
        <w:t>g</w:t>
      </w:r>
      <w:r w:rsidRPr="006767AE">
        <w:rPr>
          <w:rFonts w:ascii="Tahoma" w:eastAsia="Verdana" w:hAnsi="Tahoma" w:cs="Tahoma"/>
          <w:lang w:val="nn-NO"/>
        </w:rPr>
        <w:t>en til e</w:t>
      </w:r>
      <w:r w:rsidR="0009397B" w:rsidRPr="006767AE">
        <w:rPr>
          <w:rFonts w:ascii="Tahoma" w:eastAsia="Verdana" w:hAnsi="Tahoma" w:cs="Tahoma"/>
          <w:lang w:val="nn-NO"/>
        </w:rPr>
        <w:t>i</w:t>
      </w:r>
      <w:r w:rsidRPr="006767AE">
        <w:rPr>
          <w:rFonts w:ascii="Tahoma" w:eastAsia="Verdana" w:hAnsi="Tahoma" w:cs="Tahoma"/>
          <w:lang w:val="nn-NO"/>
        </w:rPr>
        <w:t>t tilpass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 xml:space="preserve"> og målrett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 xml:space="preserve"> introduksjonsprogram» omfatt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>r tre alternative deltema:</w:t>
      </w:r>
    </w:p>
    <w:p w14:paraId="029DDD76" w14:textId="77777777" w:rsidR="00A7312B" w:rsidRPr="006767AE" w:rsidRDefault="00A7312B" w:rsidP="006212D8">
      <w:pPr>
        <w:spacing w:after="0" w:line="240" w:lineRule="auto"/>
        <w:rPr>
          <w:rFonts w:ascii="Tahoma" w:hAnsi="Tahoma" w:cs="Tahoma"/>
          <w:lang w:val="nn-NO"/>
        </w:rPr>
      </w:pPr>
    </w:p>
    <w:p w14:paraId="2E43504D" w14:textId="1B435F35" w:rsidR="006212D8" w:rsidRPr="006767AE" w:rsidRDefault="006212D8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6767AE">
        <w:rPr>
          <w:rFonts w:ascii="Tahoma" w:eastAsia="Verdana" w:hAnsi="Tahoma" w:cs="Tahoma"/>
          <w:lang w:val="nn-NO"/>
        </w:rPr>
        <w:t>Fastset</w:t>
      </w:r>
      <w:r w:rsidR="0009397B" w:rsidRPr="006767AE">
        <w:rPr>
          <w:rFonts w:ascii="Tahoma" w:eastAsia="Verdana" w:hAnsi="Tahoma" w:cs="Tahoma"/>
          <w:lang w:val="nn-NO"/>
        </w:rPr>
        <w:t>jing</w:t>
      </w:r>
      <w:r w:rsidRPr="006767AE">
        <w:rPr>
          <w:rFonts w:ascii="Tahoma" w:eastAsia="Verdana" w:hAnsi="Tahoma" w:cs="Tahoma"/>
          <w:lang w:val="nn-NO"/>
        </w:rPr>
        <w:t xml:space="preserve"> av sluttmål</w:t>
      </w:r>
    </w:p>
    <w:p w14:paraId="676C5756" w14:textId="13B1AECA" w:rsidR="006212D8" w:rsidRPr="006767AE" w:rsidRDefault="00054331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6767AE">
        <w:rPr>
          <w:rFonts w:ascii="Tahoma" w:eastAsia="Verdana" w:hAnsi="Tahoma" w:cs="Tahoma"/>
          <w:lang w:val="nn-NO"/>
        </w:rPr>
        <w:t>O</w:t>
      </w:r>
      <w:r w:rsidR="006212D8" w:rsidRPr="006767AE">
        <w:rPr>
          <w:rFonts w:ascii="Tahoma" w:eastAsia="Verdana" w:hAnsi="Tahoma" w:cs="Tahoma"/>
          <w:lang w:val="nn-NO"/>
        </w:rPr>
        <w:t>pplæring i samfunnskunnskap</w:t>
      </w:r>
    </w:p>
    <w:p w14:paraId="425F7561" w14:textId="77777777" w:rsidR="006212D8" w:rsidRPr="006767AE" w:rsidRDefault="006212D8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6767AE">
        <w:rPr>
          <w:rFonts w:ascii="Tahoma" w:eastAsia="Verdana" w:hAnsi="Tahoma" w:cs="Tahoma"/>
          <w:lang w:val="nn-NO"/>
        </w:rPr>
        <w:t>Omfanget av introduksjonsprogrammet</w:t>
      </w:r>
    </w:p>
    <w:p w14:paraId="6326DCBC" w14:textId="77777777" w:rsidR="006212D8" w:rsidRPr="006767AE" w:rsidRDefault="006212D8" w:rsidP="006212D8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3DB7DB4B" w14:textId="0787153D" w:rsidR="006212D8" w:rsidRPr="006767AE" w:rsidRDefault="006212D8" w:rsidP="006212D8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6767AE">
        <w:rPr>
          <w:rFonts w:ascii="Tahoma" w:eastAsia="Verdana" w:hAnsi="Tahoma" w:cs="Tahoma"/>
          <w:lang w:val="nn-NO"/>
        </w:rPr>
        <w:t>Dette kontrollskjemaet er utarbeid</w:t>
      </w:r>
      <w:r w:rsidR="0009397B" w:rsidRPr="006767AE">
        <w:rPr>
          <w:rFonts w:ascii="Tahoma" w:eastAsia="Verdana" w:hAnsi="Tahoma" w:cs="Tahoma"/>
          <w:lang w:val="nn-NO"/>
        </w:rPr>
        <w:t>d</w:t>
      </w:r>
      <w:r w:rsidRPr="006767AE">
        <w:rPr>
          <w:rFonts w:ascii="Tahoma" w:eastAsia="Verdana" w:hAnsi="Tahoma" w:cs="Tahoma"/>
          <w:lang w:val="nn-NO"/>
        </w:rPr>
        <w:t xml:space="preserve"> for deltemaet «Fastset</w:t>
      </w:r>
      <w:r w:rsidR="0009397B" w:rsidRPr="006767AE">
        <w:rPr>
          <w:rFonts w:ascii="Tahoma" w:eastAsia="Verdana" w:hAnsi="Tahoma" w:cs="Tahoma"/>
          <w:lang w:val="nn-NO"/>
        </w:rPr>
        <w:t>jing</w:t>
      </w:r>
      <w:r w:rsidRPr="006767AE">
        <w:rPr>
          <w:rFonts w:ascii="Tahoma" w:eastAsia="Verdana" w:hAnsi="Tahoma" w:cs="Tahoma"/>
          <w:lang w:val="nn-NO"/>
        </w:rPr>
        <w:t xml:space="preserve"> av sluttmål». </w:t>
      </w:r>
    </w:p>
    <w:p w14:paraId="3F71BF8E" w14:textId="77777777" w:rsidR="006212D8" w:rsidRPr="006767AE" w:rsidRDefault="006212D8" w:rsidP="006212D8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28710313" w14:textId="7D56C86A" w:rsidR="001253B7" w:rsidRPr="006767AE" w:rsidRDefault="001253B7" w:rsidP="001253B7">
      <w:pPr>
        <w:spacing w:after="0" w:line="240" w:lineRule="auto"/>
        <w:rPr>
          <w:rFonts w:ascii="Tahoma" w:eastAsia="Verdana" w:hAnsi="Tahoma" w:cs="Tahoma"/>
          <w:lang w:val="nn-NO"/>
        </w:rPr>
      </w:pPr>
      <w:r w:rsidRPr="006767AE">
        <w:rPr>
          <w:rFonts w:ascii="Tahoma" w:eastAsia="Verdana" w:hAnsi="Tahoma" w:cs="Tahoma"/>
          <w:lang w:val="nn-NO"/>
        </w:rPr>
        <w:t>Tilsynet skal gjennomfør</w:t>
      </w:r>
      <w:r w:rsidR="0009397B" w:rsidRPr="006767AE">
        <w:rPr>
          <w:rFonts w:ascii="Tahoma" w:eastAsia="Verdana" w:hAnsi="Tahoma" w:cs="Tahoma"/>
          <w:lang w:val="nn-NO"/>
        </w:rPr>
        <w:t>ast</w:t>
      </w:r>
      <w:r w:rsidRPr="006767AE">
        <w:rPr>
          <w:rFonts w:ascii="Tahoma" w:eastAsia="Verdana" w:hAnsi="Tahoma" w:cs="Tahoma"/>
          <w:lang w:val="nn-NO"/>
        </w:rPr>
        <w:t xml:space="preserve"> med e</w:t>
      </w:r>
      <w:r w:rsidR="0009397B" w:rsidRPr="006767AE">
        <w:rPr>
          <w:rFonts w:ascii="Tahoma" w:eastAsia="Verdana" w:hAnsi="Tahoma" w:cs="Tahoma"/>
          <w:lang w:val="nn-NO"/>
        </w:rPr>
        <w:t>i</w:t>
      </w:r>
      <w:r w:rsidRPr="006767AE">
        <w:rPr>
          <w:rFonts w:ascii="Tahoma" w:eastAsia="Verdana" w:hAnsi="Tahoma" w:cs="Tahoma"/>
          <w:lang w:val="nn-NO"/>
        </w:rPr>
        <w:t>t st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>dl</w:t>
      </w:r>
      <w:r w:rsidR="0009397B" w:rsidRPr="006767AE">
        <w:rPr>
          <w:rFonts w:ascii="Tahoma" w:eastAsia="Verdana" w:hAnsi="Tahoma" w:cs="Tahoma"/>
          <w:lang w:val="nn-NO"/>
        </w:rPr>
        <w:t>e</w:t>
      </w:r>
      <w:r w:rsidRPr="006767AE">
        <w:rPr>
          <w:rFonts w:ascii="Tahoma" w:eastAsia="Verdana" w:hAnsi="Tahoma" w:cs="Tahoma"/>
          <w:lang w:val="nn-NO"/>
        </w:rPr>
        <w:t xml:space="preserve">g tilsynsbesøk. </w:t>
      </w:r>
      <w:proofErr w:type="spellStart"/>
      <w:r w:rsidRPr="006767AE">
        <w:rPr>
          <w:rFonts w:ascii="Tahoma" w:eastAsia="Verdana" w:hAnsi="Tahoma" w:cs="Tahoma"/>
          <w:lang w:val="nn-NO"/>
        </w:rPr>
        <w:t>Statsforvalt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>ren</w:t>
      </w:r>
      <w:proofErr w:type="spellEnd"/>
      <w:r w:rsidRPr="006767AE">
        <w:rPr>
          <w:rFonts w:ascii="Tahoma" w:eastAsia="Verdana" w:hAnsi="Tahoma" w:cs="Tahoma"/>
          <w:lang w:val="nn-NO"/>
        </w:rPr>
        <w:t xml:space="preserve"> skal intervju</w:t>
      </w:r>
      <w:r w:rsidR="00194BBF">
        <w:rPr>
          <w:rFonts w:ascii="Tahoma" w:eastAsia="Verdana" w:hAnsi="Tahoma" w:cs="Tahoma"/>
          <w:lang w:val="nn-NO"/>
        </w:rPr>
        <w:t>e</w:t>
      </w:r>
      <w:r w:rsidRPr="006767AE">
        <w:rPr>
          <w:rFonts w:ascii="Tahoma" w:eastAsia="Verdana" w:hAnsi="Tahoma" w:cs="Tahoma"/>
          <w:lang w:val="nn-NO"/>
        </w:rPr>
        <w:t xml:space="preserve"> </w:t>
      </w:r>
      <w:r w:rsidR="004F6F96" w:rsidRPr="006767AE">
        <w:rPr>
          <w:rFonts w:ascii="Tahoma" w:eastAsia="Verdana" w:hAnsi="Tahoma" w:cs="Tahoma"/>
          <w:lang w:val="nn-NO"/>
        </w:rPr>
        <w:t>minimum tre</w:t>
      </w:r>
      <w:r w:rsidRPr="006767AE">
        <w:rPr>
          <w:rFonts w:ascii="Tahoma" w:eastAsia="Verdana" w:hAnsi="Tahoma" w:cs="Tahoma"/>
          <w:lang w:val="nn-NO"/>
        </w:rPr>
        <w:t xml:space="preserve"> deltak</w:t>
      </w:r>
      <w:r w:rsidR="0009397B" w:rsidRPr="006767AE">
        <w:rPr>
          <w:rFonts w:ascii="Tahoma" w:eastAsia="Verdana" w:hAnsi="Tahoma" w:cs="Tahoma"/>
          <w:lang w:val="nn-NO"/>
        </w:rPr>
        <w:t>arar</w:t>
      </w:r>
      <w:r w:rsidRPr="006767AE">
        <w:rPr>
          <w:rFonts w:ascii="Tahoma" w:eastAsia="Verdana" w:hAnsi="Tahoma" w:cs="Tahoma"/>
          <w:lang w:val="nn-NO"/>
        </w:rPr>
        <w:t>. I kommun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 xml:space="preserve">r som har </w:t>
      </w:r>
      <w:proofErr w:type="spellStart"/>
      <w:r w:rsidRPr="006767AE">
        <w:rPr>
          <w:rFonts w:ascii="Tahoma" w:eastAsia="Verdana" w:hAnsi="Tahoma" w:cs="Tahoma"/>
          <w:lang w:val="nn-NO"/>
        </w:rPr>
        <w:t>flyktningtenest</w:t>
      </w:r>
      <w:r w:rsidR="0009397B" w:rsidRPr="006767AE">
        <w:rPr>
          <w:rFonts w:ascii="Tahoma" w:eastAsia="Verdana" w:hAnsi="Tahoma" w:cs="Tahoma"/>
          <w:lang w:val="nn-NO"/>
        </w:rPr>
        <w:t>a</w:t>
      </w:r>
      <w:proofErr w:type="spellEnd"/>
      <w:r w:rsidRPr="006767AE">
        <w:rPr>
          <w:rFonts w:ascii="Tahoma" w:eastAsia="Verdana" w:hAnsi="Tahoma" w:cs="Tahoma"/>
          <w:lang w:val="nn-NO"/>
        </w:rPr>
        <w:t xml:space="preserve"> og v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>ksenopplæring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 xml:space="preserve"> i ulike </w:t>
      </w:r>
      <w:r w:rsidR="0009397B" w:rsidRPr="006767AE">
        <w:rPr>
          <w:rFonts w:ascii="Tahoma" w:eastAsia="Verdana" w:hAnsi="Tahoma" w:cs="Tahoma"/>
          <w:lang w:val="nn-NO"/>
        </w:rPr>
        <w:t>einingar,</w:t>
      </w:r>
      <w:r w:rsidRPr="006767AE">
        <w:rPr>
          <w:rFonts w:ascii="Tahoma" w:eastAsia="Verdana" w:hAnsi="Tahoma" w:cs="Tahoma"/>
          <w:lang w:val="nn-NO"/>
        </w:rPr>
        <w:t xml:space="preserve"> bør </w:t>
      </w:r>
      <w:proofErr w:type="spellStart"/>
      <w:r w:rsidRPr="006767AE">
        <w:rPr>
          <w:rFonts w:ascii="Tahoma" w:eastAsia="Verdana" w:hAnsi="Tahoma" w:cs="Tahoma"/>
          <w:lang w:val="nn-NO"/>
        </w:rPr>
        <w:t>statsforvalt</w:t>
      </w:r>
      <w:r w:rsidR="0009397B" w:rsidRPr="006767AE">
        <w:rPr>
          <w:rFonts w:ascii="Tahoma" w:eastAsia="Verdana" w:hAnsi="Tahoma" w:cs="Tahoma"/>
          <w:lang w:val="nn-NO"/>
        </w:rPr>
        <w:t>a</w:t>
      </w:r>
      <w:r w:rsidRPr="006767AE">
        <w:rPr>
          <w:rFonts w:ascii="Tahoma" w:eastAsia="Verdana" w:hAnsi="Tahoma" w:cs="Tahoma"/>
          <w:lang w:val="nn-NO"/>
        </w:rPr>
        <w:t>ren</w:t>
      </w:r>
      <w:proofErr w:type="spellEnd"/>
      <w:r w:rsidRPr="006767AE">
        <w:rPr>
          <w:rFonts w:ascii="Tahoma" w:eastAsia="Verdana" w:hAnsi="Tahoma" w:cs="Tahoma"/>
          <w:lang w:val="nn-NO"/>
        </w:rPr>
        <w:t xml:space="preserve"> intervjue det le</w:t>
      </w:r>
      <w:r w:rsidR="0009397B" w:rsidRPr="006767AE">
        <w:rPr>
          <w:rFonts w:ascii="Tahoma" w:eastAsia="Verdana" w:hAnsi="Tahoma" w:cs="Tahoma"/>
          <w:lang w:val="nn-NO"/>
        </w:rPr>
        <w:t>iar</w:t>
      </w:r>
      <w:r w:rsidRPr="006767AE">
        <w:rPr>
          <w:rFonts w:ascii="Tahoma" w:eastAsia="Verdana" w:hAnsi="Tahoma" w:cs="Tahoma"/>
          <w:lang w:val="nn-NO"/>
        </w:rPr>
        <w:t xml:space="preserve">nivået som har ansvar for begge </w:t>
      </w:r>
      <w:r w:rsidR="0009397B" w:rsidRPr="006767AE">
        <w:rPr>
          <w:rFonts w:ascii="Tahoma" w:eastAsia="Verdana" w:hAnsi="Tahoma" w:cs="Tahoma"/>
          <w:lang w:val="nn-NO"/>
        </w:rPr>
        <w:t>einingane</w:t>
      </w:r>
      <w:r w:rsidRPr="006767AE">
        <w:rPr>
          <w:rFonts w:ascii="Tahoma" w:eastAsia="Verdana" w:hAnsi="Tahoma" w:cs="Tahoma"/>
          <w:lang w:val="nn-NO"/>
        </w:rPr>
        <w:t xml:space="preserve">.  </w:t>
      </w:r>
    </w:p>
    <w:p w14:paraId="26C37EDD" w14:textId="77777777" w:rsidR="006212D8" w:rsidRPr="006767AE" w:rsidRDefault="006212D8" w:rsidP="00A73AD9">
      <w:pPr>
        <w:spacing w:after="0" w:line="240" w:lineRule="auto"/>
        <w:rPr>
          <w:rFonts w:ascii="Tahoma" w:eastAsia="Verdana" w:hAnsi="Tahoma" w:cs="Tahoma"/>
          <w:lang w:val="nn-NO"/>
        </w:rPr>
      </w:pPr>
    </w:p>
    <w:bookmarkEnd w:id="0"/>
    <w:p w14:paraId="2DB20AA5" w14:textId="28E4062C" w:rsidR="003E42E2" w:rsidRPr="006767AE" w:rsidRDefault="003E42E2" w:rsidP="003E42E2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Pålegg og korreksjonspunkt</w:t>
      </w:r>
    </w:p>
    <w:p w14:paraId="224F18DC" w14:textId="6CABB027" w:rsidR="003E42E2" w:rsidRPr="006767AE" w:rsidRDefault="003E42E2" w:rsidP="003E42E2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6767AE">
        <w:rPr>
          <w:rFonts w:ascii="Tahoma" w:eastAsia="Verdana" w:hAnsi="Tahoma" w:cs="Tahoma"/>
          <w:color w:val="000000" w:themeColor="text1"/>
          <w:lang w:val="nn-NO"/>
        </w:rPr>
        <w:t>Kontrollskjemaet inneh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eld</w:t>
      </w:r>
      <w:r w:rsidRPr="006767AE">
        <w:rPr>
          <w:rFonts w:ascii="Tahoma" w:eastAsia="Verdana" w:hAnsi="Tahoma" w:cs="Tahoma"/>
          <w:color w:val="000000" w:themeColor="text1"/>
          <w:lang w:val="nn-NO"/>
        </w:rPr>
        <w:t xml:space="preserve"> påleggsteksten </w:t>
      </w:r>
      <w:proofErr w:type="spellStart"/>
      <w:r w:rsidRPr="006767AE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</w:t>
      </w:r>
      <w:r w:rsidRPr="006767AE">
        <w:rPr>
          <w:rFonts w:ascii="Tahoma" w:eastAsia="Verdana" w:hAnsi="Tahoma" w:cs="Tahoma"/>
          <w:color w:val="000000" w:themeColor="text1"/>
          <w:lang w:val="nn-NO"/>
        </w:rPr>
        <w:t>ren</w:t>
      </w:r>
      <w:proofErr w:type="spellEnd"/>
      <w:r w:rsidRPr="006767AE">
        <w:rPr>
          <w:rFonts w:ascii="Tahoma" w:eastAsia="Verdana" w:hAnsi="Tahoma" w:cs="Tahoma"/>
          <w:color w:val="000000" w:themeColor="text1"/>
          <w:lang w:val="nn-NO"/>
        </w:rPr>
        <w:t xml:space="preserve"> skal bruke. Påleggsteksten er obligatorisk og skal bruk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st</w:t>
      </w:r>
      <w:r w:rsidRPr="006767AE">
        <w:rPr>
          <w:rFonts w:ascii="Tahoma" w:eastAsia="Verdana" w:hAnsi="Tahoma" w:cs="Tahoma"/>
          <w:color w:val="000000" w:themeColor="text1"/>
          <w:lang w:val="nn-NO"/>
        </w:rPr>
        <w:t xml:space="preserve"> dersom </w:t>
      </w:r>
      <w:proofErr w:type="spellStart"/>
      <w:r w:rsidRPr="006767AE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a</w:t>
      </w:r>
      <w:r w:rsidRPr="006767AE">
        <w:rPr>
          <w:rFonts w:ascii="Tahoma" w:eastAsia="Verdana" w:hAnsi="Tahoma" w:cs="Tahoma"/>
          <w:color w:val="000000" w:themeColor="text1"/>
          <w:lang w:val="nn-NO"/>
        </w:rPr>
        <w:t>ren</w:t>
      </w:r>
      <w:proofErr w:type="spellEnd"/>
      <w:r w:rsidRPr="006767AE">
        <w:rPr>
          <w:rFonts w:ascii="Tahoma" w:eastAsia="Verdana" w:hAnsi="Tahoma" w:cs="Tahoma"/>
          <w:color w:val="000000" w:themeColor="text1"/>
          <w:lang w:val="nn-NO"/>
        </w:rPr>
        <w:t xml:space="preserve"> avdekk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j</w:t>
      </w:r>
      <w:r w:rsidRPr="006767AE">
        <w:rPr>
          <w:rFonts w:ascii="Tahoma" w:eastAsia="Verdana" w:hAnsi="Tahoma" w:cs="Tahoma"/>
          <w:color w:val="000000" w:themeColor="text1"/>
          <w:lang w:val="nn-NO"/>
        </w:rPr>
        <w:t>er br</w:t>
      </w:r>
      <w:r w:rsidR="0009397B" w:rsidRPr="006767AE">
        <w:rPr>
          <w:rFonts w:ascii="Tahoma" w:eastAsia="Verdana" w:hAnsi="Tahoma" w:cs="Tahoma"/>
          <w:color w:val="000000" w:themeColor="text1"/>
          <w:lang w:val="nn-NO"/>
        </w:rPr>
        <w:t>ot</w:t>
      </w:r>
      <w:r w:rsidRPr="006767AE">
        <w:rPr>
          <w:rFonts w:ascii="Tahoma" w:eastAsia="Verdana" w:hAnsi="Tahoma" w:cs="Tahoma"/>
          <w:color w:val="000000" w:themeColor="text1"/>
          <w:lang w:val="nn-NO"/>
        </w:rPr>
        <w:t xml:space="preserve"> på regelverket. 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Til </w:t>
      </w:r>
      <w:r w:rsidR="0009397B" w:rsidRPr="006767AE">
        <w:rPr>
          <w:rFonts w:ascii="Tahoma" w:hAnsi="Tahoma" w:cs="Tahoma"/>
          <w:color w:val="000000" w:themeColor="text1"/>
          <w:lang w:val="nn-NO"/>
        </w:rPr>
        <w:t>kvart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pålegg skal </w:t>
      </w:r>
      <w:proofErr w:type="spellStart"/>
      <w:r w:rsidRPr="006767AE">
        <w:rPr>
          <w:rFonts w:ascii="Tahoma" w:hAnsi="Tahoma" w:cs="Tahoma"/>
          <w:color w:val="000000" w:themeColor="text1"/>
          <w:lang w:val="nn-NO"/>
        </w:rPr>
        <w:t>statsforvalt</w:t>
      </w:r>
      <w:r w:rsidR="0009397B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>ren</w:t>
      </w:r>
      <w:proofErr w:type="spellEnd"/>
      <w:r w:rsidRPr="006767AE">
        <w:rPr>
          <w:rFonts w:ascii="Tahoma" w:hAnsi="Tahoma" w:cs="Tahoma"/>
          <w:color w:val="000000" w:themeColor="text1"/>
          <w:lang w:val="nn-NO"/>
        </w:rPr>
        <w:t xml:space="preserve"> formulere e</w:t>
      </w:r>
      <w:r w:rsidR="0009397B" w:rsidRPr="006767AE">
        <w:rPr>
          <w:rFonts w:ascii="Tahoma" w:hAnsi="Tahoma" w:cs="Tahoma"/>
          <w:color w:val="000000" w:themeColor="text1"/>
          <w:lang w:val="nn-NO"/>
        </w:rPr>
        <w:t>i</w:t>
      </w:r>
      <w:r w:rsidRPr="006767AE">
        <w:rPr>
          <w:rFonts w:ascii="Tahoma" w:hAnsi="Tahoma" w:cs="Tahoma"/>
          <w:color w:val="000000" w:themeColor="text1"/>
          <w:lang w:val="nn-NO"/>
        </w:rPr>
        <w:t>t eller fle</w:t>
      </w:r>
      <w:r w:rsidR="0009397B" w:rsidRPr="006767AE">
        <w:rPr>
          <w:rFonts w:ascii="Tahoma" w:hAnsi="Tahoma" w:cs="Tahoma"/>
          <w:color w:val="000000" w:themeColor="text1"/>
          <w:lang w:val="nn-NO"/>
        </w:rPr>
        <w:t>i</w:t>
      </w:r>
      <w:r w:rsidRPr="006767AE">
        <w:rPr>
          <w:rFonts w:ascii="Tahoma" w:hAnsi="Tahoma" w:cs="Tahoma"/>
          <w:color w:val="000000" w:themeColor="text1"/>
          <w:lang w:val="nn-NO"/>
        </w:rPr>
        <w:t>re korreksjonspunkt. Korreksjonspunktet skal spe</w:t>
      </w:r>
      <w:r w:rsidR="0009397B" w:rsidRPr="006767AE">
        <w:rPr>
          <w:rFonts w:ascii="Tahoma" w:hAnsi="Tahoma" w:cs="Tahoma"/>
          <w:color w:val="000000" w:themeColor="text1"/>
          <w:lang w:val="nn-NO"/>
        </w:rPr>
        <w:t>g</w:t>
      </w:r>
      <w:r w:rsidRPr="006767AE">
        <w:rPr>
          <w:rFonts w:ascii="Tahoma" w:hAnsi="Tahoma" w:cs="Tahoma"/>
          <w:color w:val="000000" w:themeColor="text1"/>
          <w:lang w:val="nn-NO"/>
        </w:rPr>
        <w:t>le kontrollspørsmålet og de</w:t>
      </w:r>
      <w:r w:rsidR="0009397B" w:rsidRPr="006767AE">
        <w:rPr>
          <w:rFonts w:ascii="Tahoma" w:hAnsi="Tahoma" w:cs="Tahoma"/>
          <w:color w:val="000000" w:themeColor="text1"/>
          <w:lang w:val="nn-NO"/>
        </w:rPr>
        <w:t>i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avdek</w:t>
      </w:r>
      <w:r w:rsidR="0009397B" w:rsidRPr="006767AE">
        <w:rPr>
          <w:rFonts w:ascii="Tahoma" w:hAnsi="Tahoma" w:cs="Tahoma"/>
          <w:color w:val="000000" w:themeColor="text1"/>
          <w:lang w:val="nn-NO"/>
        </w:rPr>
        <w:t>t</w:t>
      </w:r>
      <w:r w:rsidRPr="006767AE">
        <w:rPr>
          <w:rFonts w:ascii="Tahoma" w:hAnsi="Tahoma" w:cs="Tahoma"/>
          <w:color w:val="000000" w:themeColor="text1"/>
          <w:lang w:val="nn-NO"/>
        </w:rPr>
        <w:t>e br</w:t>
      </w:r>
      <w:r w:rsidR="0009397B" w:rsidRPr="006767AE">
        <w:rPr>
          <w:rFonts w:ascii="Tahoma" w:hAnsi="Tahoma" w:cs="Tahoma"/>
          <w:color w:val="000000" w:themeColor="text1"/>
          <w:lang w:val="nn-NO"/>
        </w:rPr>
        <w:t xml:space="preserve">ota </w:t>
      </w:r>
      <w:r w:rsidRPr="006767AE">
        <w:rPr>
          <w:rFonts w:ascii="Tahoma" w:hAnsi="Tahoma" w:cs="Tahoma"/>
          <w:color w:val="000000" w:themeColor="text1"/>
          <w:lang w:val="nn-NO"/>
        </w:rPr>
        <w:t>på regelverket. S</w:t>
      </w:r>
      <w:r w:rsidR="0009397B" w:rsidRPr="006767AE">
        <w:rPr>
          <w:rFonts w:ascii="Tahoma" w:hAnsi="Tahoma" w:cs="Tahoma"/>
          <w:color w:val="000000" w:themeColor="text1"/>
          <w:lang w:val="nn-NO"/>
        </w:rPr>
        <w:t>jå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</w:t>
      </w:r>
      <w:r w:rsidR="00422653" w:rsidRPr="006767AE">
        <w:rPr>
          <w:rFonts w:ascii="Tahoma" w:hAnsi="Tahoma" w:cs="Tahoma"/>
          <w:color w:val="000000" w:themeColor="text1"/>
          <w:lang w:val="nn-NO"/>
        </w:rPr>
        <w:t>m</w:t>
      </w:r>
      <w:r w:rsidRPr="006767AE">
        <w:rPr>
          <w:rFonts w:ascii="Tahoma" w:hAnsi="Tahoma" w:cs="Tahoma"/>
          <w:color w:val="000000" w:themeColor="text1"/>
          <w:lang w:val="nn-NO"/>
        </w:rPr>
        <w:t>etodeh</w:t>
      </w:r>
      <w:r w:rsidR="00422653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>ndbok</w:t>
      </w:r>
      <w:r w:rsidR="00422653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for me</w:t>
      </w:r>
      <w:r w:rsidR="0009397B" w:rsidRPr="006767AE">
        <w:rPr>
          <w:rFonts w:ascii="Tahoma" w:hAnsi="Tahoma" w:cs="Tahoma"/>
          <w:color w:val="000000" w:themeColor="text1"/>
          <w:lang w:val="nn-NO"/>
        </w:rPr>
        <w:t>i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r informasjon om </w:t>
      </w:r>
      <w:r w:rsidR="0009397B" w:rsidRPr="006767AE">
        <w:rPr>
          <w:rFonts w:ascii="Tahoma" w:hAnsi="Tahoma" w:cs="Tahoma"/>
          <w:color w:val="000000" w:themeColor="text1"/>
          <w:lang w:val="nn-NO"/>
        </w:rPr>
        <w:t>k</w:t>
      </w:r>
      <w:r w:rsidRPr="006767AE">
        <w:rPr>
          <w:rFonts w:ascii="Tahoma" w:hAnsi="Tahoma" w:cs="Tahoma"/>
          <w:color w:val="000000" w:themeColor="text1"/>
          <w:lang w:val="nn-NO"/>
        </w:rPr>
        <w:t>or</w:t>
      </w:r>
      <w:r w:rsidR="0009397B" w:rsidRPr="006767AE">
        <w:rPr>
          <w:rFonts w:ascii="Tahoma" w:hAnsi="Tahoma" w:cs="Tahoma"/>
          <w:color w:val="000000" w:themeColor="text1"/>
          <w:lang w:val="nn-NO"/>
        </w:rPr>
        <w:t>leis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</w:t>
      </w:r>
      <w:proofErr w:type="spellStart"/>
      <w:r w:rsidRPr="006767AE">
        <w:rPr>
          <w:rFonts w:ascii="Tahoma" w:hAnsi="Tahoma" w:cs="Tahoma"/>
          <w:color w:val="000000" w:themeColor="text1"/>
          <w:lang w:val="nn-NO"/>
        </w:rPr>
        <w:t>statsforvalt</w:t>
      </w:r>
      <w:r w:rsidR="0009397B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>ren</w:t>
      </w:r>
      <w:proofErr w:type="spellEnd"/>
      <w:r w:rsidRPr="006767AE">
        <w:rPr>
          <w:rFonts w:ascii="Tahoma" w:hAnsi="Tahoma" w:cs="Tahoma"/>
          <w:color w:val="000000" w:themeColor="text1"/>
          <w:lang w:val="nn-NO"/>
        </w:rPr>
        <w:t xml:space="preserve"> skal</w:t>
      </w:r>
      <w:r w:rsidR="0018180C" w:rsidRPr="006767AE">
        <w:rPr>
          <w:rFonts w:ascii="Tahoma" w:hAnsi="Tahoma" w:cs="Tahoma"/>
          <w:color w:val="000000" w:themeColor="text1"/>
          <w:lang w:val="nn-NO"/>
        </w:rPr>
        <w:t xml:space="preserve"> gjennomføre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det</w:t>
      </w:r>
      <w:r w:rsidR="006767AE">
        <w:rPr>
          <w:rFonts w:ascii="Tahoma" w:hAnsi="Tahoma" w:cs="Tahoma"/>
          <w:color w:val="000000" w:themeColor="text1"/>
          <w:lang w:val="nn-NO"/>
        </w:rPr>
        <w:t>te</w:t>
      </w:r>
      <w:r w:rsidRPr="006767AE">
        <w:rPr>
          <w:rFonts w:ascii="Tahoma" w:hAnsi="Tahoma" w:cs="Tahoma"/>
          <w:color w:val="000000" w:themeColor="text1"/>
          <w:lang w:val="nn-NO"/>
        </w:rPr>
        <w:t>.</w:t>
      </w:r>
    </w:p>
    <w:p w14:paraId="4F797D3F" w14:textId="77777777" w:rsidR="003E42E2" w:rsidRPr="006767AE" w:rsidRDefault="003E42E2" w:rsidP="003E42E2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  <w:lang w:val="nn-NO"/>
        </w:rPr>
      </w:pPr>
    </w:p>
    <w:p w14:paraId="02C6C51D" w14:textId="162808BE" w:rsidR="003E42E2" w:rsidRPr="006767AE" w:rsidRDefault="003E42E2" w:rsidP="003E42E2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  <w:lang w:val="nn-NO"/>
        </w:rPr>
      </w:pPr>
      <w:r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Obligatoriske mal</w:t>
      </w:r>
      <w:r w:rsidR="00E30DA4"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a</w:t>
      </w:r>
      <w:r w:rsidRPr="006767AE">
        <w:rPr>
          <w:rFonts w:ascii="Tahoma" w:eastAsia="Verdana" w:hAnsi="Tahoma" w:cs="Tahoma"/>
          <w:b/>
          <w:bCs/>
          <w:color w:val="000000" w:themeColor="text1"/>
          <w:lang w:val="nn-NO"/>
        </w:rPr>
        <w:t>r</w:t>
      </w:r>
    </w:p>
    <w:p w14:paraId="584FC6A8" w14:textId="1F65A154" w:rsidR="00062471" w:rsidRPr="006767AE" w:rsidRDefault="003E42E2" w:rsidP="003E42E2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  <w:r w:rsidRPr="006767AE">
        <w:rPr>
          <w:rFonts w:ascii="Tahoma" w:hAnsi="Tahoma" w:cs="Tahoma"/>
          <w:color w:val="000000" w:themeColor="text1"/>
          <w:lang w:val="nn-NO"/>
        </w:rPr>
        <w:t>De</w:t>
      </w:r>
      <w:r w:rsidR="00E30DA4" w:rsidRPr="006767AE">
        <w:rPr>
          <w:rFonts w:ascii="Tahoma" w:hAnsi="Tahoma" w:cs="Tahoma"/>
          <w:color w:val="000000" w:themeColor="text1"/>
          <w:lang w:val="nn-NO"/>
        </w:rPr>
        <w:t>i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rettsl</w:t>
      </w:r>
      <w:r w:rsidR="00E30DA4" w:rsidRPr="006767AE">
        <w:rPr>
          <w:rFonts w:ascii="Tahoma" w:hAnsi="Tahoma" w:cs="Tahoma"/>
          <w:color w:val="000000" w:themeColor="text1"/>
          <w:lang w:val="nn-NO"/>
        </w:rPr>
        <w:t>e</w:t>
      </w:r>
      <w:r w:rsidRPr="006767AE">
        <w:rPr>
          <w:rFonts w:ascii="Tahoma" w:hAnsi="Tahoma" w:cs="Tahoma"/>
          <w:color w:val="000000" w:themeColor="text1"/>
          <w:lang w:val="nn-NO"/>
        </w:rPr>
        <w:t>ge krav</w:t>
      </w:r>
      <w:r w:rsidR="00E30DA4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er tilgjengel</w:t>
      </w:r>
      <w:r w:rsidR="00E30DA4" w:rsidRPr="006767AE">
        <w:rPr>
          <w:rFonts w:ascii="Tahoma" w:hAnsi="Tahoma" w:cs="Tahoma"/>
          <w:color w:val="000000" w:themeColor="text1"/>
          <w:lang w:val="nn-NO"/>
        </w:rPr>
        <w:t>e</w:t>
      </w:r>
      <w:r w:rsidRPr="006767AE">
        <w:rPr>
          <w:rFonts w:ascii="Tahoma" w:hAnsi="Tahoma" w:cs="Tahoma"/>
          <w:color w:val="000000" w:themeColor="text1"/>
          <w:lang w:val="nn-NO"/>
        </w:rPr>
        <w:t>g</w:t>
      </w:r>
      <w:r w:rsidR="00E30DA4" w:rsidRPr="006767AE">
        <w:rPr>
          <w:rFonts w:ascii="Tahoma" w:hAnsi="Tahoma" w:cs="Tahoma"/>
          <w:color w:val="000000" w:themeColor="text1"/>
          <w:lang w:val="nn-NO"/>
        </w:rPr>
        <w:t>e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på </w:t>
      </w:r>
      <w:hyperlink r:id="rId11" w:history="1">
        <w:r w:rsidR="00422653" w:rsidRPr="00F70E32">
          <w:rPr>
            <w:rStyle w:val="Hyperkobling"/>
            <w:rFonts w:ascii="Tahoma" w:hAnsi="Tahoma" w:cs="Tahoma"/>
            <w:lang w:val="nn-NO"/>
          </w:rPr>
          <w:t>nettsida</w:t>
        </w:r>
      </w:hyperlink>
      <w:r w:rsidR="00422653" w:rsidRPr="006767AE">
        <w:rPr>
          <w:rFonts w:ascii="Tahoma" w:hAnsi="Tahoma" w:cs="Tahoma"/>
          <w:color w:val="000000" w:themeColor="text1"/>
          <w:lang w:val="nn-NO"/>
        </w:rPr>
        <w:t xml:space="preserve"> til </w:t>
      </w:r>
      <w:r w:rsidRPr="006767AE">
        <w:rPr>
          <w:rFonts w:ascii="Tahoma" w:hAnsi="Tahoma" w:cs="Tahoma"/>
          <w:color w:val="000000" w:themeColor="text1"/>
          <w:lang w:val="nn-NO"/>
        </w:rPr>
        <w:t>IMDi</w:t>
      </w:r>
      <w:r w:rsidR="00F70E32">
        <w:rPr>
          <w:rFonts w:ascii="Tahoma" w:hAnsi="Tahoma" w:cs="Tahoma"/>
          <w:color w:val="000000" w:themeColor="text1"/>
          <w:lang w:val="nn-NO"/>
        </w:rPr>
        <w:t>.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 </w:t>
      </w:r>
      <w:proofErr w:type="spellStart"/>
      <w:r w:rsidRPr="006767AE">
        <w:rPr>
          <w:rFonts w:ascii="Tahoma" w:hAnsi="Tahoma" w:cs="Tahoma"/>
          <w:color w:val="000000" w:themeColor="text1"/>
          <w:lang w:val="nn-NO"/>
        </w:rPr>
        <w:t>Statsforvalt</w:t>
      </w:r>
      <w:r w:rsidR="00E30DA4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>ren</w:t>
      </w:r>
      <w:proofErr w:type="spellEnd"/>
      <w:r w:rsidRPr="006767AE">
        <w:rPr>
          <w:rFonts w:ascii="Tahoma" w:hAnsi="Tahoma" w:cs="Tahoma"/>
          <w:color w:val="000000" w:themeColor="text1"/>
          <w:lang w:val="nn-NO"/>
        </w:rPr>
        <w:t xml:space="preserve"> skal bruke </w:t>
      </w:r>
      <w:r w:rsidR="006767AE">
        <w:rPr>
          <w:rFonts w:ascii="Tahoma" w:hAnsi="Tahoma" w:cs="Tahoma"/>
          <w:color w:val="000000" w:themeColor="text1"/>
          <w:lang w:val="nn-NO"/>
        </w:rPr>
        <w:t>krava</w:t>
      </w:r>
      <w:r w:rsidR="006767AE" w:rsidRPr="006767AE">
        <w:rPr>
          <w:rFonts w:ascii="Tahoma" w:hAnsi="Tahoma" w:cs="Tahoma"/>
          <w:color w:val="000000" w:themeColor="text1"/>
          <w:lang w:val="nn-NO"/>
        </w:rPr>
        <w:t xml:space="preserve"> </w:t>
      </w:r>
      <w:r w:rsidRPr="006767AE">
        <w:rPr>
          <w:rFonts w:ascii="Tahoma" w:hAnsi="Tahoma" w:cs="Tahoma"/>
          <w:color w:val="000000" w:themeColor="text1"/>
          <w:lang w:val="nn-NO"/>
        </w:rPr>
        <w:t>i tilsynsrapport</w:t>
      </w:r>
      <w:r w:rsidR="00E30DA4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 xml:space="preserve">ne. </w:t>
      </w:r>
      <w:r w:rsidR="00194BBF">
        <w:rPr>
          <w:rFonts w:ascii="Tahoma" w:hAnsi="Tahoma" w:cs="Tahoma"/>
          <w:color w:val="000000" w:themeColor="text1"/>
          <w:lang w:val="nn-NO"/>
        </w:rPr>
        <w:t xml:space="preserve">Vidare skal </w:t>
      </w:r>
      <w:proofErr w:type="spellStart"/>
      <w:r w:rsidR="00194BBF">
        <w:rPr>
          <w:rFonts w:ascii="Tahoma" w:hAnsi="Tahoma" w:cs="Tahoma"/>
          <w:color w:val="000000" w:themeColor="text1"/>
          <w:lang w:val="nn-NO"/>
        </w:rPr>
        <w:t>s</w:t>
      </w:r>
      <w:r w:rsidRPr="006767AE">
        <w:rPr>
          <w:rFonts w:ascii="Tahoma" w:hAnsi="Tahoma" w:cs="Tahoma"/>
          <w:color w:val="000000" w:themeColor="text1"/>
          <w:lang w:val="nn-NO"/>
        </w:rPr>
        <w:t>tatsforvalt</w:t>
      </w:r>
      <w:r w:rsidR="00E30DA4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>ren</w:t>
      </w:r>
      <w:proofErr w:type="spellEnd"/>
      <w:r w:rsidRPr="006767AE">
        <w:rPr>
          <w:rFonts w:ascii="Tahoma" w:hAnsi="Tahoma" w:cs="Tahoma"/>
          <w:color w:val="000000" w:themeColor="text1"/>
          <w:lang w:val="nn-NO"/>
        </w:rPr>
        <w:t xml:space="preserve"> bruke brev- og rapportmal</w:t>
      </w:r>
      <w:r w:rsidR="00E30DA4" w:rsidRPr="006767AE">
        <w:rPr>
          <w:rFonts w:ascii="Tahoma" w:hAnsi="Tahoma" w:cs="Tahoma"/>
          <w:color w:val="000000" w:themeColor="text1"/>
          <w:lang w:val="nn-NO"/>
        </w:rPr>
        <w:t>a</w:t>
      </w:r>
      <w:r w:rsidRPr="006767AE">
        <w:rPr>
          <w:rFonts w:ascii="Tahoma" w:hAnsi="Tahoma" w:cs="Tahoma"/>
          <w:color w:val="000000" w:themeColor="text1"/>
          <w:lang w:val="nn-NO"/>
        </w:rPr>
        <w:t>r for tilsyn som ligg på imdi.no.</w:t>
      </w:r>
    </w:p>
    <w:p w14:paraId="1505E5EB" w14:textId="77777777" w:rsidR="00062471" w:rsidRPr="006767AE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4D9615EE" w14:textId="77777777" w:rsidR="00062471" w:rsidRPr="006767AE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10888517" w14:textId="77777777" w:rsidR="00062471" w:rsidRPr="006767AE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5795E7C8" w14:textId="2CE9BCD3" w:rsidR="00062471" w:rsidRPr="006767AE" w:rsidRDefault="00062471">
      <w:pPr>
        <w:spacing w:after="160" w:line="259" w:lineRule="auto"/>
        <w:rPr>
          <w:rFonts w:ascii="Tahoma" w:hAnsi="Tahoma" w:cs="Tahoma"/>
          <w:color w:val="000000" w:themeColor="text1"/>
          <w:lang w:val="nn-NO"/>
        </w:rPr>
      </w:pPr>
      <w:r w:rsidRPr="006767AE">
        <w:rPr>
          <w:rFonts w:ascii="Tahoma" w:hAnsi="Tahoma" w:cs="Tahoma"/>
          <w:color w:val="000000" w:themeColor="text1"/>
          <w:lang w:val="nn-NO"/>
        </w:rPr>
        <w:br w:type="page"/>
      </w:r>
    </w:p>
    <w:p w14:paraId="1DFDA3FA" w14:textId="77777777" w:rsidR="00062471" w:rsidRPr="006767AE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15"/>
        <w:gridCol w:w="13124"/>
      </w:tblGrid>
      <w:tr w:rsidR="00F63A5C" w:rsidRPr="006767AE" w14:paraId="7B53C490" w14:textId="77777777" w:rsidTr="00090B6E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6E960" w14:textId="76D66D22" w:rsidR="00F63A5C" w:rsidRPr="006767AE" w:rsidRDefault="002934D4" w:rsidP="0099168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b/>
                <w:sz w:val="40"/>
                <w:szCs w:val="40"/>
                <w:lang w:val="nn-NO"/>
              </w:rPr>
              <w:t xml:space="preserve">Deltema 1: </w:t>
            </w:r>
            <w:r w:rsidR="00F63A5C" w:rsidRPr="006767AE">
              <w:rPr>
                <w:rFonts w:ascii="Tahoma" w:hAnsi="Tahoma" w:cs="Tahoma"/>
                <w:b/>
                <w:sz w:val="40"/>
                <w:szCs w:val="40"/>
                <w:lang w:val="nn-NO"/>
              </w:rPr>
              <w:t>Fastset</w:t>
            </w:r>
            <w:r w:rsidR="00E30DA4" w:rsidRPr="006767AE">
              <w:rPr>
                <w:rFonts w:ascii="Tahoma" w:hAnsi="Tahoma" w:cs="Tahoma"/>
                <w:b/>
                <w:sz w:val="40"/>
                <w:szCs w:val="40"/>
                <w:lang w:val="nn-NO"/>
              </w:rPr>
              <w:t>jing</w:t>
            </w:r>
            <w:r w:rsidR="00F63A5C" w:rsidRPr="006767AE">
              <w:rPr>
                <w:rFonts w:ascii="Tahoma" w:hAnsi="Tahoma" w:cs="Tahoma"/>
                <w:b/>
                <w:sz w:val="40"/>
                <w:szCs w:val="40"/>
                <w:lang w:val="nn-NO"/>
              </w:rPr>
              <w:t xml:space="preserve"> av sluttmål</w:t>
            </w:r>
          </w:p>
        </w:tc>
      </w:tr>
      <w:tr w:rsidR="00991689" w:rsidRPr="006767AE" w14:paraId="477BA0C2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C724F" w14:textId="5689E32C" w:rsidR="00991689" w:rsidRPr="006767AE" w:rsidRDefault="001253B7" w:rsidP="0099168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b/>
                <w:lang w:val="nn-NO"/>
              </w:rPr>
              <w:t>1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20BEB31C" w14:textId="2B7E9E5A" w:rsidR="00F63A5C" w:rsidRPr="006767AE" w:rsidRDefault="00991689" w:rsidP="0099168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F05F61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F05F61">
              <w:rPr>
                <w:rFonts w:ascii="Tahoma" w:hAnsi="Tahoma" w:cs="Tahoma"/>
                <w:lang w:val="nn-NO"/>
              </w:rPr>
              <w:t xml:space="preserve">Kommunen </w:t>
            </w:r>
            <w:r w:rsidR="00B311EC" w:rsidRPr="00F05F61">
              <w:rPr>
                <w:rFonts w:ascii="Tahoma" w:hAnsi="Tahoma" w:cs="Tahoma"/>
                <w:lang w:val="nn-NO"/>
              </w:rPr>
              <w:t>skal</w:t>
            </w:r>
            <w:r w:rsidRPr="00F05F61">
              <w:rPr>
                <w:rFonts w:ascii="Tahoma" w:hAnsi="Tahoma" w:cs="Tahoma"/>
                <w:lang w:val="nn-NO"/>
              </w:rPr>
              <w:t xml:space="preserve"> </w:t>
            </w:r>
            <w:r w:rsidR="00A90439" w:rsidRPr="00F05F61">
              <w:rPr>
                <w:rFonts w:ascii="Tahoma" w:hAnsi="Tahoma" w:cs="Tahoma"/>
                <w:lang w:val="nn-NO"/>
              </w:rPr>
              <w:t>set</w:t>
            </w:r>
            <w:r w:rsidR="00E30DA4" w:rsidRPr="00F05F61">
              <w:rPr>
                <w:rFonts w:ascii="Tahoma" w:hAnsi="Tahoma" w:cs="Tahoma"/>
                <w:lang w:val="nn-NO"/>
              </w:rPr>
              <w:t>j</w:t>
            </w:r>
            <w:r w:rsidR="00A90439" w:rsidRPr="00F05F61">
              <w:rPr>
                <w:rFonts w:ascii="Tahoma" w:hAnsi="Tahoma" w:cs="Tahoma"/>
                <w:lang w:val="nn-NO"/>
              </w:rPr>
              <w:t>e e</w:t>
            </w:r>
            <w:r w:rsidR="00E30DA4" w:rsidRPr="00F05F61">
              <w:rPr>
                <w:rFonts w:ascii="Tahoma" w:hAnsi="Tahoma" w:cs="Tahoma"/>
                <w:lang w:val="nn-NO"/>
              </w:rPr>
              <w:t>i</w:t>
            </w:r>
            <w:r w:rsidR="00A90439" w:rsidRPr="00F05F61">
              <w:rPr>
                <w:rFonts w:ascii="Tahoma" w:hAnsi="Tahoma" w:cs="Tahoma"/>
                <w:lang w:val="nn-NO"/>
              </w:rPr>
              <w:t xml:space="preserve">t </w:t>
            </w:r>
            <w:r w:rsidR="00A90439" w:rsidRPr="006767AE">
              <w:rPr>
                <w:rFonts w:ascii="Tahoma" w:hAnsi="Tahoma" w:cs="Tahoma"/>
                <w:lang w:val="nn-NO"/>
              </w:rPr>
              <w:t xml:space="preserve">sluttmål for </w:t>
            </w:r>
            <w:r w:rsidR="003B5E16">
              <w:rPr>
                <w:rFonts w:ascii="Tahoma" w:hAnsi="Tahoma" w:cs="Tahoma"/>
                <w:lang w:val="nn-NO"/>
              </w:rPr>
              <w:t xml:space="preserve">deltakinga til </w:t>
            </w:r>
            <w:r w:rsidR="00422653" w:rsidRPr="006767AE">
              <w:rPr>
                <w:rFonts w:ascii="Tahoma" w:hAnsi="Tahoma" w:cs="Tahoma"/>
                <w:lang w:val="nn-NO"/>
              </w:rPr>
              <w:t xml:space="preserve">kvar </w:t>
            </w:r>
            <w:r w:rsidR="00A90439" w:rsidRPr="006767AE">
              <w:rPr>
                <w:rFonts w:ascii="Tahoma" w:hAnsi="Tahoma" w:cs="Tahoma"/>
                <w:lang w:val="nn-NO"/>
              </w:rPr>
              <w:t>enkelt</w:t>
            </w:r>
            <w:r w:rsidR="00E30DA4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A90439" w:rsidRPr="006767AE">
              <w:rPr>
                <w:rFonts w:ascii="Tahoma" w:hAnsi="Tahoma" w:cs="Tahoma"/>
                <w:lang w:val="nn-NO"/>
              </w:rPr>
              <w:t>i introduksjonsprogrammet, jf. integrerings</w:t>
            </w:r>
            <w:r w:rsidR="00B85813" w:rsidRPr="006767AE">
              <w:rPr>
                <w:rFonts w:ascii="Tahoma" w:hAnsi="Tahoma" w:cs="Tahoma"/>
                <w:lang w:val="nn-NO"/>
              </w:rPr>
              <w:t>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="00B85813" w:rsidRPr="006767AE">
              <w:rPr>
                <w:rFonts w:ascii="Tahoma" w:hAnsi="Tahoma" w:cs="Tahoma"/>
                <w:lang w:val="nn-NO"/>
              </w:rPr>
              <w:t xml:space="preserve"> §</w:t>
            </w:r>
            <w:r w:rsidR="00C375AD" w:rsidRPr="006767AE">
              <w:rPr>
                <w:rFonts w:ascii="Tahoma" w:hAnsi="Tahoma" w:cs="Tahoma"/>
                <w:lang w:val="nn-NO"/>
              </w:rPr>
              <w:t>§</w:t>
            </w:r>
            <w:r w:rsidR="00B85813" w:rsidRPr="006767AE">
              <w:rPr>
                <w:rFonts w:ascii="Tahoma" w:hAnsi="Tahoma" w:cs="Tahoma"/>
                <w:lang w:val="nn-NO"/>
              </w:rPr>
              <w:t xml:space="preserve"> 13</w:t>
            </w:r>
            <w:r w:rsidR="00FC46B6" w:rsidRPr="006767AE">
              <w:rPr>
                <w:rFonts w:ascii="Tahoma" w:hAnsi="Tahoma" w:cs="Tahoma"/>
                <w:lang w:val="nn-NO"/>
              </w:rPr>
              <w:t xml:space="preserve"> og 14</w:t>
            </w:r>
            <w:r w:rsidR="00B85813" w:rsidRPr="006767AE">
              <w:rPr>
                <w:rFonts w:ascii="Tahoma" w:hAnsi="Tahoma" w:cs="Tahoma"/>
                <w:lang w:val="nn-NO"/>
              </w:rPr>
              <w:t>.</w:t>
            </w:r>
          </w:p>
          <w:p w14:paraId="03613D5B" w14:textId="77777777" w:rsidR="00F63A5C" w:rsidRPr="006767AE" w:rsidRDefault="00F63A5C" w:rsidP="0099168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6EDD0CD3" w14:textId="0D078C7F" w:rsidR="00991689" w:rsidRPr="006767AE" w:rsidRDefault="0091436D" w:rsidP="0099168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Dette inneber at</w:t>
            </w:r>
            <w:r w:rsidR="00991689" w:rsidRPr="006767AE">
              <w:rPr>
                <w:rFonts w:ascii="Tahoma" w:hAnsi="Tahoma" w:cs="Tahoma"/>
                <w:lang w:val="nn-NO"/>
              </w:rPr>
              <w:t>:</w:t>
            </w:r>
            <w:r w:rsidRPr="006767AE">
              <w:rPr>
                <w:rFonts w:ascii="Tahoma" w:hAnsi="Tahoma" w:cs="Tahoma"/>
                <w:lang w:val="nn-NO"/>
              </w:rPr>
              <w:t xml:space="preserve"> [</w:t>
            </w:r>
            <w:r w:rsidR="00146C73">
              <w:rPr>
                <w:rFonts w:ascii="Tahoma" w:hAnsi="Tahoma" w:cs="Tahoma"/>
                <w:lang w:val="nn-NO"/>
              </w:rPr>
              <w:t>S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et inn </w:t>
            </w:r>
            <w:r w:rsidRPr="006767AE">
              <w:rPr>
                <w:rFonts w:ascii="Tahoma" w:hAnsi="Tahoma" w:cs="Tahoma"/>
                <w:lang w:val="nn-NO"/>
              </w:rPr>
              <w:t>korreksjonspunkt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 som spe</w:t>
            </w:r>
            <w:r w:rsidR="00E30DA4" w:rsidRPr="006767AE">
              <w:rPr>
                <w:rFonts w:ascii="Tahoma" w:hAnsi="Tahoma" w:cs="Tahoma"/>
                <w:lang w:val="nn-NO"/>
              </w:rPr>
              <w:t>gla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494793" w:rsidRPr="006767AE">
              <w:rPr>
                <w:rFonts w:ascii="Tahoma" w:hAnsi="Tahoma" w:cs="Tahoma"/>
                <w:lang w:val="nn-NO"/>
              </w:rPr>
              <w:t xml:space="preserve">der det er avdekt </w:t>
            </w:r>
            <w:r w:rsidR="0095019E" w:rsidRPr="006767AE">
              <w:rPr>
                <w:rFonts w:ascii="Tahoma" w:hAnsi="Tahoma" w:cs="Tahoma"/>
                <w:lang w:val="nn-NO"/>
              </w:rPr>
              <w:t>br</w:t>
            </w:r>
            <w:r w:rsidR="00E30DA4" w:rsidRPr="006767AE">
              <w:rPr>
                <w:rFonts w:ascii="Tahoma" w:hAnsi="Tahoma" w:cs="Tahoma"/>
                <w:lang w:val="nn-NO"/>
              </w:rPr>
              <w:t>ot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 på regelverket</w:t>
            </w:r>
            <w:r w:rsidR="00146C73">
              <w:rPr>
                <w:rFonts w:ascii="Tahoma" w:hAnsi="Tahoma" w:cs="Tahoma"/>
                <w:lang w:val="nn-NO"/>
              </w:rPr>
              <w:t>.</w:t>
            </w:r>
            <w:r w:rsidRPr="006767AE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AC6E0B" w:rsidRPr="00F70E32" w14:paraId="1C409AB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CF55B8" w14:textId="77777777" w:rsidR="00AC6E0B" w:rsidRPr="006767AE" w:rsidRDefault="00AC6E0B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8534E" w14:textId="73D2E940" w:rsidR="00AC6E0B" w:rsidRPr="006767AE" w:rsidRDefault="00AC6E0B" w:rsidP="00963A3D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lang w:val="nn-NO"/>
              </w:rPr>
              <w:t>Set kommunen e</w:t>
            </w:r>
            <w:r w:rsidR="00E30DA4" w:rsidRPr="006767AE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>t sluttmål i samsvar med alder</w:t>
            </w:r>
            <w:r w:rsidR="00E30DA4" w:rsidRPr="006767AE">
              <w:rPr>
                <w:rFonts w:ascii="Tahoma" w:hAnsi="Tahoma" w:cs="Tahoma"/>
                <w:b/>
                <w:bCs/>
                <w:lang w:val="nn-NO"/>
              </w:rPr>
              <w:t>en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og utdanningsnivå</w:t>
            </w:r>
            <w:r w:rsidR="00E30DA4" w:rsidRPr="006767AE">
              <w:rPr>
                <w:rFonts w:ascii="Tahoma" w:hAnsi="Tahoma" w:cs="Tahoma"/>
                <w:b/>
                <w:bCs/>
                <w:lang w:val="nn-NO"/>
              </w:rPr>
              <w:t>et til deltakaren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>?</w:t>
            </w:r>
          </w:p>
        </w:tc>
      </w:tr>
      <w:tr w:rsidR="00AC6E0B" w:rsidRPr="006767AE" w14:paraId="3484DCBA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B83D0" w14:textId="21999FD3" w:rsidR="00AC6E0B" w:rsidRPr="006767AE" w:rsidRDefault="00AC6E0B" w:rsidP="00963A3D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E30DA4" w:rsidRPr="006767AE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6767AE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CCB02" w14:textId="6870C318" w:rsidR="00AC6E0B" w:rsidRPr="006767AE" w:rsidDel="00DF56C6" w:rsidRDefault="00AC6E0B" w:rsidP="00963A3D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</w:t>
            </w:r>
            <w:r w:rsidR="00FC46B6" w:rsidRPr="006767AE">
              <w:rPr>
                <w:rFonts w:ascii="Tahoma" w:hAnsi="Tahoma" w:cs="Tahoma"/>
                <w:lang w:val="nn-NO"/>
              </w:rPr>
              <w:t>§§ 13 og 14</w:t>
            </w:r>
          </w:p>
        </w:tc>
      </w:tr>
      <w:tr w:rsidR="00AC6E0B" w:rsidRPr="00F70E32" w14:paraId="2D750782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48C9B" w14:textId="0008BE6E" w:rsidR="00AC6E0B" w:rsidRPr="006767AE" w:rsidRDefault="00AC6E0B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E30DA4" w:rsidRPr="006767AE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3099F" w14:textId="520880C2" w:rsidR="00AC6E0B" w:rsidRPr="006767AE" w:rsidRDefault="0066275F" w:rsidP="00963A3D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 xml:space="preserve">Her skal vi </w:t>
            </w:r>
            <w:r w:rsidR="00E30DA4" w:rsidRPr="006767AE">
              <w:rPr>
                <w:rFonts w:ascii="Tahoma" w:hAnsi="Tahoma" w:cs="Tahoma"/>
                <w:lang w:val="nn-NO"/>
              </w:rPr>
              <w:t>berre</w:t>
            </w:r>
            <w:r w:rsidRPr="006767AE">
              <w:rPr>
                <w:rFonts w:ascii="Tahoma" w:hAnsi="Tahoma" w:cs="Tahoma"/>
                <w:lang w:val="nn-NO"/>
              </w:rPr>
              <w:t xml:space="preserve"> s</w:t>
            </w:r>
            <w:r w:rsidR="00E30DA4" w:rsidRPr="006767AE">
              <w:rPr>
                <w:rFonts w:ascii="Tahoma" w:hAnsi="Tahoma" w:cs="Tahoma"/>
                <w:lang w:val="nn-NO"/>
              </w:rPr>
              <w:t>jå</w:t>
            </w:r>
            <w:r w:rsidRPr="006767AE">
              <w:rPr>
                <w:rFonts w:ascii="Tahoma" w:hAnsi="Tahoma" w:cs="Tahoma"/>
                <w:lang w:val="nn-NO"/>
              </w:rPr>
              <w:t xml:space="preserve"> på</w:t>
            </w:r>
            <w:r w:rsidR="00BF68C7" w:rsidRPr="006767AE">
              <w:rPr>
                <w:rFonts w:ascii="Tahoma" w:hAnsi="Tahoma" w:cs="Tahoma"/>
                <w:lang w:val="nn-NO"/>
              </w:rPr>
              <w:t xml:space="preserve"> alder</w:t>
            </w:r>
            <w:r w:rsidRPr="006767AE">
              <w:rPr>
                <w:rFonts w:ascii="Tahoma" w:hAnsi="Tahoma" w:cs="Tahoma"/>
                <w:lang w:val="nn-NO"/>
              </w:rPr>
              <w:t xml:space="preserve"> og</w:t>
            </w:r>
            <w:r w:rsidR="00BF68C7" w:rsidRPr="006767AE">
              <w:rPr>
                <w:rFonts w:ascii="Tahoma" w:hAnsi="Tahoma" w:cs="Tahoma"/>
                <w:lang w:val="nn-NO"/>
              </w:rPr>
              <w:t xml:space="preserve"> utdanningsnivå – at </w:t>
            </w:r>
            <w:r w:rsidRPr="006767AE">
              <w:rPr>
                <w:rFonts w:ascii="Tahoma" w:hAnsi="Tahoma" w:cs="Tahoma"/>
                <w:lang w:val="nn-NO"/>
              </w:rPr>
              <w:t>kommunen</w:t>
            </w:r>
            <w:r w:rsidR="00BF68C7" w:rsidRPr="006767AE">
              <w:rPr>
                <w:rFonts w:ascii="Tahoma" w:hAnsi="Tahoma" w:cs="Tahoma"/>
                <w:lang w:val="nn-NO"/>
              </w:rPr>
              <w:t xml:space="preserve"> er på </w:t>
            </w:r>
            <w:r w:rsidR="00E30DA4" w:rsidRPr="006767AE">
              <w:rPr>
                <w:rFonts w:ascii="Tahoma" w:hAnsi="Tahoma" w:cs="Tahoma"/>
                <w:lang w:val="nn-NO"/>
              </w:rPr>
              <w:t>rett</w:t>
            </w:r>
            <w:r w:rsidR="00BF68C7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9E4C1B" w:rsidRPr="006767AE">
              <w:rPr>
                <w:rFonts w:ascii="Tahoma" w:hAnsi="Tahoma" w:cs="Tahoma"/>
                <w:lang w:val="nn-NO"/>
              </w:rPr>
              <w:t>del av §</w:t>
            </w:r>
            <w:r w:rsidR="00BF68C7" w:rsidRPr="006767AE">
              <w:rPr>
                <w:rFonts w:ascii="Tahoma" w:hAnsi="Tahoma" w:cs="Tahoma"/>
                <w:lang w:val="nn-NO"/>
              </w:rPr>
              <w:t>§</w:t>
            </w:r>
            <w:r w:rsidR="000F1BD4" w:rsidRPr="006767AE">
              <w:rPr>
                <w:rFonts w:ascii="Tahoma" w:hAnsi="Tahoma" w:cs="Tahoma"/>
                <w:lang w:val="nn-NO"/>
              </w:rPr>
              <w:t xml:space="preserve"> 13</w:t>
            </w:r>
            <w:r w:rsidR="009E4C1B" w:rsidRPr="006767AE">
              <w:rPr>
                <w:rFonts w:ascii="Tahoma" w:hAnsi="Tahoma" w:cs="Tahoma"/>
                <w:lang w:val="nn-NO"/>
              </w:rPr>
              <w:t xml:space="preserve"> og </w:t>
            </w:r>
            <w:r w:rsidR="008043C3" w:rsidRPr="006767AE">
              <w:rPr>
                <w:rFonts w:ascii="Tahoma" w:hAnsi="Tahoma" w:cs="Tahoma"/>
                <w:lang w:val="nn-NO"/>
              </w:rPr>
              <w:t>14</w:t>
            </w:r>
            <w:r w:rsidR="000F1BD4" w:rsidRPr="006767AE">
              <w:rPr>
                <w:rFonts w:ascii="Tahoma" w:hAnsi="Tahoma" w:cs="Tahoma"/>
                <w:lang w:val="nn-NO"/>
              </w:rPr>
              <w:t>.</w:t>
            </w:r>
            <w:r w:rsidR="00402A6D" w:rsidRPr="006767AE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22653" w:rsidRPr="006767AE">
              <w:rPr>
                <w:rFonts w:ascii="Tahoma" w:hAnsi="Tahoma" w:cs="Tahoma"/>
                <w:lang w:val="nn-NO"/>
              </w:rPr>
              <w:t>j</w:t>
            </w:r>
            <w:r w:rsidR="00402A6D" w:rsidRPr="006767AE">
              <w:rPr>
                <w:rFonts w:ascii="Tahoma" w:hAnsi="Tahoma" w:cs="Tahoma"/>
                <w:lang w:val="nn-NO"/>
              </w:rPr>
              <w:t>er vi om kommunen t</w:t>
            </w:r>
            <w:r w:rsidR="006767AE">
              <w:rPr>
                <w:rFonts w:ascii="Tahoma" w:hAnsi="Tahoma" w:cs="Tahoma"/>
                <w:lang w:val="nn-NO"/>
              </w:rPr>
              <w:t xml:space="preserve">ek hand </w:t>
            </w:r>
            <w:r w:rsidR="006767AE" w:rsidRPr="006767AE">
              <w:rPr>
                <w:rFonts w:ascii="Tahoma" w:hAnsi="Tahoma" w:cs="Tahoma"/>
                <w:lang w:val="nn-NO"/>
              </w:rPr>
              <w:t>o</w:t>
            </w:r>
            <w:r w:rsidR="006767AE">
              <w:rPr>
                <w:rFonts w:ascii="Tahoma" w:hAnsi="Tahoma" w:cs="Tahoma"/>
                <w:lang w:val="nn-NO"/>
              </w:rPr>
              <w:t>m</w:t>
            </w:r>
            <w:r w:rsidR="00402A6D" w:rsidRPr="006767AE">
              <w:rPr>
                <w:rFonts w:ascii="Tahoma" w:hAnsi="Tahoma" w:cs="Tahoma"/>
                <w:lang w:val="nn-NO"/>
              </w:rPr>
              <w:t xml:space="preserve"> plikte</w:t>
            </w:r>
            <w:r w:rsidR="00E30DA4" w:rsidRPr="006767AE">
              <w:rPr>
                <w:rFonts w:ascii="Tahoma" w:hAnsi="Tahoma" w:cs="Tahoma"/>
                <w:lang w:val="nn-NO"/>
              </w:rPr>
              <w:t>ne sine</w:t>
            </w:r>
            <w:r w:rsidR="00402A6D" w:rsidRPr="006767AE">
              <w:rPr>
                <w:rFonts w:ascii="Tahoma" w:hAnsi="Tahoma" w:cs="Tahoma"/>
                <w:lang w:val="nn-NO"/>
              </w:rPr>
              <w:t xml:space="preserve"> i praksis</w:t>
            </w:r>
            <w:r w:rsidR="00060CB3" w:rsidRPr="006767AE">
              <w:rPr>
                <w:rFonts w:ascii="Tahoma" w:hAnsi="Tahoma" w:cs="Tahoma"/>
                <w:lang w:val="nn-NO"/>
              </w:rPr>
              <w:t>, dette kan v</w:t>
            </w:r>
            <w:r w:rsidR="00E30DA4" w:rsidRPr="006767AE">
              <w:rPr>
                <w:rFonts w:ascii="Tahoma" w:hAnsi="Tahoma" w:cs="Tahoma"/>
                <w:lang w:val="nn-NO"/>
              </w:rPr>
              <w:t>e</w:t>
            </w:r>
            <w:r w:rsidR="00060CB3" w:rsidRPr="006767AE">
              <w:rPr>
                <w:rFonts w:ascii="Tahoma" w:hAnsi="Tahoma" w:cs="Tahoma"/>
                <w:lang w:val="nn-NO"/>
              </w:rPr>
              <w:t>re oppfylt s</w:t>
            </w:r>
            <w:r w:rsidR="00E30DA4" w:rsidRPr="006767AE">
              <w:rPr>
                <w:rFonts w:ascii="Tahoma" w:hAnsi="Tahoma" w:cs="Tahoma"/>
                <w:lang w:val="nn-NO"/>
              </w:rPr>
              <w:t>jø</w:t>
            </w:r>
            <w:r w:rsidR="00060CB3" w:rsidRPr="006767AE">
              <w:rPr>
                <w:rFonts w:ascii="Tahoma" w:hAnsi="Tahoma" w:cs="Tahoma"/>
                <w:lang w:val="nn-NO"/>
              </w:rPr>
              <w:t>lv om kommunen ikk</w:t>
            </w:r>
            <w:r w:rsidR="00E30DA4" w:rsidRPr="006767AE">
              <w:rPr>
                <w:rFonts w:ascii="Tahoma" w:hAnsi="Tahoma" w:cs="Tahoma"/>
                <w:lang w:val="nn-NO"/>
              </w:rPr>
              <w:t>j</w:t>
            </w:r>
            <w:r w:rsidR="00060CB3" w:rsidRPr="006767AE">
              <w:rPr>
                <w:rFonts w:ascii="Tahoma" w:hAnsi="Tahoma" w:cs="Tahoma"/>
                <w:lang w:val="nn-NO"/>
              </w:rPr>
              <w:t xml:space="preserve">e har </w:t>
            </w:r>
            <w:r w:rsidR="00E30DA4" w:rsidRPr="006767AE">
              <w:rPr>
                <w:rFonts w:ascii="Tahoma" w:hAnsi="Tahoma" w:cs="Tahoma"/>
                <w:lang w:val="nn-NO"/>
              </w:rPr>
              <w:t>gjort</w:t>
            </w:r>
            <w:r w:rsidR="00060CB3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2A7306" w:rsidRPr="006767AE">
              <w:rPr>
                <w:rFonts w:ascii="Tahoma" w:hAnsi="Tahoma" w:cs="Tahoma"/>
                <w:lang w:val="nn-NO"/>
              </w:rPr>
              <w:t>vedtak om integreringsplan</w:t>
            </w:r>
            <w:r w:rsidR="00402A6D" w:rsidRPr="006767AE">
              <w:rPr>
                <w:rFonts w:ascii="Tahoma" w:hAnsi="Tahoma" w:cs="Tahoma"/>
                <w:lang w:val="nn-NO"/>
              </w:rPr>
              <w:t xml:space="preserve">. </w:t>
            </w:r>
          </w:p>
        </w:tc>
      </w:tr>
      <w:tr w:rsidR="00B46CA2" w:rsidRPr="00F70E32" w14:paraId="35B2A92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837324" w14:textId="0F6BE107" w:rsidR="00B46CA2" w:rsidRPr="006767AE" w:rsidRDefault="00B46CA2" w:rsidP="001B12B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1.</w:t>
            </w:r>
            <w:r w:rsidR="00AC6E0B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2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0C356" w14:textId="55D32D38" w:rsidR="00B46CA2" w:rsidRPr="006767AE" w:rsidRDefault="00E0016E" w:rsidP="001B12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lang w:val="nn-NO"/>
              </w:rPr>
              <w:t>Set kommunen e</w:t>
            </w:r>
            <w:r w:rsidR="00E30DA4" w:rsidRPr="006767AE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t </w:t>
            </w:r>
            <w:r w:rsidR="004A647F" w:rsidRPr="006767AE">
              <w:rPr>
                <w:rFonts w:ascii="Tahoma" w:hAnsi="Tahoma" w:cs="Tahoma"/>
                <w:b/>
                <w:bCs/>
                <w:lang w:val="nn-NO"/>
              </w:rPr>
              <w:t>individuelt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sluttmål</w:t>
            </w:r>
            <w:r w:rsidR="00375A30" w:rsidRPr="006767AE">
              <w:rPr>
                <w:rFonts w:ascii="Tahoma" w:hAnsi="Tahoma" w:cs="Tahoma"/>
                <w:b/>
                <w:bCs/>
                <w:lang w:val="nn-NO"/>
              </w:rPr>
              <w:t xml:space="preserve"> </w:t>
            </w:r>
            <w:r w:rsidR="00AC6E0B" w:rsidRPr="006767AE">
              <w:rPr>
                <w:rFonts w:ascii="Tahoma" w:hAnsi="Tahoma" w:cs="Tahoma"/>
                <w:b/>
                <w:bCs/>
                <w:lang w:val="nn-NO"/>
              </w:rPr>
              <w:t xml:space="preserve">for </w:t>
            </w:r>
            <w:r w:rsidR="00422653" w:rsidRPr="006767AE">
              <w:rPr>
                <w:rFonts w:ascii="Tahoma" w:hAnsi="Tahoma" w:cs="Tahoma"/>
                <w:b/>
                <w:bCs/>
                <w:lang w:val="nn-NO"/>
              </w:rPr>
              <w:t>kvar</w:t>
            </w:r>
            <w:r w:rsidR="00AF2C11" w:rsidRPr="006767AE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E30DA4" w:rsidRPr="006767AE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="00AF2C11" w:rsidRPr="006767AE">
              <w:rPr>
                <w:rFonts w:ascii="Tahoma" w:hAnsi="Tahoma" w:cs="Tahoma"/>
                <w:b/>
                <w:bCs/>
                <w:lang w:val="nn-NO"/>
              </w:rPr>
              <w:t>r</w:t>
            </w:r>
            <w:r w:rsidR="00533F01" w:rsidRPr="006767AE">
              <w:rPr>
                <w:rFonts w:ascii="Tahoma" w:hAnsi="Tahoma" w:cs="Tahoma"/>
                <w:b/>
                <w:bCs/>
                <w:lang w:val="nn-NO"/>
              </w:rPr>
              <w:t>?</w:t>
            </w:r>
          </w:p>
        </w:tc>
      </w:tr>
      <w:tr w:rsidR="004C667C" w:rsidRPr="006767AE" w14:paraId="2CFDA371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CA243" w14:textId="0761B507" w:rsidR="004C667C" w:rsidRPr="006767AE" w:rsidRDefault="004C667C" w:rsidP="001B12B5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E30DA4" w:rsidRPr="006767AE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6767AE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D9A78E" w14:textId="64440669" w:rsidR="004C667C" w:rsidRPr="006767AE" w:rsidDel="00DF56C6" w:rsidRDefault="001C66F0" w:rsidP="236F1087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</w:t>
            </w:r>
            <w:r w:rsidR="0051596F" w:rsidRPr="006767AE">
              <w:rPr>
                <w:rFonts w:ascii="Tahoma" w:hAnsi="Tahoma" w:cs="Tahoma"/>
                <w:lang w:val="nn-NO"/>
              </w:rPr>
              <w:t>§§ 13 og 14</w:t>
            </w:r>
          </w:p>
        </w:tc>
      </w:tr>
      <w:tr w:rsidR="00B46CA2" w:rsidRPr="00F70E32" w14:paraId="0E6D90FE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F76F6" w14:textId="1965812A" w:rsidR="00CE0B50" w:rsidRPr="006767AE" w:rsidRDefault="00B46CA2" w:rsidP="001B12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E30DA4" w:rsidRPr="006767AE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38DA3" w14:textId="5A1DF667" w:rsidR="00C81E60" w:rsidRPr="006767AE" w:rsidRDefault="0066275F" w:rsidP="001B12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Her skal vi s</w:t>
            </w:r>
            <w:r w:rsidR="00E30DA4" w:rsidRPr="006767AE">
              <w:rPr>
                <w:rFonts w:ascii="Tahoma" w:hAnsi="Tahoma" w:cs="Tahoma"/>
                <w:lang w:val="nn-NO"/>
              </w:rPr>
              <w:t>jå</w:t>
            </w:r>
            <w:r w:rsidRPr="006767AE">
              <w:rPr>
                <w:rFonts w:ascii="Tahoma" w:hAnsi="Tahoma" w:cs="Tahoma"/>
                <w:lang w:val="nn-NO"/>
              </w:rPr>
              <w:t xml:space="preserve"> om sluttmålet er i</w:t>
            </w:r>
            <w:r w:rsidR="000F1BD4" w:rsidRPr="006767AE">
              <w:rPr>
                <w:rFonts w:ascii="Tahoma" w:hAnsi="Tahoma" w:cs="Tahoma"/>
                <w:lang w:val="nn-NO"/>
              </w:rPr>
              <w:t>ndividualiser</w:t>
            </w:r>
            <w:r w:rsidR="009A7432" w:rsidRPr="006767AE">
              <w:rPr>
                <w:rFonts w:ascii="Tahoma" w:hAnsi="Tahoma" w:cs="Tahoma"/>
                <w:lang w:val="nn-NO"/>
              </w:rPr>
              <w:t>t</w:t>
            </w:r>
            <w:r w:rsidR="000F1BD4" w:rsidRPr="006767AE">
              <w:rPr>
                <w:rFonts w:ascii="Tahoma" w:hAnsi="Tahoma" w:cs="Tahoma"/>
                <w:lang w:val="nn-NO"/>
              </w:rPr>
              <w:t xml:space="preserve"> og konkret</w:t>
            </w:r>
            <w:r w:rsidRPr="006767AE">
              <w:rPr>
                <w:rFonts w:ascii="Tahoma" w:hAnsi="Tahoma" w:cs="Tahoma"/>
                <w:lang w:val="nn-NO"/>
              </w:rPr>
              <w:t>, inkludert om det er</w:t>
            </w:r>
            <w:r w:rsidR="00C75B50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422653" w:rsidRPr="006767AE">
              <w:rPr>
                <w:rFonts w:ascii="Tahoma" w:hAnsi="Tahoma" w:cs="Tahoma"/>
                <w:lang w:val="nn-NO"/>
              </w:rPr>
              <w:t>teke omsyn</w:t>
            </w:r>
            <w:r w:rsidR="00C75B50" w:rsidRPr="006767AE">
              <w:rPr>
                <w:rFonts w:ascii="Tahoma" w:hAnsi="Tahoma" w:cs="Tahoma"/>
                <w:lang w:val="nn-NO"/>
              </w:rPr>
              <w:t xml:space="preserve"> til </w:t>
            </w:r>
            <w:r w:rsidR="006E1111" w:rsidRPr="006767AE">
              <w:rPr>
                <w:rFonts w:ascii="Tahoma" w:hAnsi="Tahoma" w:cs="Tahoma"/>
                <w:lang w:val="nn-NO"/>
              </w:rPr>
              <w:t>kompetansekartlegging</w:t>
            </w:r>
            <w:r w:rsidR="003613A1">
              <w:rPr>
                <w:rFonts w:ascii="Tahoma" w:hAnsi="Tahoma" w:cs="Tahoma"/>
                <w:lang w:val="nn-NO"/>
              </w:rPr>
              <w:t>a av</w:t>
            </w:r>
            <w:r w:rsidR="006E1111" w:rsidRPr="006767AE">
              <w:rPr>
                <w:rFonts w:ascii="Tahoma" w:hAnsi="Tahoma" w:cs="Tahoma"/>
                <w:lang w:val="nn-NO"/>
              </w:rPr>
              <w:t xml:space="preserve">, </w:t>
            </w:r>
            <w:r w:rsidR="00C75B50" w:rsidRPr="006767AE">
              <w:rPr>
                <w:rFonts w:ascii="Tahoma" w:hAnsi="Tahoma" w:cs="Tahoma"/>
                <w:lang w:val="nn-NO"/>
              </w:rPr>
              <w:t>interesse</w:t>
            </w:r>
            <w:r w:rsidR="00E30DA4" w:rsidRPr="006767AE">
              <w:rPr>
                <w:rFonts w:ascii="Tahoma" w:hAnsi="Tahoma" w:cs="Tahoma"/>
                <w:lang w:val="nn-NO"/>
              </w:rPr>
              <w:t>ne</w:t>
            </w:r>
            <w:r w:rsidR="00C75B50" w:rsidRPr="006767AE">
              <w:rPr>
                <w:rFonts w:ascii="Tahoma" w:hAnsi="Tahoma" w:cs="Tahoma"/>
                <w:lang w:val="nn-NO"/>
              </w:rPr>
              <w:t xml:space="preserve"> og motivasjon</w:t>
            </w:r>
            <w:r w:rsidR="00E30DA4" w:rsidRPr="006767AE">
              <w:rPr>
                <w:rFonts w:ascii="Tahoma" w:hAnsi="Tahoma" w:cs="Tahoma"/>
                <w:lang w:val="nn-NO"/>
              </w:rPr>
              <w:t>en til deltakaren</w:t>
            </w:r>
            <w:r w:rsidR="00C75B50" w:rsidRPr="006767AE">
              <w:rPr>
                <w:rFonts w:ascii="Tahoma" w:hAnsi="Tahoma" w:cs="Tahoma"/>
                <w:lang w:val="nn-NO"/>
              </w:rPr>
              <w:t>.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E30DA4" w:rsidRPr="006767AE">
              <w:rPr>
                <w:rFonts w:ascii="Tahoma" w:hAnsi="Tahoma" w:cs="Tahoma"/>
                <w:lang w:val="nn-NO"/>
              </w:rPr>
              <w:t>j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er vi om kommunen </w:t>
            </w:r>
            <w:r w:rsidR="006767AE">
              <w:rPr>
                <w:rFonts w:ascii="Tahoma" w:hAnsi="Tahoma" w:cs="Tahoma"/>
                <w:lang w:val="nn-NO"/>
              </w:rPr>
              <w:t xml:space="preserve">tek hand </w:t>
            </w:r>
            <w:r w:rsidR="006767AE" w:rsidRPr="006767AE">
              <w:rPr>
                <w:rFonts w:ascii="Tahoma" w:hAnsi="Tahoma" w:cs="Tahoma"/>
                <w:lang w:val="nn-NO"/>
              </w:rPr>
              <w:t>o</w:t>
            </w:r>
            <w:r w:rsidR="006767AE">
              <w:rPr>
                <w:rFonts w:ascii="Tahoma" w:hAnsi="Tahoma" w:cs="Tahoma"/>
                <w:lang w:val="nn-NO"/>
              </w:rPr>
              <w:t>m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plikte</w:t>
            </w:r>
            <w:r w:rsidR="00E30DA4" w:rsidRPr="006767AE">
              <w:rPr>
                <w:rFonts w:ascii="Tahoma" w:hAnsi="Tahoma" w:cs="Tahoma"/>
                <w:lang w:val="nn-NO"/>
              </w:rPr>
              <w:t>ne sine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E30DA4" w:rsidRPr="006767AE">
              <w:rPr>
                <w:rFonts w:ascii="Tahoma" w:hAnsi="Tahoma" w:cs="Tahoma"/>
                <w:lang w:val="nn-NO"/>
              </w:rPr>
              <w:t>e</w:t>
            </w:r>
            <w:r w:rsidR="002A7306" w:rsidRPr="006767AE">
              <w:rPr>
                <w:rFonts w:ascii="Tahoma" w:hAnsi="Tahoma" w:cs="Tahoma"/>
                <w:lang w:val="nn-NO"/>
              </w:rPr>
              <w:t>re oppfylt s</w:t>
            </w:r>
            <w:r w:rsidR="00E30DA4" w:rsidRPr="006767AE">
              <w:rPr>
                <w:rFonts w:ascii="Tahoma" w:hAnsi="Tahoma" w:cs="Tahoma"/>
                <w:lang w:val="nn-NO"/>
              </w:rPr>
              <w:t>jø</w:t>
            </w:r>
            <w:r w:rsidR="002A7306" w:rsidRPr="006767AE">
              <w:rPr>
                <w:rFonts w:ascii="Tahoma" w:hAnsi="Tahoma" w:cs="Tahoma"/>
                <w:lang w:val="nn-NO"/>
              </w:rPr>
              <w:t>lv om kommunen ikk</w:t>
            </w:r>
            <w:r w:rsidR="00E30DA4" w:rsidRPr="006767AE">
              <w:rPr>
                <w:rFonts w:ascii="Tahoma" w:hAnsi="Tahoma" w:cs="Tahoma"/>
                <w:lang w:val="nn-NO"/>
              </w:rPr>
              <w:t>j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e har </w:t>
            </w:r>
            <w:r w:rsidR="00E30DA4" w:rsidRPr="006767AE">
              <w:rPr>
                <w:rFonts w:ascii="Tahoma" w:hAnsi="Tahoma" w:cs="Tahoma"/>
                <w:lang w:val="nn-NO"/>
              </w:rPr>
              <w:t>gjort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vedtak om integreringsplan.</w:t>
            </w:r>
          </w:p>
        </w:tc>
      </w:tr>
      <w:tr w:rsidR="00991689" w:rsidRPr="006767AE" w14:paraId="32ED6F58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49D30D" w14:textId="71C28277" w:rsidR="00991689" w:rsidRPr="006767AE" w:rsidRDefault="001253B7" w:rsidP="0099168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bookmarkStart w:id="1" w:name="_Hlk191129228"/>
            <w:r w:rsidRPr="006767AE">
              <w:rPr>
                <w:rFonts w:ascii="Tahoma" w:hAnsi="Tahoma" w:cs="Tahoma"/>
                <w:b/>
                <w:lang w:val="nn-NO"/>
              </w:rPr>
              <w:t>2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4BF91B1D" w14:textId="319068CF" w:rsidR="4C46C208" w:rsidRPr="006767AE" w:rsidRDefault="00991689" w:rsidP="5285B38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Pålegg: </w:t>
            </w:r>
            <w:r w:rsidR="4C46C208" w:rsidRPr="006767AE">
              <w:rPr>
                <w:rFonts w:ascii="Tahoma" w:hAnsi="Tahoma" w:cs="Tahoma"/>
                <w:lang w:val="nn-NO"/>
              </w:rPr>
              <w:t>Kommunen skal utarbeide integreringsplanen sam</w:t>
            </w:r>
            <w:r w:rsidR="00E30DA4" w:rsidRPr="006767AE">
              <w:rPr>
                <w:rFonts w:ascii="Tahoma" w:hAnsi="Tahoma" w:cs="Tahoma"/>
                <w:lang w:val="nn-NO"/>
              </w:rPr>
              <w:t>a</w:t>
            </w:r>
            <w:r w:rsidR="4C46C208" w:rsidRPr="006767AE">
              <w:rPr>
                <w:rFonts w:ascii="Tahoma" w:hAnsi="Tahoma" w:cs="Tahoma"/>
                <w:lang w:val="nn-NO"/>
              </w:rPr>
              <w:t>n med deltak</w:t>
            </w:r>
            <w:r w:rsidR="00E30DA4" w:rsidRPr="006767AE">
              <w:rPr>
                <w:rFonts w:ascii="Tahoma" w:hAnsi="Tahoma" w:cs="Tahoma"/>
                <w:lang w:val="nn-NO"/>
              </w:rPr>
              <w:t>a</w:t>
            </w:r>
            <w:r w:rsidR="4C46C208" w:rsidRPr="006767AE">
              <w:rPr>
                <w:rFonts w:ascii="Tahoma" w:hAnsi="Tahoma" w:cs="Tahoma"/>
                <w:lang w:val="nn-NO"/>
              </w:rPr>
              <w:t>ren</w:t>
            </w:r>
            <w:r w:rsidR="006767AE">
              <w:rPr>
                <w:rFonts w:ascii="Tahoma" w:hAnsi="Tahoma" w:cs="Tahoma"/>
                <w:lang w:val="nn-NO"/>
              </w:rPr>
              <w:t>,</w:t>
            </w:r>
            <w:r w:rsidR="4C46C208" w:rsidRPr="006767AE">
              <w:rPr>
                <w:rFonts w:ascii="Tahoma" w:hAnsi="Tahoma" w:cs="Tahoma"/>
                <w:lang w:val="nn-NO"/>
              </w:rPr>
              <w:t xml:space="preserve"> jf. </w:t>
            </w:r>
            <w:r w:rsidR="05410016" w:rsidRPr="006767AE">
              <w:rPr>
                <w:rFonts w:ascii="Tahoma" w:hAnsi="Tahoma" w:cs="Tahoma"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="05410016" w:rsidRPr="006767AE">
              <w:rPr>
                <w:rFonts w:ascii="Tahoma" w:hAnsi="Tahoma" w:cs="Tahoma"/>
                <w:lang w:val="nn-NO"/>
              </w:rPr>
              <w:t xml:space="preserve"> § 15, jf. 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="05410016" w:rsidRPr="006767AE">
              <w:rPr>
                <w:rFonts w:ascii="Tahoma" w:hAnsi="Tahoma" w:cs="Tahoma"/>
                <w:lang w:val="nn-NO"/>
              </w:rPr>
              <w:t xml:space="preserve"> § 12.</w:t>
            </w:r>
          </w:p>
          <w:p w14:paraId="03D7F636" w14:textId="77777777" w:rsidR="00F63A5C" w:rsidRPr="006767AE" w:rsidRDefault="00F63A5C" w:rsidP="00991689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14EBBE3A" w14:textId="18B6BEE8" w:rsidR="00991689" w:rsidRPr="006767AE" w:rsidRDefault="00885349" w:rsidP="00991689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Dette inneber at</w:t>
            </w:r>
            <w:r w:rsidR="00991689" w:rsidRPr="006767AE">
              <w:rPr>
                <w:rFonts w:ascii="Tahoma" w:hAnsi="Tahoma" w:cs="Tahoma"/>
                <w:lang w:val="nn-NO"/>
              </w:rPr>
              <w:t>:</w:t>
            </w:r>
            <w:r w:rsidRPr="006767AE">
              <w:rPr>
                <w:rFonts w:ascii="Tahoma" w:hAnsi="Tahoma" w:cs="Tahoma"/>
                <w:lang w:val="nn-NO"/>
              </w:rPr>
              <w:t xml:space="preserve"> [</w:t>
            </w:r>
            <w:r w:rsidR="00146C73">
              <w:rPr>
                <w:rFonts w:ascii="Tahoma" w:hAnsi="Tahoma" w:cs="Tahoma"/>
                <w:lang w:val="nn-NO"/>
              </w:rPr>
              <w:t>S</w:t>
            </w:r>
            <w:r w:rsidR="0095019E" w:rsidRPr="006767AE">
              <w:rPr>
                <w:rFonts w:ascii="Tahoma" w:hAnsi="Tahoma" w:cs="Tahoma"/>
                <w:lang w:val="nn-NO"/>
              </w:rPr>
              <w:t>et inn korreksjonspunkt som spe</w:t>
            </w:r>
            <w:r w:rsidR="00E30DA4" w:rsidRPr="006767AE">
              <w:rPr>
                <w:rFonts w:ascii="Tahoma" w:hAnsi="Tahoma" w:cs="Tahoma"/>
                <w:lang w:val="nn-NO"/>
              </w:rPr>
              <w:t>gla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494793" w:rsidRPr="006767AE">
              <w:rPr>
                <w:rFonts w:ascii="Tahoma" w:hAnsi="Tahoma" w:cs="Tahoma"/>
                <w:lang w:val="nn-NO"/>
              </w:rPr>
              <w:t xml:space="preserve">der det er avdekt </w:t>
            </w:r>
            <w:r w:rsidR="0095019E" w:rsidRPr="006767AE">
              <w:rPr>
                <w:rFonts w:ascii="Tahoma" w:hAnsi="Tahoma" w:cs="Tahoma"/>
                <w:lang w:val="nn-NO"/>
              </w:rPr>
              <w:t>br</w:t>
            </w:r>
            <w:r w:rsidR="00E30DA4" w:rsidRPr="006767AE">
              <w:rPr>
                <w:rFonts w:ascii="Tahoma" w:hAnsi="Tahoma" w:cs="Tahoma"/>
                <w:lang w:val="nn-NO"/>
              </w:rPr>
              <w:t>ot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 på regelverket</w:t>
            </w:r>
            <w:r w:rsidR="00146C73">
              <w:rPr>
                <w:rFonts w:ascii="Tahoma" w:hAnsi="Tahoma" w:cs="Tahoma"/>
                <w:lang w:val="nn-NO"/>
              </w:rPr>
              <w:t>.</w:t>
            </w:r>
            <w:r w:rsidRPr="006767AE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E737B5" w:rsidRPr="00F70E32" w14:paraId="3FFEF1CB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E6F64" w14:textId="5376DCE8" w:rsidR="00E737B5" w:rsidRPr="006767AE" w:rsidRDefault="00E737B5" w:rsidP="008B7632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2.</w:t>
            </w:r>
            <w:r w:rsidR="00E92F86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1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E736E" w14:textId="74A5CAB8" w:rsidR="00E737B5" w:rsidRPr="006767AE" w:rsidRDefault="58C10AEA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Har kommunen sørgt for at deltak</w:t>
            </w:r>
            <w:r w:rsidR="00E30DA4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en har hatt e</w:t>
            </w:r>
            <w:r w:rsidR="00E30DA4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reell m</w:t>
            </w:r>
            <w:r w:rsidR="00E30DA4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oglegheit </w:t>
            </w: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il å medv</w:t>
            </w:r>
            <w:r w:rsidR="00E30DA4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</w:t>
            </w: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rke </w:t>
            </w:r>
            <w:r w:rsidR="00194BBF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="00194BBF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</w:t>
            </w:r>
            <w:r w:rsidR="58FF89F7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utarbeid</w:t>
            </w:r>
            <w:r w:rsidR="00E30DA4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nga</w:t>
            </w:r>
            <w:r w:rsidR="58FF89F7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av integreringsplanen?</w:t>
            </w:r>
          </w:p>
        </w:tc>
      </w:tr>
      <w:tr w:rsidR="00E8638C" w:rsidRPr="006767AE" w14:paraId="6FE9F277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6DA77" w14:textId="67B25D15" w:rsidR="00E8638C" w:rsidRPr="006767AE" w:rsidRDefault="00E8638C" w:rsidP="008B7632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Cs/>
                <w:lang w:val="nn-NO"/>
              </w:rPr>
              <w:t>Rettsl</w:t>
            </w:r>
            <w:r w:rsidR="00E30DA4" w:rsidRPr="006767AE">
              <w:rPr>
                <w:rFonts w:ascii="Tahoma" w:hAnsi="Tahoma" w:cs="Tahoma"/>
                <w:bCs/>
                <w:lang w:val="nn-NO"/>
              </w:rPr>
              <w:t>e</w:t>
            </w:r>
            <w:r w:rsidRPr="006767AE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97E99C" w14:textId="2954FBF1" w:rsidR="00E8638C" w:rsidRPr="006767AE" w:rsidDel="00CE5C67" w:rsidRDefault="001C66F0" w:rsidP="008B4CFA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6767AE">
              <w:rPr>
                <w:rFonts w:ascii="Tahoma" w:hAnsi="Tahoma" w:cs="Tahoma"/>
                <w:bCs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bCs/>
                <w:lang w:val="nn-NO"/>
              </w:rPr>
              <w:t>a</w:t>
            </w:r>
            <w:r w:rsidRPr="006767AE">
              <w:rPr>
                <w:rFonts w:ascii="Tahoma" w:hAnsi="Tahoma" w:cs="Tahoma"/>
                <w:bCs/>
                <w:lang w:val="nn-NO"/>
              </w:rPr>
              <w:t xml:space="preserve"> § 15</w:t>
            </w:r>
            <w:r w:rsidR="00F1727B" w:rsidRPr="006767AE">
              <w:rPr>
                <w:rFonts w:ascii="Tahoma" w:hAnsi="Tahoma" w:cs="Tahoma"/>
                <w:bCs/>
                <w:lang w:val="nn-NO"/>
              </w:rPr>
              <w:t xml:space="preserve"> andre ledd</w:t>
            </w:r>
          </w:p>
        </w:tc>
      </w:tr>
      <w:tr w:rsidR="00E737B5" w:rsidRPr="00F70E32" w14:paraId="58841F37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EC061" w14:textId="26AA2600" w:rsidR="002B6070" w:rsidRPr="006767AE" w:rsidRDefault="00E737B5" w:rsidP="008B7632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E30DA4" w:rsidRPr="006767AE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71598" w14:textId="400F3C4D" w:rsidR="002B6070" w:rsidRPr="006767AE" w:rsidRDefault="006C42F5" w:rsidP="008B7632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Her skal vi s</w:t>
            </w:r>
            <w:r w:rsidR="00E30DA4" w:rsidRPr="006767AE">
              <w:rPr>
                <w:rFonts w:ascii="Tahoma" w:hAnsi="Tahoma" w:cs="Tahoma"/>
                <w:lang w:val="nn-NO"/>
              </w:rPr>
              <w:t>jå</w:t>
            </w:r>
            <w:r w:rsidRPr="006767AE">
              <w:rPr>
                <w:rFonts w:ascii="Tahoma" w:hAnsi="Tahoma" w:cs="Tahoma"/>
                <w:lang w:val="nn-NO"/>
              </w:rPr>
              <w:t xml:space="preserve"> på om </w:t>
            </w:r>
            <w:r w:rsidR="00882734" w:rsidRPr="006767AE">
              <w:rPr>
                <w:rFonts w:ascii="Tahoma" w:hAnsi="Tahoma" w:cs="Tahoma"/>
                <w:lang w:val="nn-NO"/>
              </w:rPr>
              <w:t>deltak</w:t>
            </w:r>
            <w:r w:rsidR="00E30DA4" w:rsidRPr="006767AE">
              <w:rPr>
                <w:rFonts w:ascii="Tahoma" w:hAnsi="Tahoma" w:cs="Tahoma"/>
                <w:lang w:val="nn-NO"/>
              </w:rPr>
              <w:t>a</w:t>
            </w:r>
            <w:r w:rsidR="00882734" w:rsidRPr="006767AE">
              <w:rPr>
                <w:rFonts w:ascii="Tahoma" w:hAnsi="Tahoma" w:cs="Tahoma"/>
                <w:lang w:val="nn-NO"/>
              </w:rPr>
              <w:t xml:space="preserve">ren </w:t>
            </w:r>
            <w:r w:rsidR="00BD0558">
              <w:rPr>
                <w:rFonts w:ascii="Tahoma" w:hAnsi="Tahoma" w:cs="Tahoma"/>
                <w:lang w:val="nn-NO"/>
              </w:rPr>
              <w:t>fekk</w:t>
            </w:r>
            <w:r w:rsidR="006F42B5" w:rsidRPr="006767AE">
              <w:rPr>
                <w:rFonts w:ascii="Tahoma" w:hAnsi="Tahoma" w:cs="Tahoma"/>
                <w:lang w:val="nn-NO"/>
              </w:rPr>
              <w:t xml:space="preserve"> delta </w:t>
            </w:r>
            <w:r w:rsidR="00BD0558">
              <w:rPr>
                <w:rFonts w:ascii="Tahoma" w:hAnsi="Tahoma" w:cs="Tahoma"/>
                <w:lang w:val="nn-NO"/>
              </w:rPr>
              <w:t>då</w:t>
            </w:r>
            <w:r w:rsidR="006F42B5" w:rsidRPr="006767AE">
              <w:rPr>
                <w:rFonts w:ascii="Tahoma" w:hAnsi="Tahoma" w:cs="Tahoma"/>
                <w:lang w:val="nn-NO"/>
              </w:rPr>
              <w:t xml:space="preserve"> integreringsplanen</w:t>
            </w:r>
            <w:r w:rsidR="00146C73">
              <w:rPr>
                <w:rFonts w:ascii="Tahoma" w:hAnsi="Tahoma" w:cs="Tahoma"/>
                <w:lang w:val="nn-NO"/>
              </w:rPr>
              <w:t xml:space="preserve"> </w:t>
            </w:r>
            <w:r w:rsidR="00BD0558">
              <w:rPr>
                <w:rFonts w:ascii="Tahoma" w:hAnsi="Tahoma" w:cs="Tahoma"/>
                <w:lang w:val="nn-NO"/>
              </w:rPr>
              <w:t>vart</w:t>
            </w:r>
            <w:r w:rsidR="00146C73">
              <w:rPr>
                <w:rFonts w:ascii="Tahoma" w:hAnsi="Tahoma" w:cs="Tahoma"/>
                <w:lang w:val="nn-NO"/>
              </w:rPr>
              <w:t xml:space="preserve"> utarbeidd</w:t>
            </w:r>
            <w:r w:rsidR="006F42B5" w:rsidRPr="006767AE">
              <w:rPr>
                <w:rFonts w:ascii="Tahoma" w:hAnsi="Tahoma" w:cs="Tahoma"/>
                <w:lang w:val="nn-NO"/>
              </w:rPr>
              <w:t xml:space="preserve">. </w:t>
            </w:r>
            <w:r w:rsidR="00BD0558">
              <w:rPr>
                <w:rFonts w:ascii="Tahoma" w:hAnsi="Tahoma" w:cs="Tahoma"/>
                <w:lang w:val="nn-NO"/>
              </w:rPr>
              <w:t>Det er k</w:t>
            </w:r>
            <w:r w:rsidR="006F42B5" w:rsidRPr="006767AE">
              <w:rPr>
                <w:rFonts w:ascii="Tahoma" w:hAnsi="Tahoma" w:cs="Tahoma"/>
                <w:lang w:val="nn-NO"/>
              </w:rPr>
              <w:t xml:space="preserve">ommunen </w:t>
            </w:r>
            <w:r w:rsidR="00BD0558">
              <w:rPr>
                <w:rFonts w:ascii="Tahoma" w:hAnsi="Tahoma" w:cs="Tahoma"/>
                <w:lang w:val="nn-NO"/>
              </w:rPr>
              <w:t>s</w:t>
            </w:r>
            <w:r w:rsidR="00BD0558" w:rsidRPr="00BD0558">
              <w:rPr>
                <w:rFonts w:ascii="Tahoma" w:hAnsi="Tahoma" w:cs="Tahoma"/>
                <w:lang w:val="nn-NO"/>
              </w:rPr>
              <w:t>o</w:t>
            </w:r>
            <w:r w:rsidR="00BD0558">
              <w:rPr>
                <w:rFonts w:ascii="Tahoma" w:hAnsi="Tahoma" w:cs="Tahoma"/>
                <w:lang w:val="nn-NO"/>
              </w:rPr>
              <w:t xml:space="preserve">m har siste </w:t>
            </w:r>
            <w:r w:rsidR="00BD0558" w:rsidRPr="00BD0558">
              <w:rPr>
                <w:rFonts w:ascii="Tahoma" w:hAnsi="Tahoma" w:cs="Tahoma"/>
                <w:lang w:val="nn-NO"/>
              </w:rPr>
              <w:t>o</w:t>
            </w:r>
            <w:r w:rsidR="00BD0558">
              <w:rPr>
                <w:rFonts w:ascii="Tahoma" w:hAnsi="Tahoma" w:cs="Tahoma"/>
                <w:lang w:val="nn-NO"/>
              </w:rPr>
              <w:t xml:space="preserve">rdet </w:t>
            </w:r>
            <w:r w:rsidR="00F05F61" w:rsidRPr="00F05F61">
              <w:rPr>
                <w:rFonts w:ascii="Tahoma" w:hAnsi="Tahoma" w:cs="Tahoma"/>
                <w:lang w:val="nn-NO"/>
              </w:rPr>
              <w:t>o</w:t>
            </w:r>
            <w:r w:rsidR="00F05F61">
              <w:rPr>
                <w:rFonts w:ascii="Tahoma" w:hAnsi="Tahoma" w:cs="Tahoma"/>
                <w:lang w:val="nn-NO"/>
              </w:rPr>
              <w:t>m</w:t>
            </w:r>
            <w:r w:rsidR="00756154" w:rsidRPr="006767AE">
              <w:rPr>
                <w:rFonts w:ascii="Tahoma" w:hAnsi="Tahoma" w:cs="Tahoma"/>
                <w:lang w:val="nn-NO"/>
              </w:rPr>
              <w:t xml:space="preserve"> innh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756154" w:rsidRPr="006767AE">
              <w:rPr>
                <w:rFonts w:ascii="Tahoma" w:hAnsi="Tahoma" w:cs="Tahoma"/>
                <w:lang w:val="nn-NO"/>
              </w:rPr>
              <w:t>ldet dersom de</w:t>
            </w:r>
            <w:r w:rsidR="00194BBF">
              <w:rPr>
                <w:rFonts w:ascii="Tahoma" w:hAnsi="Tahoma" w:cs="Tahoma"/>
                <w:lang w:val="nn-NO"/>
              </w:rPr>
              <w:t>l</w:t>
            </w:r>
            <w:r w:rsidR="00756154" w:rsidRPr="006767AE">
              <w:rPr>
                <w:rFonts w:ascii="Tahoma" w:hAnsi="Tahoma" w:cs="Tahoma"/>
                <w:lang w:val="nn-NO"/>
              </w:rPr>
              <w:t>t</w:t>
            </w:r>
            <w:r w:rsidR="00194BBF">
              <w:rPr>
                <w:rFonts w:ascii="Tahoma" w:hAnsi="Tahoma" w:cs="Tahoma"/>
                <w:lang w:val="nn-NO"/>
              </w:rPr>
              <w:t xml:space="preserve">akaren </w:t>
            </w:r>
            <w:r w:rsidR="00194BBF" w:rsidRPr="00194BBF">
              <w:rPr>
                <w:rFonts w:ascii="Tahoma" w:hAnsi="Tahoma" w:cs="Tahoma"/>
                <w:lang w:val="nn-NO"/>
              </w:rPr>
              <w:t>o</w:t>
            </w:r>
            <w:r w:rsidR="00194BBF">
              <w:rPr>
                <w:rFonts w:ascii="Tahoma" w:hAnsi="Tahoma" w:cs="Tahoma"/>
                <w:lang w:val="nn-NO"/>
              </w:rPr>
              <w:t>g k</w:t>
            </w:r>
            <w:r w:rsidR="00194BBF" w:rsidRPr="00194BBF">
              <w:rPr>
                <w:rFonts w:ascii="Tahoma" w:hAnsi="Tahoma" w:cs="Tahoma"/>
                <w:lang w:val="nn-NO"/>
              </w:rPr>
              <w:t>o</w:t>
            </w:r>
            <w:r w:rsidR="00194BBF">
              <w:rPr>
                <w:rFonts w:ascii="Tahoma" w:hAnsi="Tahoma" w:cs="Tahoma"/>
                <w:lang w:val="nn-NO"/>
              </w:rPr>
              <w:t xml:space="preserve">mmunen ikkje </w:t>
            </w:r>
            <w:r w:rsidR="0018138D">
              <w:rPr>
                <w:rFonts w:ascii="Tahoma" w:hAnsi="Tahoma" w:cs="Tahoma"/>
                <w:lang w:val="nn-NO"/>
              </w:rPr>
              <w:t>blir</w:t>
            </w:r>
            <w:r w:rsidR="00194BBF">
              <w:rPr>
                <w:rFonts w:ascii="Tahoma" w:hAnsi="Tahoma" w:cs="Tahoma"/>
                <w:lang w:val="nn-NO"/>
              </w:rPr>
              <w:t xml:space="preserve"> heilt </w:t>
            </w:r>
            <w:r w:rsidR="00756154" w:rsidRPr="006767AE">
              <w:rPr>
                <w:rFonts w:ascii="Tahoma" w:hAnsi="Tahoma" w:cs="Tahoma"/>
                <w:lang w:val="nn-NO"/>
              </w:rPr>
              <w:t>e</w:t>
            </w:r>
            <w:r w:rsidR="00E30DA4" w:rsidRPr="006767AE">
              <w:rPr>
                <w:rFonts w:ascii="Tahoma" w:hAnsi="Tahoma" w:cs="Tahoma"/>
                <w:lang w:val="nn-NO"/>
              </w:rPr>
              <w:t>i</w:t>
            </w:r>
            <w:r w:rsidR="00756154" w:rsidRPr="006767AE">
              <w:rPr>
                <w:rFonts w:ascii="Tahoma" w:hAnsi="Tahoma" w:cs="Tahoma"/>
                <w:lang w:val="nn-NO"/>
              </w:rPr>
              <w:t>nig</w:t>
            </w:r>
            <w:r w:rsidR="00194BBF">
              <w:rPr>
                <w:rFonts w:ascii="Tahoma" w:hAnsi="Tahoma" w:cs="Tahoma"/>
                <w:lang w:val="nn-NO"/>
              </w:rPr>
              <w:t>e</w:t>
            </w:r>
            <w:r w:rsidR="00756154" w:rsidRPr="006767AE">
              <w:rPr>
                <w:rFonts w:ascii="Tahoma" w:hAnsi="Tahoma" w:cs="Tahoma"/>
                <w:lang w:val="nn-NO"/>
              </w:rPr>
              <w:t xml:space="preserve">, men </w:t>
            </w:r>
            <w:r w:rsidR="00652F12" w:rsidRPr="006767AE">
              <w:rPr>
                <w:rFonts w:ascii="Tahoma" w:hAnsi="Tahoma" w:cs="Tahoma"/>
                <w:lang w:val="nn-NO"/>
              </w:rPr>
              <w:t xml:space="preserve">kommunen og </w:t>
            </w:r>
            <w:r w:rsidR="00422653" w:rsidRPr="006767AE">
              <w:rPr>
                <w:rFonts w:ascii="Tahoma" w:hAnsi="Tahoma" w:cs="Tahoma"/>
                <w:lang w:val="nn-NO"/>
              </w:rPr>
              <w:t xml:space="preserve">kvar </w:t>
            </w:r>
            <w:r w:rsidR="00652F12" w:rsidRPr="006767AE">
              <w:rPr>
                <w:rFonts w:ascii="Tahoma" w:hAnsi="Tahoma" w:cs="Tahoma"/>
                <w:lang w:val="nn-NO"/>
              </w:rPr>
              <w:t>delta</w:t>
            </w:r>
            <w:r w:rsidR="00323935" w:rsidRPr="006767AE">
              <w:rPr>
                <w:rFonts w:ascii="Tahoma" w:hAnsi="Tahoma" w:cs="Tahoma"/>
                <w:lang w:val="nn-NO"/>
              </w:rPr>
              <w:t>k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652F12" w:rsidRPr="006767AE">
              <w:rPr>
                <w:rFonts w:ascii="Tahoma" w:hAnsi="Tahoma" w:cs="Tahoma"/>
                <w:lang w:val="nn-NO"/>
              </w:rPr>
              <w:t>r</w:t>
            </w:r>
            <w:r w:rsidR="00146C73">
              <w:rPr>
                <w:rFonts w:ascii="Tahoma" w:hAnsi="Tahoma" w:cs="Tahoma"/>
                <w:lang w:val="nn-NO"/>
              </w:rPr>
              <w:t xml:space="preserve"> skal samarbeid</w:t>
            </w:r>
            <w:r w:rsidR="0018138D">
              <w:rPr>
                <w:rFonts w:ascii="Tahoma" w:hAnsi="Tahoma" w:cs="Tahoma"/>
                <w:lang w:val="nn-NO"/>
              </w:rPr>
              <w:t>e</w:t>
            </w:r>
            <w:r w:rsidR="00146C73">
              <w:rPr>
                <w:rFonts w:ascii="Tahoma" w:hAnsi="Tahoma" w:cs="Tahoma"/>
                <w:lang w:val="nn-NO"/>
              </w:rPr>
              <w:t xml:space="preserve"> </w:t>
            </w:r>
            <w:r w:rsidR="00146C73" w:rsidRPr="00146C73">
              <w:rPr>
                <w:rFonts w:ascii="Tahoma" w:hAnsi="Tahoma" w:cs="Tahoma"/>
                <w:lang w:val="nn-NO"/>
              </w:rPr>
              <w:t>o</w:t>
            </w:r>
            <w:r w:rsidR="00146C73">
              <w:rPr>
                <w:rFonts w:ascii="Tahoma" w:hAnsi="Tahoma" w:cs="Tahoma"/>
                <w:lang w:val="nn-NO"/>
              </w:rPr>
              <w:t xml:space="preserve">m å lage </w:t>
            </w:r>
            <w:r w:rsidR="00146C73" w:rsidRPr="00146C73">
              <w:rPr>
                <w:rFonts w:ascii="Tahoma" w:hAnsi="Tahoma" w:cs="Tahoma"/>
                <w:lang w:val="nn-NO"/>
              </w:rPr>
              <w:t>p</w:t>
            </w:r>
            <w:r w:rsidR="00146C73">
              <w:rPr>
                <w:rFonts w:ascii="Tahoma" w:hAnsi="Tahoma" w:cs="Tahoma"/>
                <w:lang w:val="nn-NO"/>
              </w:rPr>
              <w:t>lanen</w:t>
            </w:r>
            <w:r w:rsidR="00323935" w:rsidRPr="006767AE">
              <w:rPr>
                <w:rFonts w:ascii="Tahoma" w:hAnsi="Tahoma" w:cs="Tahoma"/>
                <w:lang w:val="nn-NO"/>
              </w:rPr>
              <w:t>.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E30DA4" w:rsidRPr="006767AE">
              <w:rPr>
                <w:rFonts w:ascii="Tahoma" w:hAnsi="Tahoma" w:cs="Tahoma"/>
                <w:lang w:val="nn-NO"/>
              </w:rPr>
              <w:t>j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er vi om kommunen </w:t>
            </w:r>
            <w:r w:rsidR="006767AE">
              <w:rPr>
                <w:rFonts w:ascii="Tahoma" w:hAnsi="Tahoma" w:cs="Tahoma"/>
                <w:lang w:val="nn-NO"/>
              </w:rPr>
              <w:t xml:space="preserve">tek hand </w:t>
            </w:r>
            <w:r w:rsidR="006767AE" w:rsidRPr="006767AE">
              <w:rPr>
                <w:rFonts w:ascii="Tahoma" w:hAnsi="Tahoma" w:cs="Tahoma"/>
                <w:lang w:val="nn-NO"/>
              </w:rPr>
              <w:t>o</w:t>
            </w:r>
            <w:r w:rsidR="006767AE">
              <w:rPr>
                <w:rFonts w:ascii="Tahoma" w:hAnsi="Tahoma" w:cs="Tahoma"/>
                <w:lang w:val="nn-NO"/>
              </w:rPr>
              <w:t>m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plikte</w:t>
            </w:r>
            <w:r w:rsidR="00E30DA4" w:rsidRPr="006767AE">
              <w:rPr>
                <w:rFonts w:ascii="Tahoma" w:hAnsi="Tahoma" w:cs="Tahoma"/>
                <w:lang w:val="nn-NO"/>
              </w:rPr>
              <w:t>ne sine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2A7306" w:rsidRPr="006767AE">
              <w:rPr>
                <w:rFonts w:ascii="Tahoma" w:hAnsi="Tahoma" w:cs="Tahoma"/>
                <w:lang w:val="nn-NO"/>
              </w:rPr>
              <w:t>re oppfylt s</w:t>
            </w:r>
            <w:r w:rsidR="00482611" w:rsidRPr="006767AE">
              <w:rPr>
                <w:rFonts w:ascii="Tahoma" w:hAnsi="Tahoma" w:cs="Tahoma"/>
                <w:lang w:val="nn-NO"/>
              </w:rPr>
              <w:t>jø</w:t>
            </w:r>
            <w:r w:rsidR="002A7306" w:rsidRPr="006767AE">
              <w:rPr>
                <w:rFonts w:ascii="Tahoma" w:hAnsi="Tahoma" w:cs="Tahoma"/>
                <w:lang w:val="nn-NO"/>
              </w:rPr>
              <w:t>lv om kommunen ik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e har </w:t>
            </w:r>
            <w:r w:rsidR="00482611" w:rsidRPr="006767AE">
              <w:rPr>
                <w:rFonts w:ascii="Tahoma" w:hAnsi="Tahoma" w:cs="Tahoma"/>
                <w:lang w:val="nn-NO"/>
              </w:rPr>
              <w:t>gjort</w:t>
            </w:r>
            <w:r w:rsidR="002A7306" w:rsidRPr="006767AE">
              <w:rPr>
                <w:rFonts w:ascii="Tahoma" w:hAnsi="Tahoma" w:cs="Tahoma"/>
                <w:lang w:val="nn-NO"/>
              </w:rPr>
              <w:t xml:space="preserve"> vedtak om integreringsplan.</w:t>
            </w:r>
          </w:p>
        </w:tc>
      </w:tr>
      <w:tr w:rsidR="00FA3B6F" w:rsidRPr="006767AE" w14:paraId="3A80F974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A2A33F" w14:textId="71ACA910" w:rsidR="00FA3B6F" w:rsidRPr="006767AE" w:rsidRDefault="001253B7" w:rsidP="00963A3D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b/>
                <w:lang w:val="nn-NO"/>
              </w:rPr>
              <w:lastRenderedPageBreak/>
              <w:t>3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6F5D99ED" w14:textId="38903B17" w:rsidR="00FA3B6F" w:rsidRPr="006767AE" w:rsidRDefault="00FA3B6F" w:rsidP="00963A3D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Pålegg: </w:t>
            </w:r>
            <w:r w:rsidRPr="006767AE">
              <w:rPr>
                <w:rFonts w:ascii="Tahoma" w:hAnsi="Tahoma" w:cs="Tahoma"/>
                <w:lang w:val="nn-NO"/>
              </w:rPr>
              <w:t xml:space="preserve">Kommunen skal </w:t>
            </w:r>
            <w:r w:rsidR="6A0F850F" w:rsidRPr="006767AE">
              <w:rPr>
                <w:rFonts w:ascii="Tahoma" w:hAnsi="Tahoma" w:cs="Tahoma"/>
                <w:lang w:val="nn-NO"/>
              </w:rPr>
              <w:t>v</w:t>
            </w:r>
            <w:r w:rsidRPr="006767AE">
              <w:rPr>
                <w:rFonts w:ascii="Tahoma" w:hAnsi="Tahoma" w:cs="Tahoma"/>
                <w:lang w:val="nn-NO"/>
              </w:rPr>
              <w:t>e</w:t>
            </w:r>
            <w:r w:rsidR="6A0F850F" w:rsidRPr="006767AE">
              <w:rPr>
                <w:rFonts w:ascii="Tahoma" w:hAnsi="Tahoma" w:cs="Tahoma"/>
                <w:lang w:val="nn-NO"/>
              </w:rPr>
              <w:t xml:space="preserve">dta </w:t>
            </w:r>
            <w:r w:rsidRPr="006767AE">
              <w:rPr>
                <w:rFonts w:ascii="Tahoma" w:hAnsi="Tahoma" w:cs="Tahoma"/>
                <w:lang w:val="nn-NO"/>
              </w:rPr>
              <w:t>e</w:t>
            </w:r>
            <w:r w:rsidR="00482611" w:rsidRPr="006767AE">
              <w:rPr>
                <w:rFonts w:ascii="Tahoma" w:hAnsi="Tahoma" w:cs="Tahoma"/>
                <w:lang w:val="nn-NO"/>
              </w:rPr>
              <w:t>i</w:t>
            </w:r>
            <w:r w:rsidRPr="006767AE">
              <w:rPr>
                <w:rFonts w:ascii="Tahoma" w:hAnsi="Tahoma" w:cs="Tahoma"/>
                <w:lang w:val="nn-NO"/>
              </w:rPr>
              <w:t xml:space="preserve">n integreringsplan for </w:t>
            </w:r>
            <w:r w:rsidR="00422653" w:rsidRPr="006767AE">
              <w:rPr>
                <w:rFonts w:ascii="Tahoma" w:hAnsi="Tahoma" w:cs="Tahoma"/>
                <w:lang w:val="nn-NO"/>
              </w:rPr>
              <w:t>kvar</w:t>
            </w:r>
            <w:r w:rsidRPr="006767AE">
              <w:rPr>
                <w:rFonts w:ascii="Tahoma" w:hAnsi="Tahoma" w:cs="Tahoma"/>
                <w:lang w:val="nn-NO"/>
              </w:rPr>
              <w:t xml:space="preserve"> deltak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>r, jf. integreringslo</w:t>
            </w:r>
            <w:r w:rsidR="00422653" w:rsidRPr="006767AE">
              <w:rPr>
                <w:rFonts w:ascii="Tahoma" w:hAnsi="Tahoma" w:cs="Tahoma"/>
                <w:lang w:val="nn-NO"/>
              </w:rPr>
              <w:t>va</w:t>
            </w:r>
            <w:r w:rsidRPr="006767AE">
              <w:rPr>
                <w:rFonts w:ascii="Tahoma" w:hAnsi="Tahoma" w:cs="Tahoma"/>
                <w:lang w:val="nn-NO"/>
              </w:rPr>
              <w:t xml:space="preserve"> § 15, jf. 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§ 12. </w:t>
            </w:r>
          </w:p>
          <w:p w14:paraId="74E7049E" w14:textId="77777777" w:rsidR="00FA3B6F" w:rsidRPr="006767AE" w:rsidRDefault="00FA3B6F" w:rsidP="00963A3D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5DA91469" w14:textId="5FC1F8DA" w:rsidR="00FA3B6F" w:rsidRPr="006767AE" w:rsidRDefault="00FA3B6F" w:rsidP="00963A3D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Dette inneber at: [</w:t>
            </w:r>
            <w:r w:rsidR="00F05F61">
              <w:rPr>
                <w:rFonts w:ascii="Tahoma" w:hAnsi="Tahoma" w:cs="Tahoma"/>
                <w:lang w:val="nn-NO"/>
              </w:rPr>
              <w:t>S</w:t>
            </w:r>
            <w:r w:rsidRPr="006767AE">
              <w:rPr>
                <w:rFonts w:ascii="Tahoma" w:hAnsi="Tahoma" w:cs="Tahoma"/>
                <w:lang w:val="nn-NO"/>
              </w:rPr>
              <w:t>et inn korreksjonspunkt som spe</w:t>
            </w:r>
            <w:r w:rsidR="00482611" w:rsidRPr="006767AE">
              <w:rPr>
                <w:rFonts w:ascii="Tahoma" w:hAnsi="Tahoma" w:cs="Tahoma"/>
                <w:lang w:val="nn-NO"/>
              </w:rPr>
              <w:t>gla</w:t>
            </w:r>
            <w:r w:rsidRPr="006767AE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494793" w:rsidRPr="006767AE">
              <w:rPr>
                <w:rFonts w:ascii="Tahoma" w:hAnsi="Tahoma" w:cs="Tahoma"/>
                <w:lang w:val="nn-NO"/>
              </w:rPr>
              <w:t xml:space="preserve">der det er avdekt </w:t>
            </w:r>
            <w:r w:rsidRPr="006767AE">
              <w:rPr>
                <w:rFonts w:ascii="Tahoma" w:hAnsi="Tahoma" w:cs="Tahoma"/>
                <w:lang w:val="nn-NO"/>
              </w:rPr>
              <w:t>br</w:t>
            </w:r>
            <w:r w:rsidR="00482611" w:rsidRPr="006767AE">
              <w:rPr>
                <w:rFonts w:ascii="Tahoma" w:hAnsi="Tahoma" w:cs="Tahoma"/>
                <w:lang w:val="nn-NO"/>
              </w:rPr>
              <w:t>ot</w:t>
            </w:r>
            <w:r w:rsidRPr="006767AE">
              <w:rPr>
                <w:rFonts w:ascii="Tahoma" w:hAnsi="Tahoma" w:cs="Tahoma"/>
                <w:lang w:val="nn-NO"/>
              </w:rPr>
              <w:t xml:space="preserve"> på regelverket</w:t>
            </w:r>
            <w:r w:rsidR="00F05F61">
              <w:rPr>
                <w:rFonts w:ascii="Tahoma" w:hAnsi="Tahoma" w:cs="Tahoma"/>
                <w:lang w:val="nn-NO"/>
              </w:rPr>
              <w:t>.</w:t>
            </w:r>
            <w:r w:rsidRPr="006767AE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AE7E4B" w:rsidRPr="006767AE" w14:paraId="54045EE6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1BCEE" w14:textId="2E9FC18F" w:rsidR="00E94F8A" w:rsidRPr="006767AE" w:rsidRDefault="00807990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3</w:t>
            </w:r>
            <w:r w:rsidR="00AE7E4B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</w:t>
            </w: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1</w:t>
            </w:r>
            <w:r w:rsidR="00AE7E4B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9FCCE" w14:textId="0F66E66F" w:rsidR="00E94F8A" w:rsidRPr="006767AE" w:rsidRDefault="0025662D" w:rsidP="008B7632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CA444F" w:rsidRPr="006767AE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sam</w:t>
            </w:r>
            <w:r w:rsidR="00CA0DEC" w:rsidRPr="006767AE">
              <w:rPr>
                <w:rFonts w:ascii="Tahoma" w:hAnsi="Tahoma" w:cs="Tahoma"/>
                <w:b/>
                <w:bCs/>
                <w:lang w:val="nn-NO"/>
              </w:rPr>
              <w:t>tidig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med vedtaket om deltak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i introduksjonsprogram</w:t>
            </w:r>
            <w:r w:rsidR="003D078C" w:rsidRPr="006767AE">
              <w:rPr>
                <w:rFonts w:ascii="Tahoma" w:hAnsi="Tahoma" w:cs="Tahoma"/>
                <w:b/>
                <w:bCs/>
                <w:lang w:val="nn-NO"/>
              </w:rPr>
              <w:t>?</w:t>
            </w:r>
          </w:p>
        </w:tc>
      </w:tr>
      <w:tr w:rsidR="00E8638C" w:rsidRPr="006767AE" w14:paraId="3D87BA49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1A32B2" w14:textId="7021A46B" w:rsidR="00E8638C" w:rsidRPr="006767AE" w:rsidRDefault="00E8638C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Rettsl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Pr="006767AE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7AE55" w14:textId="24250DCD" w:rsidR="00E8638C" w:rsidRPr="006767AE" w:rsidDel="00CE5C67" w:rsidRDefault="001C66F0" w:rsidP="008B7632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§ 15</w:t>
            </w:r>
            <w:r w:rsidR="00D77A00" w:rsidRPr="006767AE">
              <w:rPr>
                <w:rFonts w:ascii="Tahoma" w:hAnsi="Tahoma" w:cs="Tahoma"/>
                <w:lang w:val="nn-NO"/>
              </w:rPr>
              <w:t xml:space="preserve"> første ledd</w:t>
            </w:r>
          </w:p>
        </w:tc>
      </w:tr>
      <w:tr w:rsidR="00EF50D0" w:rsidRPr="00F05F61" w14:paraId="0D6F42A5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E3735" w14:textId="774B1351" w:rsidR="00EF50D0" w:rsidRPr="006767AE" w:rsidRDefault="00EF50D0" w:rsidP="008B7632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82611" w:rsidRPr="006767AE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7D3536" w14:textId="78503ED0" w:rsidR="00EF50D0" w:rsidRPr="006767AE" w:rsidRDefault="00005756" w:rsidP="008B7632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Her skal vi s</w:t>
            </w:r>
            <w:r w:rsidR="00482611" w:rsidRPr="006767AE">
              <w:rPr>
                <w:rFonts w:ascii="Tahoma" w:hAnsi="Tahoma" w:cs="Tahoma"/>
                <w:lang w:val="nn-NO"/>
              </w:rPr>
              <w:t>jå</w:t>
            </w:r>
            <w:r w:rsidRPr="006767AE">
              <w:rPr>
                <w:rFonts w:ascii="Tahoma" w:hAnsi="Tahoma" w:cs="Tahoma"/>
                <w:lang w:val="nn-NO"/>
              </w:rPr>
              <w:t xml:space="preserve"> på om kommunen har </w:t>
            </w:r>
            <w:r w:rsidR="00482611" w:rsidRPr="006767AE">
              <w:rPr>
                <w:rFonts w:ascii="Tahoma" w:hAnsi="Tahoma" w:cs="Tahoma"/>
                <w:lang w:val="nn-NO"/>
              </w:rPr>
              <w:t>gjort</w:t>
            </w:r>
            <w:r w:rsidRPr="006767AE">
              <w:rPr>
                <w:rFonts w:ascii="Tahoma" w:hAnsi="Tahoma" w:cs="Tahoma"/>
                <w:lang w:val="nn-NO"/>
              </w:rPr>
              <w:t xml:space="preserve"> vedtak o</w:t>
            </w:r>
            <w:r w:rsidR="002310CC" w:rsidRPr="006767AE">
              <w:rPr>
                <w:rFonts w:ascii="Tahoma" w:hAnsi="Tahoma" w:cs="Tahoma"/>
                <w:lang w:val="nn-NO"/>
              </w:rPr>
              <w:t>m</w:t>
            </w:r>
            <w:r w:rsidRPr="006767AE">
              <w:rPr>
                <w:rFonts w:ascii="Tahoma" w:hAnsi="Tahoma" w:cs="Tahoma"/>
                <w:lang w:val="nn-NO"/>
              </w:rPr>
              <w:t xml:space="preserve"> deltak</w:t>
            </w:r>
            <w:r w:rsidR="00482611" w:rsidRPr="006767AE">
              <w:rPr>
                <w:rFonts w:ascii="Tahoma" w:hAnsi="Tahoma" w:cs="Tahoma"/>
                <w:lang w:val="nn-NO"/>
              </w:rPr>
              <w:t>ing</w:t>
            </w:r>
            <w:r w:rsidRPr="006767AE">
              <w:rPr>
                <w:rFonts w:ascii="Tahoma" w:hAnsi="Tahoma" w:cs="Tahoma"/>
                <w:lang w:val="nn-NO"/>
              </w:rPr>
              <w:t xml:space="preserve"> </w:t>
            </w:r>
            <w:r w:rsidR="002310CC" w:rsidRPr="006767AE">
              <w:rPr>
                <w:rFonts w:ascii="Tahoma" w:hAnsi="Tahoma" w:cs="Tahoma"/>
                <w:lang w:val="nn-NO"/>
              </w:rPr>
              <w:t xml:space="preserve">i introduksjonsprogram </w:t>
            </w:r>
            <w:r w:rsidRPr="006767AE">
              <w:rPr>
                <w:rFonts w:ascii="Tahoma" w:hAnsi="Tahoma" w:cs="Tahoma"/>
                <w:lang w:val="nn-NO"/>
              </w:rPr>
              <w:t>samtidig som integreringsplanen.</w:t>
            </w:r>
            <w:r w:rsidR="000C337E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1B5868" w:rsidRPr="006767AE">
              <w:rPr>
                <w:rFonts w:ascii="Tahoma" w:hAnsi="Tahoma" w:cs="Tahoma"/>
                <w:lang w:val="nn-NO"/>
              </w:rPr>
              <w:t>Dette betyr ik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1B5868" w:rsidRPr="006767AE">
              <w:rPr>
                <w:rFonts w:ascii="Tahoma" w:hAnsi="Tahoma" w:cs="Tahoma"/>
                <w:lang w:val="nn-NO"/>
              </w:rPr>
              <w:t>e at vedtak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1B5868" w:rsidRPr="006767AE">
              <w:rPr>
                <w:rFonts w:ascii="Tahoma" w:hAnsi="Tahoma" w:cs="Tahoma"/>
                <w:lang w:val="nn-NO"/>
              </w:rPr>
              <w:t xml:space="preserve"> må </w:t>
            </w:r>
            <w:r w:rsidR="003613A1">
              <w:rPr>
                <w:rFonts w:ascii="Tahoma" w:hAnsi="Tahoma" w:cs="Tahoma"/>
                <w:lang w:val="nn-NO"/>
              </w:rPr>
              <w:t>vere</w:t>
            </w:r>
            <w:r w:rsidR="00F05F61">
              <w:rPr>
                <w:rFonts w:ascii="Tahoma" w:hAnsi="Tahoma" w:cs="Tahoma"/>
                <w:lang w:val="nn-NO"/>
              </w:rPr>
              <w:t xml:space="preserve"> </w:t>
            </w:r>
            <w:r w:rsidR="00482611" w:rsidRPr="006767AE">
              <w:rPr>
                <w:rFonts w:ascii="Tahoma" w:hAnsi="Tahoma" w:cs="Tahoma"/>
                <w:lang w:val="nn-NO"/>
              </w:rPr>
              <w:t>gj</w:t>
            </w:r>
            <w:r w:rsidR="00F05F61" w:rsidRPr="00F05F61">
              <w:rPr>
                <w:rFonts w:ascii="Tahoma" w:hAnsi="Tahoma" w:cs="Tahoma"/>
                <w:lang w:val="nn-NO"/>
              </w:rPr>
              <w:t>o</w:t>
            </w:r>
            <w:r w:rsidR="00F05F61">
              <w:rPr>
                <w:rFonts w:ascii="Tahoma" w:hAnsi="Tahoma" w:cs="Tahoma"/>
                <w:lang w:val="nn-NO"/>
              </w:rPr>
              <w:t>rt</w:t>
            </w:r>
            <w:r w:rsidR="001B5868" w:rsidRPr="006767AE">
              <w:rPr>
                <w:rFonts w:ascii="Tahoma" w:hAnsi="Tahoma" w:cs="Tahoma"/>
                <w:lang w:val="nn-NO"/>
              </w:rPr>
              <w:t xml:space="preserve"> i nøyaktig same </w:t>
            </w:r>
            <w:r w:rsidR="00482611" w:rsidRPr="006767AE">
              <w:rPr>
                <w:rFonts w:ascii="Tahoma" w:hAnsi="Tahoma" w:cs="Tahoma"/>
                <w:lang w:val="nn-NO"/>
              </w:rPr>
              <w:t>augeblink</w:t>
            </w:r>
            <w:r w:rsidR="00627BF0">
              <w:rPr>
                <w:rFonts w:ascii="Tahoma" w:hAnsi="Tahoma" w:cs="Tahoma"/>
                <w:lang w:val="nn-NO"/>
              </w:rPr>
              <w:t>en</w:t>
            </w:r>
            <w:r w:rsidR="001B5868" w:rsidRPr="006767AE">
              <w:rPr>
                <w:rFonts w:ascii="Tahoma" w:hAnsi="Tahoma" w:cs="Tahoma"/>
                <w:lang w:val="nn-NO"/>
              </w:rPr>
              <w:t>, men det må v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1B5868" w:rsidRPr="006767AE">
              <w:rPr>
                <w:rFonts w:ascii="Tahoma" w:hAnsi="Tahoma" w:cs="Tahoma"/>
                <w:lang w:val="nn-NO"/>
              </w:rPr>
              <w:t>re e</w:t>
            </w:r>
            <w:r w:rsidR="00482611" w:rsidRPr="006767AE">
              <w:rPr>
                <w:rFonts w:ascii="Tahoma" w:hAnsi="Tahoma" w:cs="Tahoma"/>
                <w:lang w:val="nn-NO"/>
              </w:rPr>
              <w:t>i</w:t>
            </w:r>
            <w:r w:rsidR="001B5868" w:rsidRPr="006767AE">
              <w:rPr>
                <w:rFonts w:ascii="Tahoma" w:hAnsi="Tahoma" w:cs="Tahoma"/>
                <w:lang w:val="nn-NO"/>
              </w:rPr>
              <w:t>n tydel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1B5868" w:rsidRPr="006767AE">
              <w:rPr>
                <w:rFonts w:ascii="Tahoma" w:hAnsi="Tahoma" w:cs="Tahoma"/>
                <w:lang w:val="nn-NO"/>
              </w:rPr>
              <w:t>g nær</w:t>
            </w:r>
            <w:r w:rsidR="00482611" w:rsidRPr="006767AE">
              <w:rPr>
                <w:rFonts w:ascii="Tahoma" w:hAnsi="Tahoma" w:cs="Tahoma"/>
                <w:lang w:val="nn-NO"/>
              </w:rPr>
              <w:t>leik</w:t>
            </w:r>
            <w:r w:rsidR="001B5868" w:rsidRPr="006767AE">
              <w:rPr>
                <w:rFonts w:ascii="Tahoma" w:hAnsi="Tahoma" w:cs="Tahoma"/>
                <w:lang w:val="nn-NO"/>
              </w:rPr>
              <w:t xml:space="preserve"> i tid mellom</w:t>
            </w:r>
            <w:r w:rsidR="007E4C02" w:rsidRPr="006767AE">
              <w:rPr>
                <w:rFonts w:ascii="Tahoma" w:hAnsi="Tahoma" w:cs="Tahoma"/>
                <w:lang w:val="nn-NO"/>
              </w:rPr>
              <w:t xml:space="preserve"> de</w:t>
            </w:r>
            <w:r w:rsidR="00482611" w:rsidRPr="006767AE">
              <w:rPr>
                <w:rFonts w:ascii="Tahoma" w:hAnsi="Tahoma" w:cs="Tahoma"/>
                <w:lang w:val="nn-NO"/>
              </w:rPr>
              <w:t>i</w:t>
            </w:r>
            <w:r w:rsidR="007E4C02" w:rsidRPr="006767AE">
              <w:rPr>
                <w:rFonts w:ascii="Tahoma" w:hAnsi="Tahoma" w:cs="Tahoma"/>
                <w:lang w:val="nn-NO"/>
              </w:rPr>
              <w:t xml:space="preserve"> to vedtak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7E4C02" w:rsidRPr="006767AE">
              <w:rPr>
                <w:rFonts w:ascii="Tahoma" w:hAnsi="Tahoma" w:cs="Tahoma"/>
                <w:lang w:val="nn-NO"/>
              </w:rPr>
              <w:t>.</w:t>
            </w:r>
            <w:r w:rsidR="003F078A" w:rsidRPr="006767AE">
              <w:rPr>
                <w:rFonts w:ascii="Tahoma" w:hAnsi="Tahoma" w:cs="Tahoma"/>
                <w:lang w:val="nn-NO"/>
              </w:rPr>
              <w:t xml:space="preserve"> Kravet om </w:t>
            </w:r>
            <w:r w:rsidR="00D671D4">
              <w:rPr>
                <w:rFonts w:ascii="Tahoma" w:hAnsi="Tahoma" w:cs="Tahoma"/>
                <w:lang w:val="nn-NO"/>
              </w:rPr>
              <w:t xml:space="preserve">at dei skal vere </w:t>
            </w:r>
            <w:r w:rsidR="003F078A" w:rsidRPr="006767AE">
              <w:rPr>
                <w:rFonts w:ascii="Tahoma" w:hAnsi="Tahoma" w:cs="Tahoma"/>
                <w:lang w:val="nn-NO"/>
              </w:rPr>
              <w:t>samtidig</w:t>
            </w:r>
            <w:r w:rsidR="00D671D4">
              <w:rPr>
                <w:rFonts w:ascii="Tahoma" w:hAnsi="Tahoma" w:cs="Tahoma"/>
                <w:lang w:val="nn-NO"/>
              </w:rPr>
              <w:t>e,</w:t>
            </w:r>
            <w:r w:rsidR="003F078A" w:rsidRPr="006767AE">
              <w:rPr>
                <w:rFonts w:ascii="Tahoma" w:hAnsi="Tahoma" w:cs="Tahoma"/>
                <w:lang w:val="nn-NO"/>
              </w:rPr>
              <w:t xml:space="preserve"> er s</w:t>
            </w:r>
            <w:r w:rsidR="00482611" w:rsidRPr="006767AE">
              <w:rPr>
                <w:rFonts w:ascii="Tahoma" w:hAnsi="Tahoma" w:cs="Tahoma"/>
                <w:lang w:val="nn-NO"/>
              </w:rPr>
              <w:t>jø</w:t>
            </w:r>
            <w:r w:rsidR="003F078A" w:rsidRPr="006767AE">
              <w:rPr>
                <w:rFonts w:ascii="Tahoma" w:hAnsi="Tahoma" w:cs="Tahoma"/>
                <w:lang w:val="nn-NO"/>
              </w:rPr>
              <w:t>lvstendig og ik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3F078A" w:rsidRPr="006767AE">
              <w:rPr>
                <w:rFonts w:ascii="Tahoma" w:hAnsi="Tahoma" w:cs="Tahoma"/>
                <w:lang w:val="nn-NO"/>
              </w:rPr>
              <w:t>e knytt til plikt</w:t>
            </w:r>
            <w:r w:rsidR="00482611" w:rsidRPr="006767AE">
              <w:rPr>
                <w:rFonts w:ascii="Tahoma" w:hAnsi="Tahoma" w:cs="Tahoma"/>
                <w:lang w:val="nn-NO"/>
              </w:rPr>
              <w:t>a kommunen har</w:t>
            </w:r>
            <w:r w:rsidR="003F078A" w:rsidRPr="006767AE">
              <w:rPr>
                <w:rFonts w:ascii="Tahoma" w:hAnsi="Tahoma" w:cs="Tahoma"/>
                <w:lang w:val="nn-NO"/>
              </w:rPr>
              <w:t xml:space="preserve"> til å </w:t>
            </w:r>
            <w:r w:rsidR="00482611" w:rsidRPr="006767AE">
              <w:rPr>
                <w:rFonts w:ascii="Tahoma" w:hAnsi="Tahoma" w:cs="Tahoma"/>
                <w:lang w:val="nn-NO"/>
              </w:rPr>
              <w:t>gjere</w:t>
            </w:r>
            <w:r w:rsidR="003F078A" w:rsidRPr="006767AE">
              <w:rPr>
                <w:rFonts w:ascii="Tahoma" w:hAnsi="Tahoma" w:cs="Tahoma"/>
                <w:lang w:val="nn-NO"/>
              </w:rPr>
              <w:t xml:space="preserve"> vedtak inn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3F078A" w:rsidRPr="006767AE">
              <w:rPr>
                <w:rFonts w:ascii="Tahoma" w:hAnsi="Tahoma" w:cs="Tahoma"/>
                <w:lang w:val="nn-NO"/>
              </w:rPr>
              <w:t>n tre mån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3F078A" w:rsidRPr="006767AE">
              <w:rPr>
                <w:rFonts w:ascii="Tahoma" w:hAnsi="Tahoma" w:cs="Tahoma"/>
                <w:lang w:val="nn-NO"/>
              </w:rPr>
              <w:t>der.</w:t>
            </w:r>
            <w:r w:rsidR="008A2AF7" w:rsidRPr="006767AE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8A2AF7" w:rsidRPr="006767AE">
              <w:rPr>
                <w:rFonts w:ascii="Tahoma" w:hAnsi="Tahoma" w:cs="Tahoma"/>
                <w:lang w:val="nn-NO"/>
              </w:rPr>
              <w:t>er vi om praksis</w:t>
            </w:r>
            <w:r w:rsidR="00482611" w:rsidRPr="006767AE">
              <w:rPr>
                <w:rFonts w:ascii="Tahoma" w:hAnsi="Tahoma" w:cs="Tahoma"/>
                <w:lang w:val="nn-NO"/>
              </w:rPr>
              <w:t>en til kommunen</w:t>
            </w:r>
            <w:r w:rsidR="008A2AF7" w:rsidRPr="006767AE">
              <w:rPr>
                <w:rFonts w:ascii="Tahoma" w:hAnsi="Tahoma" w:cs="Tahoma"/>
                <w:lang w:val="nn-NO"/>
              </w:rPr>
              <w:t xml:space="preserve"> er dokumentert og skrift</w:t>
            </w:r>
            <w:r w:rsidR="00482611" w:rsidRPr="006767AE">
              <w:rPr>
                <w:rFonts w:ascii="Tahoma" w:hAnsi="Tahoma" w:cs="Tahoma"/>
                <w:lang w:val="nn-NO"/>
              </w:rPr>
              <w:t>le</w:t>
            </w:r>
            <w:r w:rsidR="008A2AF7" w:rsidRPr="006767AE">
              <w:rPr>
                <w:rFonts w:ascii="Tahoma" w:hAnsi="Tahoma" w:cs="Tahoma"/>
                <w:lang w:val="nn-NO"/>
              </w:rPr>
              <w:t>ggjor</w:t>
            </w:r>
            <w:r w:rsidR="00482611" w:rsidRPr="006767AE">
              <w:rPr>
                <w:rFonts w:ascii="Tahoma" w:hAnsi="Tahoma" w:cs="Tahoma"/>
                <w:lang w:val="nn-NO"/>
              </w:rPr>
              <w:t>d</w:t>
            </w:r>
            <w:r w:rsidR="00C91BCC" w:rsidRPr="006767AE">
              <w:rPr>
                <w:rFonts w:ascii="Tahoma" w:hAnsi="Tahoma" w:cs="Tahoma"/>
                <w:lang w:val="nn-NO"/>
              </w:rPr>
              <w:t xml:space="preserve"> i form</w:t>
            </w:r>
            <w:r w:rsidR="00D671D4">
              <w:rPr>
                <w:rFonts w:ascii="Tahoma" w:hAnsi="Tahoma" w:cs="Tahoma"/>
                <w:lang w:val="nn-NO"/>
              </w:rPr>
              <w:t xml:space="preserve"> av vedtak</w:t>
            </w:r>
            <w:r w:rsidR="00C91BCC" w:rsidRPr="006767AE">
              <w:rPr>
                <w:rFonts w:ascii="Tahoma" w:hAnsi="Tahoma" w:cs="Tahoma"/>
                <w:lang w:val="nn-NO"/>
              </w:rPr>
              <w:t>.</w:t>
            </w:r>
            <w:r w:rsidR="008A2AF7" w:rsidRPr="006767AE">
              <w:rPr>
                <w:rFonts w:ascii="Tahoma" w:hAnsi="Tahoma" w:cs="Tahoma"/>
                <w:lang w:val="nn-NO"/>
              </w:rPr>
              <w:t xml:space="preserve">  </w:t>
            </w:r>
            <w:r w:rsidR="007E4C02" w:rsidRPr="006767AE">
              <w:rPr>
                <w:rFonts w:ascii="Tahoma" w:hAnsi="Tahoma" w:cs="Tahoma"/>
                <w:lang w:val="nn-NO"/>
              </w:rPr>
              <w:t xml:space="preserve"> </w:t>
            </w:r>
          </w:p>
        </w:tc>
      </w:tr>
      <w:bookmarkEnd w:id="1"/>
      <w:tr w:rsidR="0068169B" w:rsidRPr="00F70E32" w14:paraId="7D2460A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B163B0" w14:textId="6E376723" w:rsidR="0068169B" w:rsidRPr="006767AE" w:rsidRDefault="00807990" w:rsidP="0085057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3</w:t>
            </w:r>
            <w:r w:rsidR="0068169B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.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2</w:t>
            </w:r>
            <w:r w:rsidR="0068169B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A2970" w14:textId="76415D24" w:rsidR="0068169B" w:rsidRPr="006767AE" w:rsidRDefault="00102AF5" w:rsidP="0085057A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C937D3" w:rsidRPr="006767AE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="00C937D3" w:rsidRPr="006767AE">
              <w:rPr>
                <w:rFonts w:ascii="Tahoma" w:hAnsi="Tahoma" w:cs="Tahoma"/>
                <w:b/>
                <w:bCs/>
                <w:lang w:val="nn-NO"/>
              </w:rPr>
              <w:t xml:space="preserve"> 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>inn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der </w:t>
            </w:r>
            <w:r w:rsidR="00EE1A0E" w:rsidRPr="006767AE">
              <w:rPr>
                <w:rFonts w:ascii="Tahoma" w:hAnsi="Tahoma" w:cs="Tahoma"/>
                <w:b/>
                <w:bCs/>
                <w:lang w:val="nn-NO"/>
              </w:rPr>
              <w:t>fr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var</w:t>
            </w:r>
            <w:r w:rsidR="00C55FB5">
              <w:rPr>
                <w:rFonts w:ascii="Tahoma" w:hAnsi="Tahoma" w:cs="Tahoma"/>
                <w:b/>
                <w:bCs/>
                <w:lang w:val="nn-NO"/>
              </w:rPr>
              <w:t>t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b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u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>s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>tt eller s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482611" w:rsidRPr="006767AE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6767AE">
              <w:rPr>
                <w:rFonts w:ascii="Tahoma" w:hAnsi="Tahoma" w:cs="Tahoma"/>
                <w:b/>
                <w:bCs/>
                <w:lang w:val="nn-NO"/>
              </w:rPr>
              <w:t xml:space="preserve"> i introduksjonsprogrammet?</w:t>
            </w:r>
          </w:p>
        </w:tc>
      </w:tr>
      <w:tr w:rsidR="00E8638C" w:rsidRPr="006767AE" w14:paraId="5937505D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6E950" w14:textId="26F7308E" w:rsidR="00E8638C" w:rsidRPr="006767AE" w:rsidRDefault="00E8638C" w:rsidP="0085057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Cs/>
                <w:lang w:val="nn-NO"/>
              </w:rPr>
              <w:t>Rettsl</w:t>
            </w:r>
            <w:r w:rsidR="00482611" w:rsidRPr="006767AE">
              <w:rPr>
                <w:rFonts w:ascii="Tahoma" w:hAnsi="Tahoma" w:cs="Tahoma"/>
                <w:bCs/>
                <w:lang w:val="nn-NO"/>
              </w:rPr>
              <w:t>e</w:t>
            </w:r>
            <w:r w:rsidRPr="006767AE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18425" w14:textId="5871B34C" w:rsidR="00173232" w:rsidRPr="006767AE" w:rsidDel="00CE5C67" w:rsidRDefault="00173232" w:rsidP="0085057A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6767AE">
              <w:rPr>
                <w:rFonts w:ascii="Tahoma" w:hAnsi="Tahoma" w:cs="Tahoma"/>
                <w:bCs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bCs/>
                <w:lang w:val="nn-NO"/>
              </w:rPr>
              <w:t>a</w:t>
            </w:r>
            <w:r w:rsidRPr="006767AE">
              <w:rPr>
                <w:rFonts w:ascii="Tahoma" w:hAnsi="Tahoma" w:cs="Tahoma"/>
                <w:bCs/>
                <w:lang w:val="nn-NO"/>
              </w:rPr>
              <w:t xml:space="preserve"> § 15 første ledd, jf. integreringslov</w:t>
            </w:r>
            <w:r w:rsidR="00422653" w:rsidRPr="006767AE">
              <w:rPr>
                <w:rFonts w:ascii="Tahoma" w:hAnsi="Tahoma" w:cs="Tahoma"/>
                <w:bCs/>
                <w:lang w:val="nn-NO"/>
              </w:rPr>
              <w:t>a</w:t>
            </w:r>
            <w:r w:rsidRPr="006767AE">
              <w:rPr>
                <w:rFonts w:ascii="Tahoma" w:hAnsi="Tahoma" w:cs="Tahoma"/>
                <w:bCs/>
                <w:lang w:val="nn-NO"/>
              </w:rPr>
              <w:t xml:space="preserve"> § 12</w:t>
            </w:r>
            <w:r w:rsidR="00C7038B" w:rsidRPr="006767AE">
              <w:rPr>
                <w:rFonts w:ascii="Tahoma" w:hAnsi="Tahoma" w:cs="Tahoma"/>
                <w:bCs/>
                <w:lang w:val="nn-NO"/>
              </w:rPr>
              <w:t xml:space="preserve"> andre ledd</w:t>
            </w:r>
          </w:p>
        </w:tc>
      </w:tr>
      <w:tr w:rsidR="0068169B" w:rsidRPr="00F70E32" w14:paraId="321FE8A6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ED15D" w14:textId="364326D3" w:rsidR="00CA0ECB" w:rsidRPr="006767AE" w:rsidRDefault="0068169B" w:rsidP="0085057A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82611" w:rsidRPr="006767AE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29235" w14:textId="71710F94" w:rsidR="00294487" w:rsidRPr="006767AE" w:rsidRDefault="00005756" w:rsidP="0085057A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Her skal vi s</w:t>
            </w:r>
            <w:r w:rsidR="00482611" w:rsidRPr="006767AE">
              <w:rPr>
                <w:rFonts w:ascii="Tahoma" w:hAnsi="Tahoma" w:cs="Tahoma"/>
                <w:lang w:val="nn-NO"/>
              </w:rPr>
              <w:t>jå</w:t>
            </w:r>
            <w:r w:rsidRPr="006767AE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482611" w:rsidRPr="006767AE">
              <w:rPr>
                <w:rFonts w:ascii="Tahoma" w:hAnsi="Tahoma" w:cs="Tahoma"/>
                <w:lang w:val="nn-NO"/>
              </w:rPr>
              <w:t>d</w:t>
            </w:r>
            <w:r w:rsidRPr="006767AE">
              <w:rPr>
                <w:rFonts w:ascii="Tahoma" w:hAnsi="Tahoma" w:cs="Tahoma"/>
                <w:lang w:val="nn-NO"/>
              </w:rPr>
              <w:t xml:space="preserve"> planen inn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n fristen </w:t>
            </w:r>
            <w:r w:rsidR="00B41DAA" w:rsidRPr="006767AE">
              <w:rPr>
                <w:rFonts w:ascii="Tahoma" w:hAnsi="Tahoma" w:cs="Tahoma"/>
                <w:lang w:val="nn-NO"/>
              </w:rPr>
              <w:t>på tre mån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B41DAA" w:rsidRPr="006767AE">
              <w:rPr>
                <w:rFonts w:ascii="Tahoma" w:hAnsi="Tahoma" w:cs="Tahoma"/>
                <w:lang w:val="nn-NO"/>
              </w:rPr>
              <w:t>der.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7805E1" w:rsidRPr="006767AE">
              <w:rPr>
                <w:rFonts w:ascii="Tahoma" w:hAnsi="Tahoma" w:cs="Tahoma"/>
                <w:lang w:val="nn-NO"/>
              </w:rPr>
              <w:t>er vi om praksis</w:t>
            </w:r>
            <w:r w:rsidR="00482611" w:rsidRPr="006767AE">
              <w:rPr>
                <w:rFonts w:ascii="Tahoma" w:hAnsi="Tahoma" w:cs="Tahoma"/>
                <w:lang w:val="nn-NO"/>
              </w:rPr>
              <w:t>en til kommunen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7805E1" w:rsidRPr="006767AE">
              <w:rPr>
                <w:rFonts w:ascii="Tahoma" w:hAnsi="Tahoma" w:cs="Tahoma"/>
                <w:lang w:val="nn-NO"/>
              </w:rPr>
              <w:t>ggjor</w:t>
            </w:r>
            <w:r w:rsidR="00482611" w:rsidRPr="006767AE">
              <w:rPr>
                <w:rFonts w:ascii="Tahoma" w:hAnsi="Tahoma" w:cs="Tahoma"/>
                <w:lang w:val="nn-NO"/>
              </w:rPr>
              <w:t>d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i form</w:t>
            </w:r>
            <w:r w:rsidR="00D671D4">
              <w:rPr>
                <w:rFonts w:ascii="Tahoma" w:hAnsi="Tahoma" w:cs="Tahoma"/>
                <w:lang w:val="nn-NO"/>
              </w:rPr>
              <w:t xml:space="preserve"> av vedtak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.   </w:t>
            </w:r>
            <w:r w:rsidR="003F078A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8A2AF7" w:rsidRPr="006767AE">
              <w:rPr>
                <w:rFonts w:ascii="Tahoma" w:hAnsi="Tahoma" w:cs="Tahoma"/>
                <w:lang w:val="nn-NO"/>
              </w:rPr>
              <w:t xml:space="preserve"> </w:t>
            </w:r>
          </w:p>
        </w:tc>
      </w:tr>
      <w:tr w:rsidR="000F1AC5" w:rsidRPr="006767AE" w14:paraId="7526DFE8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68C21" w14:textId="5C81DF5F" w:rsidR="000F1AC5" w:rsidRPr="006767AE" w:rsidRDefault="00863541" w:rsidP="00963A3D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b/>
                <w:lang w:val="nn-NO"/>
              </w:rPr>
              <w:t>4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4B64E044" w14:textId="05351B8C" w:rsidR="000F1AC5" w:rsidRPr="00D671D4" w:rsidRDefault="000F1AC5" w:rsidP="00963A3D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F05F61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F05F61">
              <w:rPr>
                <w:rFonts w:ascii="Tahoma" w:hAnsi="Tahoma" w:cs="Tahoma"/>
                <w:lang w:val="nn-NO"/>
              </w:rPr>
              <w:t xml:space="preserve">Kommunen </w:t>
            </w:r>
            <w:r w:rsidR="00AE1619" w:rsidRPr="00F05F61">
              <w:rPr>
                <w:rFonts w:ascii="Tahoma" w:hAnsi="Tahoma" w:cs="Tahoma"/>
                <w:lang w:val="nn-NO"/>
              </w:rPr>
              <w:t>skal sørg</w:t>
            </w:r>
            <w:r w:rsidR="00482611" w:rsidRPr="00F05F61">
              <w:rPr>
                <w:rFonts w:ascii="Tahoma" w:hAnsi="Tahoma" w:cs="Tahoma"/>
                <w:lang w:val="nn-NO"/>
              </w:rPr>
              <w:t>j</w:t>
            </w:r>
            <w:r w:rsidR="00AE1619" w:rsidRPr="00F05F61">
              <w:rPr>
                <w:rFonts w:ascii="Tahoma" w:hAnsi="Tahoma" w:cs="Tahoma"/>
                <w:lang w:val="nn-NO"/>
              </w:rPr>
              <w:t xml:space="preserve">e for </w:t>
            </w:r>
            <w:r w:rsidR="003B7EC1" w:rsidRPr="00F05F61">
              <w:rPr>
                <w:rFonts w:ascii="Tahoma" w:hAnsi="Tahoma" w:cs="Tahoma"/>
                <w:lang w:val="nn-NO"/>
              </w:rPr>
              <w:t xml:space="preserve">integreringsplanen er i samsvar med </w:t>
            </w:r>
            <w:r w:rsidR="00482611" w:rsidRPr="00D671D4">
              <w:rPr>
                <w:rFonts w:ascii="Tahoma" w:hAnsi="Tahoma" w:cs="Tahoma"/>
                <w:lang w:val="nn-NO"/>
              </w:rPr>
              <w:t xml:space="preserve">reglane i </w:t>
            </w:r>
            <w:r w:rsidR="003B7EC1" w:rsidRPr="00D671D4">
              <w:rPr>
                <w:rFonts w:ascii="Tahoma" w:hAnsi="Tahoma" w:cs="Tahoma"/>
                <w:lang w:val="nn-NO"/>
              </w:rPr>
              <w:t>forvaltningslov</w:t>
            </w:r>
            <w:r w:rsidR="00422653" w:rsidRPr="00D671D4">
              <w:rPr>
                <w:rFonts w:ascii="Tahoma" w:hAnsi="Tahoma" w:cs="Tahoma"/>
                <w:lang w:val="nn-NO"/>
              </w:rPr>
              <w:t>a</w:t>
            </w:r>
            <w:r w:rsidR="003B7EC1" w:rsidRPr="00D671D4">
              <w:rPr>
                <w:rFonts w:ascii="Tahoma" w:hAnsi="Tahoma" w:cs="Tahoma"/>
                <w:lang w:val="nn-NO"/>
              </w:rPr>
              <w:t xml:space="preserve"> om enkeltvedtak, jf. integreringslov</w:t>
            </w:r>
            <w:r w:rsidR="00422653" w:rsidRPr="00D671D4">
              <w:rPr>
                <w:rFonts w:ascii="Tahoma" w:hAnsi="Tahoma" w:cs="Tahoma"/>
                <w:lang w:val="nn-NO"/>
              </w:rPr>
              <w:t>a</w:t>
            </w:r>
            <w:r w:rsidR="003B7EC1" w:rsidRPr="00D671D4">
              <w:rPr>
                <w:rFonts w:ascii="Tahoma" w:hAnsi="Tahoma" w:cs="Tahoma"/>
                <w:lang w:val="nn-NO"/>
              </w:rPr>
              <w:t xml:space="preserve"> §</w:t>
            </w:r>
            <w:r w:rsidR="00265A7D" w:rsidRPr="00D671D4">
              <w:rPr>
                <w:rFonts w:ascii="Tahoma" w:hAnsi="Tahoma" w:cs="Tahoma"/>
                <w:lang w:val="nn-NO"/>
              </w:rPr>
              <w:t>§ 15 og</w:t>
            </w:r>
            <w:r w:rsidR="003B7EC1" w:rsidRPr="00D671D4">
              <w:rPr>
                <w:rFonts w:ascii="Tahoma" w:hAnsi="Tahoma" w:cs="Tahoma"/>
                <w:lang w:val="nn-NO"/>
              </w:rPr>
              <w:t xml:space="preserve"> 46</w:t>
            </w:r>
            <w:r w:rsidR="00C55ABE" w:rsidRPr="00D671D4">
              <w:rPr>
                <w:rFonts w:ascii="Tahoma" w:hAnsi="Tahoma" w:cs="Tahoma"/>
                <w:lang w:val="nn-NO"/>
              </w:rPr>
              <w:t xml:space="preserve"> andre ledd bokstav c</w:t>
            </w:r>
            <w:r w:rsidR="003B7EC1" w:rsidRPr="00D671D4">
              <w:rPr>
                <w:rFonts w:ascii="Tahoma" w:hAnsi="Tahoma" w:cs="Tahoma"/>
                <w:lang w:val="nn-NO"/>
              </w:rPr>
              <w:t>, jf. forvaltningslov</w:t>
            </w:r>
            <w:r w:rsidR="00422653" w:rsidRPr="00D671D4">
              <w:rPr>
                <w:rFonts w:ascii="Tahoma" w:hAnsi="Tahoma" w:cs="Tahoma"/>
                <w:lang w:val="nn-NO"/>
              </w:rPr>
              <w:t>a</w:t>
            </w:r>
            <w:r w:rsidR="003B7EC1" w:rsidRPr="00D671D4">
              <w:rPr>
                <w:rFonts w:ascii="Tahoma" w:hAnsi="Tahoma" w:cs="Tahoma"/>
                <w:lang w:val="nn-NO"/>
              </w:rPr>
              <w:t xml:space="preserve"> </w:t>
            </w:r>
            <w:r w:rsidR="001A3140" w:rsidRPr="00D671D4">
              <w:rPr>
                <w:rFonts w:ascii="Tahoma" w:hAnsi="Tahoma" w:cs="Tahoma"/>
                <w:lang w:val="nn-NO"/>
              </w:rPr>
              <w:t>§§ 24 og 25.</w:t>
            </w:r>
          </w:p>
          <w:p w14:paraId="77FC631F" w14:textId="77777777" w:rsidR="000F1AC5" w:rsidRPr="00D671D4" w:rsidRDefault="000F1AC5" w:rsidP="00963A3D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287394F9" w14:textId="1E62E39E" w:rsidR="000F1AC5" w:rsidRPr="006767AE" w:rsidRDefault="000F1AC5" w:rsidP="00963A3D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Dette inneber at: [</w:t>
            </w:r>
            <w:r w:rsidR="00C55FB5">
              <w:rPr>
                <w:rFonts w:ascii="Tahoma" w:hAnsi="Tahoma" w:cs="Tahoma"/>
                <w:lang w:val="nn-NO"/>
              </w:rPr>
              <w:t>S</w:t>
            </w:r>
            <w:r w:rsidR="0095019E" w:rsidRPr="006767AE">
              <w:rPr>
                <w:rFonts w:ascii="Tahoma" w:hAnsi="Tahoma" w:cs="Tahoma"/>
                <w:lang w:val="nn-NO"/>
              </w:rPr>
              <w:t>et inn korreksjonspunkt som spe</w:t>
            </w:r>
            <w:r w:rsidR="00482611" w:rsidRPr="006767AE">
              <w:rPr>
                <w:rFonts w:ascii="Tahoma" w:hAnsi="Tahoma" w:cs="Tahoma"/>
                <w:lang w:val="nn-NO"/>
              </w:rPr>
              <w:t>gla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494793" w:rsidRPr="006767AE">
              <w:rPr>
                <w:rFonts w:ascii="Tahoma" w:hAnsi="Tahoma" w:cs="Tahoma"/>
                <w:lang w:val="nn-NO"/>
              </w:rPr>
              <w:t xml:space="preserve">der det er avdekt </w:t>
            </w:r>
            <w:r w:rsidR="0095019E" w:rsidRPr="006767AE">
              <w:rPr>
                <w:rFonts w:ascii="Tahoma" w:hAnsi="Tahoma" w:cs="Tahoma"/>
                <w:lang w:val="nn-NO"/>
              </w:rPr>
              <w:t>br</w:t>
            </w:r>
            <w:r w:rsidR="00482611" w:rsidRPr="006767AE">
              <w:rPr>
                <w:rFonts w:ascii="Tahoma" w:hAnsi="Tahoma" w:cs="Tahoma"/>
                <w:lang w:val="nn-NO"/>
              </w:rPr>
              <w:t>ot</w:t>
            </w:r>
            <w:r w:rsidR="0095019E" w:rsidRPr="006767AE">
              <w:rPr>
                <w:rFonts w:ascii="Tahoma" w:hAnsi="Tahoma" w:cs="Tahoma"/>
                <w:lang w:val="nn-NO"/>
              </w:rPr>
              <w:t xml:space="preserve"> på regelverket</w:t>
            </w:r>
            <w:r w:rsidR="00C55FB5">
              <w:rPr>
                <w:rFonts w:ascii="Tahoma" w:hAnsi="Tahoma" w:cs="Tahoma"/>
                <w:lang w:val="nn-NO"/>
              </w:rPr>
              <w:t>.</w:t>
            </w:r>
            <w:r w:rsidRPr="006767AE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0F1AC5" w:rsidRPr="00F70E32" w14:paraId="0988DBF9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8C41C" w14:textId="6E0B5F80" w:rsidR="000F1AC5" w:rsidRPr="006767AE" w:rsidRDefault="00807990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4</w:t>
            </w:r>
            <w:r w:rsidR="000F1AC5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.1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3857B1" w14:textId="5B2ACE7F" w:rsidR="000F1AC5" w:rsidRPr="006767AE" w:rsidRDefault="001040E1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Inneh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eld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integreringsplanen e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i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grunn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giving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som viser regl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a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ne som integreringsplanen bygg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j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er på?</w:t>
            </w:r>
          </w:p>
        </w:tc>
      </w:tr>
      <w:tr w:rsidR="000F1AC5" w:rsidRPr="006767AE" w14:paraId="5CB7EEF3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B9B8C" w14:textId="127CDC62" w:rsidR="000F1AC5" w:rsidRPr="006767AE" w:rsidRDefault="000F1AC5" w:rsidP="00963A3D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Cs/>
                <w:lang w:val="nn-NO"/>
              </w:rPr>
              <w:t>Rettsl</w:t>
            </w:r>
            <w:r w:rsidR="00482611" w:rsidRPr="006767AE">
              <w:rPr>
                <w:rFonts w:ascii="Tahoma" w:hAnsi="Tahoma" w:cs="Tahoma"/>
                <w:bCs/>
                <w:lang w:val="nn-NO"/>
              </w:rPr>
              <w:t>e</w:t>
            </w:r>
            <w:r w:rsidRPr="006767AE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B3D9F" w14:textId="48D4F5EA" w:rsidR="000F1AC5" w:rsidRPr="006767AE" w:rsidDel="00CE5C67" w:rsidRDefault="001C66F0" w:rsidP="00963A3D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§ 46 andre ledd bokstav c, jf. forvaltn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§§ 24 og 25</w:t>
            </w:r>
            <w:r w:rsidR="003715EE" w:rsidRPr="006767AE">
              <w:rPr>
                <w:rFonts w:ascii="Tahoma" w:hAnsi="Tahoma" w:cs="Tahoma"/>
                <w:lang w:val="nn-NO"/>
              </w:rPr>
              <w:t xml:space="preserve"> første ledd</w:t>
            </w:r>
          </w:p>
        </w:tc>
      </w:tr>
      <w:tr w:rsidR="000F1AC5" w:rsidRPr="006767AE" w14:paraId="0E3C8E83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6D997" w14:textId="38463F4E" w:rsidR="000F1AC5" w:rsidRPr="006767AE" w:rsidRDefault="000F1AC5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82611" w:rsidRPr="006767AE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62C40" w14:textId="691E3D56" w:rsidR="000F1AC5" w:rsidRPr="006767AE" w:rsidRDefault="00FB7532" w:rsidP="00963A3D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Her skal vi s</w:t>
            </w:r>
            <w:r w:rsidR="00482611" w:rsidRPr="006767AE">
              <w:rPr>
                <w:rFonts w:ascii="Tahoma" w:hAnsi="Tahoma" w:cs="Tahoma"/>
                <w:lang w:val="nn-NO"/>
              </w:rPr>
              <w:t>jå</w:t>
            </w:r>
            <w:r w:rsidRPr="006767AE">
              <w:rPr>
                <w:rFonts w:ascii="Tahoma" w:hAnsi="Tahoma" w:cs="Tahoma"/>
                <w:lang w:val="nn-NO"/>
              </w:rPr>
              <w:t xml:space="preserve"> på om grunn</w:t>
            </w:r>
            <w:r w:rsidR="00482611" w:rsidRPr="006767AE">
              <w:rPr>
                <w:rFonts w:ascii="Tahoma" w:hAnsi="Tahoma" w:cs="Tahoma"/>
                <w:lang w:val="nn-NO"/>
              </w:rPr>
              <w:t>givinga til kommunen</w:t>
            </w:r>
            <w:r w:rsidRPr="006767AE">
              <w:rPr>
                <w:rFonts w:ascii="Tahoma" w:hAnsi="Tahoma" w:cs="Tahoma"/>
                <w:lang w:val="nn-NO"/>
              </w:rPr>
              <w:t xml:space="preserve"> inneh</w:t>
            </w:r>
            <w:r w:rsidR="00482611" w:rsidRPr="006767AE">
              <w:rPr>
                <w:rFonts w:ascii="Tahoma" w:hAnsi="Tahoma" w:cs="Tahoma"/>
                <w:lang w:val="nn-NO"/>
              </w:rPr>
              <w:t>eld</w:t>
            </w:r>
            <w:r w:rsidRPr="006767AE">
              <w:rPr>
                <w:rFonts w:ascii="Tahoma" w:hAnsi="Tahoma" w:cs="Tahoma"/>
                <w:lang w:val="nn-NO"/>
              </w:rPr>
              <w:t xml:space="preserve"> de</w:t>
            </w:r>
            <w:r w:rsidR="00482611" w:rsidRPr="006767AE">
              <w:rPr>
                <w:rFonts w:ascii="Tahoma" w:hAnsi="Tahoma" w:cs="Tahoma"/>
                <w:lang w:val="nn-NO"/>
              </w:rPr>
              <w:t>i</w:t>
            </w:r>
            <w:r w:rsidRPr="006767AE">
              <w:rPr>
                <w:rFonts w:ascii="Tahoma" w:hAnsi="Tahoma" w:cs="Tahoma"/>
                <w:lang w:val="nn-NO"/>
              </w:rPr>
              <w:t xml:space="preserve"> regl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>ne vedtaket b</w:t>
            </w:r>
            <w:r w:rsidR="0054634A" w:rsidRPr="006767AE">
              <w:rPr>
                <w:rFonts w:ascii="Tahoma" w:hAnsi="Tahoma" w:cs="Tahoma"/>
                <w:lang w:val="nn-NO"/>
              </w:rPr>
              <w:t>ygg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54634A" w:rsidRPr="006767AE">
              <w:rPr>
                <w:rFonts w:ascii="Tahoma" w:hAnsi="Tahoma" w:cs="Tahoma"/>
                <w:lang w:val="nn-NO"/>
              </w:rPr>
              <w:t>er på.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7805E1" w:rsidRPr="006767AE">
              <w:rPr>
                <w:rFonts w:ascii="Tahoma" w:hAnsi="Tahoma" w:cs="Tahoma"/>
                <w:lang w:val="nn-NO"/>
              </w:rPr>
              <w:t>er vi om praksis</w:t>
            </w:r>
            <w:r w:rsidR="00482611" w:rsidRPr="006767AE">
              <w:rPr>
                <w:rFonts w:ascii="Tahoma" w:hAnsi="Tahoma" w:cs="Tahoma"/>
                <w:lang w:val="nn-NO"/>
              </w:rPr>
              <w:t>en til kommunen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7805E1" w:rsidRPr="006767AE">
              <w:rPr>
                <w:rFonts w:ascii="Tahoma" w:hAnsi="Tahoma" w:cs="Tahoma"/>
                <w:lang w:val="nn-NO"/>
              </w:rPr>
              <w:t>ggjor</w:t>
            </w:r>
            <w:r w:rsidR="00482611" w:rsidRPr="006767AE">
              <w:rPr>
                <w:rFonts w:ascii="Tahoma" w:hAnsi="Tahoma" w:cs="Tahoma"/>
                <w:lang w:val="nn-NO"/>
              </w:rPr>
              <w:t>d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i form</w:t>
            </w:r>
            <w:r w:rsidR="007B0BB4">
              <w:rPr>
                <w:rFonts w:ascii="Tahoma" w:hAnsi="Tahoma" w:cs="Tahoma"/>
                <w:lang w:val="nn-NO"/>
              </w:rPr>
              <w:t xml:space="preserve"> av vedtak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.   </w:t>
            </w:r>
          </w:p>
        </w:tc>
      </w:tr>
      <w:tr w:rsidR="000F1AC5" w:rsidRPr="00F70E32" w14:paraId="7DC4795F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3E36C" w14:textId="66CED9F7" w:rsidR="000F1AC5" w:rsidRPr="006767AE" w:rsidRDefault="00807990" w:rsidP="00963A3D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4</w:t>
            </w:r>
            <w:r w:rsidR="000F1AC5" w:rsidRPr="006767AE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2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88A0B" w14:textId="0EC1C610" w:rsidR="000F1AC5" w:rsidRPr="006767AE" w:rsidRDefault="001040E1" w:rsidP="00963A3D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Inneh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eld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integreringsplanen e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i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grunn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giving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som viser de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i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faktiske forhold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a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som er lag</w:t>
            </w:r>
            <w:r w:rsidR="00482611"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>de</w:t>
            </w:r>
            <w:r w:rsidRPr="006767AE">
              <w:rPr>
                <w:rFonts w:ascii="Tahoma" w:hAnsi="Tahoma" w:cs="Tahoma"/>
                <w:b/>
                <w:color w:val="000000" w:themeColor="text1"/>
                <w:lang w:val="nn-NO"/>
              </w:rPr>
              <w:t xml:space="preserve"> til grunn?</w:t>
            </w:r>
          </w:p>
        </w:tc>
      </w:tr>
      <w:tr w:rsidR="000F1AC5" w:rsidRPr="006767AE" w14:paraId="5FE2271A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1263F" w14:textId="0F4E5485" w:rsidR="000F1AC5" w:rsidRPr="006767AE" w:rsidRDefault="000F1AC5" w:rsidP="00963A3D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Rettsl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Pr="006767AE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53F18" w14:textId="38D650D7" w:rsidR="000F1AC5" w:rsidRPr="006767AE" w:rsidDel="00CE5C67" w:rsidRDefault="001C66F0" w:rsidP="00963A3D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Integrer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§</w:t>
            </w:r>
            <w:r w:rsidR="009E60A8" w:rsidRPr="006767AE">
              <w:rPr>
                <w:rFonts w:ascii="Tahoma" w:hAnsi="Tahoma" w:cs="Tahoma"/>
                <w:lang w:val="nn-NO"/>
              </w:rPr>
              <w:t>§ 15 og</w:t>
            </w:r>
            <w:r w:rsidRPr="006767AE">
              <w:rPr>
                <w:rFonts w:ascii="Tahoma" w:hAnsi="Tahoma" w:cs="Tahoma"/>
                <w:lang w:val="nn-NO"/>
              </w:rPr>
              <w:t xml:space="preserve"> 46 andre ledd bokstav c, jf. forvaltningslov</w:t>
            </w:r>
            <w:r w:rsidR="00422653" w:rsidRPr="006767AE">
              <w:rPr>
                <w:rFonts w:ascii="Tahoma" w:hAnsi="Tahoma" w:cs="Tahoma"/>
                <w:lang w:val="nn-NO"/>
              </w:rPr>
              <w:t>a</w:t>
            </w:r>
            <w:r w:rsidRPr="006767AE">
              <w:rPr>
                <w:rFonts w:ascii="Tahoma" w:hAnsi="Tahoma" w:cs="Tahoma"/>
                <w:lang w:val="nn-NO"/>
              </w:rPr>
              <w:t xml:space="preserve"> §§ 24 og 25</w:t>
            </w:r>
            <w:r w:rsidR="003715EE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FB7532" w:rsidRPr="006767AE">
              <w:rPr>
                <w:rFonts w:ascii="Tahoma" w:hAnsi="Tahoma" w:cs="Tahoma"/>
                <w:lang w:val="nn-NO"/>
              </w:rPr>
              <w:t>andre og tredje ledd</w:t>
            </w:r>
          </w:p>
        </w:tc>
      </w:tr>
      <w:tr w:rsidR="000F1AC5" w:rsidRPr="00250452" w14:paraId="447B61AE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02F0CF" w14:textId="1ADFC610" w:rsidR="000F1AC5" w:rsidRPr="006767AE" w:rsidRDefault="000F1AC5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lastRenderedPageBreak/>
              <w:t>Undersøk</w:t>
            </w:r>
            <w:r w:rsidR="00482611" w:rsidRPr="006767AE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6767AE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CD8F1" w14:textId="17CE07DC" w:rsidR="000F1AC5" w:rsidRPr="006767AE" w:rsidRDefault="0054634A" w:rsidP="00816003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6767AE">
              <w:rPr>
                <w:rFonts w:ascii="Tahoma" w:hAnsi="Tahoma" w:cs="Tahoma"/>
                <w:lang w:val="nn-NO"/>
              </w:rPr>
              <w:t>Her skal vi s</w:t>
            </w:r>
            <w:r w:rsidR="00482611" w:rsidRPr="006767AE">
              <w:rPr>
                <w:rFonts w:ascii="Tahoma" w:hAnsi="Tahoma" w:cs="Tahoma"/>
                <w:lang w:val="nn-NO"/>
              </w:rPr>
              <w:t>jå</w:t>
            </w:r>
            <w:r w:rsidRPr="006767AE">
              <w:rPr>
                <w:rFonts w:ascii="Tahoma" w:hAnsi="Tahoma" w:cs="Tahoma"/>
                <w:lang w:val="nn-NO"/>
              </w:rPr>
              <w:t xml:space="preserve"> på om grunn</w:t>
            </w:r>
            <w:r w:rsidR="00482611" w:rsidRPr="006767AE">
              <w:rPr>
                <w:rFonts w:ascii="Tahoma" w:hAnsi="Tahoma" w:cs="Tahoma"/>
                <w:lang w:val="nn-NO"/>
              </w:rPr>
              <w:t>givinga til kommunen</w:t>
            </w:r>
            <w:r w:rsidRPr="006767AE">
              <w:rPr>
                <w:rFonts w:ascii="Tahoma" w:hAnsi="Tahoma" w:cs="Tahoma"/>
                <w:lang w:val="nn-NO"/>
              </w:rPr>
              <w:t xml:space="preserve"> </w:t>
            </w:r>
            <w:r w:rsidR="00CA7296" w:rsidRPr="006767AE">
              <w:rPr>
                <w:rFonts w:ascii="Tahoma" w:hAnsi="Tahoma" w:cs="Tahoma"/>
                <w:lang w:val="nn-NO"/>
              </w:rPr>
              <w:t>ne</w:t>
            </w:r>
            <w:r w:rsidR="00482611" w:rsidRPr="006767AE">
              <w:rPr>
                <w:rFonts w:ascii="Tahoma" w:hAnsi="Tahoma" w:cs="Tahoma"/>
                <w:lang w:val="nn-NO"/>
              </w:rPr>
              <w:t>m</w:t>
            </w:r>
            <w:r w:rsidR="00CA7296" w:rsidRPr="006767AE">
              <w:rPr>
                <w:rFonts w:ascii="Tahoma" w:hAnsi="Tahoma" w:cs="Tahoma"/>
                <w:lang w:val="nn-NO"/>
              </w:rPr>
              <w:t>ne</w:t>
            </w:r>
            <w:r w:rsidR="00482611" w:rsidRPr="006767AE">
              <w:rPr>
                <w:rFonts w:ascii="Tahoma" w:hAnsi="Tahoma" w:cs="Tahoma"/>
                <w:lang w:val="nn-NO"/>
              </w:rPr>
              <w:t>r</w:t>
            </w:r>
            <w:r w:rsidRPr="006767AE">
              <w:rPr>
                <w:rFonts w:ascii="Tahoma" w:hAnsi="Tahoma" w:cs="Tahoma"/>
                <w:lang w:val="nn-NO"/>
              </w:rPr>
              <w:t xml:space="preserve"> </w:t>
            </w:r>
            <w:r w:rsidR="00CA7296" w:rsidRPr="006767AE">
              <w:rPr>
                <w:rFonts w:ascii="Tahoma" w:hAnsi="Tahoma" w:cs="Tahoma"/>
                <w:lang w:val="nn-NO"/>
              </w:rPr>
              <w:t>de</w:t>
            </w:r>
            <w:r w:rsidR="00482611" w:rsidRPr="006767AE">
              <w:rPr>
                <w:rFonts w:ascii="Tahoma" w:hAnsi="Tahoma" w:cs="Tahoma"/>
                <w:lang w:val="nn-NO"/>
              </w:rPr>
              <w:t>i</w:t>
            </w:r>
            <w:r w:rsidR="00CA7296" w:rsidRPr="006767AE">
              <w:rPr>
                <w:rFonts w:ascii="Tahoma" w:hAnsi="Tahoma" w:cs="Tahoma"/>
                <w:lang w:val="nn-NO"/>
              </w:rPr>
              <w:t xml:space="preserve"> faktiske forhold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CA7296" w:rsidRPr="006767AE">
              <w:rPr>
                <w:rFonts w:ascii="Tahoma" w:hAnsi="Tahoma" w:cs="Tahoma"/>
                <w:lang w:val="nn-NO"/>
              </w:rPr>
              <w:t xml:space="preserve"> som vedtaket bygg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CA7296" w:rsidRPr="006767AE">
              <w:rPr>
                <w:rFonts w:ascii="Tahoma" w:hAnsi="Tahoma" w:cs="Tahoma"/>
                <w:lang w:val="nn-NO"/>
              </w:rPr>
              <w:t>er på.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 Det skal </w:t>
            </w:r>
            <w:proofErr w:type="spellStart"/>
            <w:r w:rsidR="00482611" w:rsidRPr="006767AE">
              <w:rPr>
                <w:rFonts w:ascii="Tahoma" w:hAnsi="Tahoma" w:cs="Tahoma"/>
                <w:lang w:val="nn-NO"/>
              </w:rPr>
              <w:t>grunngivast</w:t>
            </w:r>
            <w:proofErr w:type="spellEnd"/>
            <w:r w:rsidR="00816003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482611" w:rsidRPr="006767AE">
              <w:rPr>
                <w:rFonts w:ascii="Tahoma" w:hAnsi="Tahoma" w:cs="Tahoma"/>
                <w:lang w:val="nn-NO"/>
              </w:rPr>
              <w:t>kva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 arbeids- eller utdanningsrett</w:t>
            </w:r>
            <w:r w:rsidR="00482611" w:rsidRPr="006767AE">
              <w:rPr>
                <w:rFonts w:ascii="Tahoma" w:hAnsi="Tahoma" w:cs="Tahoma"/>
                <w:lang w:val="nn-NO"/>
              </w:rPr>
              <w:t>a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 element som er val</w:t>
            </w:r>
            <w:r w:rsidR="00482611" w:rsidRPr="006767AE">
              <w:rPr>
                <w:rFonts w:ascii="Tahoma" w:hAnsi="Tahoma" w:cs="Tahoma"/>
                <w:lang w:val="nn-NO"/>
              </w:rPr>
              <w:t>de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, og </w:t>
            </w:r>
            <w:r w:rsidR="00482611" w:rsidRPr="006767AE">
              <w:rPr>
                <w:rFonts w:ascii="Tahoma" w:hAnsi="Tahoma" w:cs="Tahoma"/>
                <w:lang w:val="nn-NO"/>
              </w:rPr>
              <w:t>k</w:t>
            </w:r>
            <w:r w:rsidR="00816003" w:rsidRPr="006767AE">
              <w:rPr>
                <w:rFonts w:ascii="Tahoma" w:hAnsi="Tahoma" w:cs="Tahoma"/>
                <w:lang w:val="nn-NO"/>
              </w:rPr>
              <w:t>or</w:t>
            </w:r>
            <w:r w:rsidR="00482611" w:rsidRPr="006767AE">
              <w:rPr>
                <w:rFonts w:ascii="Tahoma" w:hAnsi="Tahoma" w:cs="Tahoma"/>
                <w:lang w:val="nn-NO"/>
              </w:rPr>
              <w:t>leis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 d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816003" w:rsidRPr="006767AE">
              <w:rPr>
                <w:rFonts w:ascii="Tahoma" w:hAnsi="Tahoma" w:cs="Tahoma"/>
                <w:lang w:val="nn-NO"/>
              </w:rPr>
              <w:t>sse vil styr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e </w:t>
            </w:r>
            <w:r w:rsidR="00482611" w:rsidRPr="006767AE">
              <w:rPr>
                <w:rFonts w:ascii="Tahoma" w:hAnsi="Tahoma" w:cs="Tahoma"/>
                <w:lang w:val="nn-NO"/>
              </w:rPr>
              <w:t xml:space="preserve">moglegheita </w:t>
            </w:r>
            <w:r w:rsidR="0014198B">
              <w:rPr>
                <w:rFonts w:ascii="Tahoma" w:hAnsi="Tahoma" w:cs="Tahoma"/>
                <w:lang w:val="nn-NO"/>
              </w:rPr>
              <w:t>kvar</w:t>
            </w:r>
            <w:r w:rsidR="0014198B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482611" w:rsidRPr="006767AE">
              <w:rPr>
                <w:rFonts w:ascii="Tahoma" w:hAnsi="Tahoma" w:cs="Tahoma"/>
                <w:lang w:val="nn-NO"/>
              </w:rPr>
              <w:t>enkelt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 </w:t>
            </w:r>
            <w:r w:rsidR="00482611" w:rsidRPr="006767AE">
              <w:rPr>
                <w:rFonts w:ascii="Tahoma" w:hAnsi="Tahoma" w:cs="Tahoma"/>
                <w:lang w:val="nn-NO"/>
              </w:rPr>
              <w:t xml:space="preserve">har </w:t>
            </w:r>
            <w:r w:rsidR="00816003" w:rsidRPr="006767AE">
              <w:rPr>
                <w:rFonts w:ascii="Tahoma" w:hAnsi="Tahoma" w:cs="Tahoma"/>
                <w:lang w:val="nn-NO"/>
              </w:rPr>
              <w:t xml:space="preserve">for </w:t>
            </w:r>
            <w:r w:rsidR="00C55FB5">
              <w:rPr>
                <w:rFonts w:ascii="Tahoma" w:hAnsi="Tahoma" w:cs="Tahoma"/>
                <w:lang w:val="nn-NO"/>
              </w:rPr>
              <w:t xml:space="preserve">å </w:t>
            </w:r>
            <w:r w:rsidR="00816003" w:rsidRPr="006767AE">
              <w:rPr>
                <w:rFonts w:ascii="Tahoma" w:hAnsi="Tahoma" w:cs="Tahoma"/>
                <w:lang w:val="nn-NO"/>
              </w:rPr>
              <w:t>delta i yrkeslivet og oppnå det fasts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816003" w:rsidRPr="006767AE">
              <w:rPr>
                <w:rFonts w:ascii="Tahoma" w:hAnsi="Tahoma" w:cs="Tahoma"/>
                <w:lang w:val="nn-NO"/>
              </w:rPr>
              <w:t>tte norskmålet.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82611" w:rsidRPr="006767AE">
              <w:rPr>
                <w:rFonts w:ascii="Tahoma" w:hAnsi="Tahoma" w:cs="Tahoma"/>
                <w:lang w:val="nn-NO"/>
              </w:rPr>
              <w:t>j</w:t>
            </w:r>
            <w:r w:rsidR="007805E1" w:rsidRPr="006767AE">
              <w:rPr>
                <w:rFonts w:ascii="Tahoma" w:hAnsi="Tahoma" w:cs="Tahoma"/>
                <w:lang w:val="nn-NO"/>
              </w:rPr>
              <w:t>er vi om praksis</w:t>
            </w:r>
            <w:r w:rsidR="00482611" w:rsidRPr="006767AE">
              <w:rPr>
                <w:rFonts w:ascii="Tahoma" w:hAnsi="Tahoma" w:cs="Tahoma"/>
                <w:lang w:val="nn-NO"/>
              </w:rPr>
              <w:t>en til kommunen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82611" w:rsidRPr="006767AE">
              <w:rPr>
                <w:rFonts w:ascii="Tahoma" w:hAnsi="Tahoma" w:cs="Tahoma"/>
                <w:lang w:val="nn-NO"/>
              </w:rPr>
              <w:t>e</w:t>
            </w:r>
            <w:r w:rsidR="007805E1" w:rsidRPr="006767AE">
              <w:rPr>
                <w:rFonts w:ascii="Tahoma" w:hAnsi="Tahoma" w:cs="Tahoma"/>
                <w:lang w:val="nn-NO"/>
              </w:rPr>
              <w:t>ggjor</w:t>
            </w:r>
            <w:r w:rsidR="00482611" w:rsidRPr="006767AE">
              <w:rPr>
                <w:rFonts w:ascii="Tahoma" w:hAnsi="Tahoma" w:cs="Tahoma"/>
                <w:lang w:val="nn-NO"/>
              </w:rPr>
              <w:t>d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 i form</w:t>
            </w:r>
            <w:r w:rsidR="0014198B">
              <w:rPr>
                <w:rFonts w:ascii="Tahoma" w:hAnsi="Tahoma" w:cs="Tahoma"/>
                <w:lang w:val="nn-NO"/>
              </w:rPr>
              <w:t xml:space="preserve"> av vedtak</w:t>
            </w:r>
            <w:r w:rsidR="007805E1" w:rsidRPr="006767AE">
              <w:rPr>
                <w:rFonts w:ascii="Tahoma" w:hAnsi="Tahoma" w:cs="Tahoma"/>
                <w:lang w:val="nn-NO"/>
              </w:rPr>
              <w:t xml:space="preserve">.   </w:t>
            </w:r>
          </w:p>
        </w:tc>
      </w:tr>
    </w:tbl>
    <w:p w14:paraId="6C9147BE" w14:textId="62357731" w:rsidR="001B13EC" w:rsidRPr="006767AE" w:rsidRDefault="001B13EC" w:rsidP="00E72B2B">
      <w:pPr>
        <w:rPr>
          <w:rFonts w:ascii="Tahoma" w:hAnsi="Tahoma" w:cs="Tahoma"/>
          <w:lang w:val="nn-NO"/>
        </w:rPr>
      </w:pPr>
    </w:p>
    <w:sectPr w:rsidR="001B13EC" w:rsidRPr="006767AE" w:rsidSect="00A849C5">
      <w:headerReference w:type="default" r:id="rId12"/>
      <w:footerReference w:type="default" r:id="rId13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A9EB" w14:textId="77777777" w:rsidR="002E38AA" w:rsidRPr="0018369C" w:rsidRDefault="002E38AA">
      <w:pPr>
        <w:spacing w:after="0" w:line="240" w:lineRule="auto"/>
      </w:pPr>
      <w:r w:rsidRPr="0018369C">
        <w:separator/>
      </w:r>
    </w:p>
  </w:endnote>
  <w:endnote w:type="continuationSeparator" w:id="0">
    <w:p w14:paraId="4128B8C0" w14:textId="77777777" w:rsidR="002E38AA" w:rsidRPr="0018369C" w:rsidRDefault="002E38AA">
      <w:pPr>
        <w:spacing w:after="0" w:line="240" w:lineRule="auto"/>
      </w:pPr>
      <w:r w:rsidRPr="0018369C">
        <w:continuationSeparator/>
      </w:r>
    </w:p>
  </w:endnote>
  <w:endnote w:type="continuationNotice" w:id="1">
    <w:p w14:paraId="24BE6F49" w14:textId="77777777" w:rsidR="002E38AA" w:rsidRPr="0018369C" w:rsidRDefault="002E3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3887" w14:textId="77777777" w:rsidR="002E38AA" w:rsidRPr="0018369C" w:rsidRDefault="002E38AA">
      <w:pPr>
        <w:spacing w:after="0" w:line="240" w:lineRule="auto"/>
      </w:pPr>
      <w:r w:rsidRPr="0018369C">
        <w:separator/>
      </w:r>
    </w:p>
  </w:footnote>
  <w:footnote w:type="continuationSeparator" w:id="0">
    <w:p w14:paraId="4ACF5FC3" w14:textId="77777777" w:rsidR="002E38AA" w:rsidRPr="0018369C" w:rsidRDefault="002E38AA">
      <w:pPr>
        <w:spacing w:after="0" w:line="240" w:lineRule="auto"/>
      </w:pPr>
      <w:r w:rsidRPr="0018369C">
        <w:continuationSeparator/>
      </w:r>
    </w:p>
  </w:footnote>
  <w:footnote w:type="continuationNotice" w:id="1">
    <w:p w14:paraId="700CFA80" w14:textId="77777777" w:rsidR="002E38AA" w:rsidRPr="0018369C" w:rsidRDefault="002E3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4F0AAD47" w:rsidR="00426C21" w:rsidRPr="00605627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  <w:lang w:val="nn-NO"/>
      </w:rPr>
    </w:pPr>
    <w:r w:rsidRPr="00605627">
      <w:rPr>
        <w:rFonts w:ascii="Tahoma" w:hAnsi="Tahoma" w:cs="Tahoma"/>
        <w:sz w:val="18"/>
        <w:szCs w:val="18"/>
        <w:lang w:val="nn-NO"/>
      </w:rPr>
      <w:t>Deltak</w:t>
    </w:r>
    <w:r w:rsidR="00605627" w:rsidRPr="00605627">
      <w:rPr>
        <w:rFonts w:ascii="Tahoma" w:hAnsi="Tahoma" w:cs="Tahoma"/>
        <w:sz w:val="18"/>
        <w:szCs w:val="18"/>
        <w:lang w:val="nn-NO"/>
      </w:rPr>
      <w:t>a</w:t>
    </w:r>
    <w:r w:rsidRPr="00605627">
      <w:rPr>
        <w:rFonts w:ascii="Tahoma" w:hAnsi="Tahoma" w:cs="Tahoma"/>
        <w:sz w:val="18"/>
        <w:szCs w:val="18"/>
        <w:lang w:val="nn-NO"/>
      </w:rPr>
      <w:t>ren</w:t>
    </w:r>
    <w:r w:rsidR="00605627" w:rsidRPr="00605627">
      <w:rPr>
        <w:rFonts w:ascii="Tahoma" w:hAnsi="Tahoma" w:cs="Tahoma"/>
        <w:sz w:val="18"/>
        <w:szCs w:val="18"/>
        <w:lang w:val="nn-NO"/>
      </w:rPr>
      <w:t xml:space="preserve"> </w:t>
    </w:r>
    <w:r w:rsidRPr="00605627">
      <w:rPr>
        <w:rFonts w:ascii="Tahoma" w:hAnsi="Tahoma" w:cs="Tahoma"/>
        <w:sz w:val="18"/>
        <w:szCs w:val="18"/>
        <w:lang w:val="nn-NO"/>
      </w:rPr>
      <w:t>s</w:t>
    </w:r>
    <w:r w:rsidR="00605627" w:rsidRPr="00605627">
      <w:rPr>
        <w:rFonts w:ascii="Tahoma" w:hAnsi="Tahoma" w:cs="Tahoma"/>
        <w:sz w:val="18"/>
        <w:szCs w:val="18"/>
        <w:lang w:val="nn-NO"/>
      </w:rPr>
      <w:t>in</w:t>
    </w:r>
    <w:r w:rsidRPr="00605627">
      <w:rPr>
        <w:rFonts w:ascii="Tahoma" w:hAnsi="Tahoma" w:cs="Tahoma"/>
        <w:sz w:val="18"/>
        <w:szCs w:val="18"/>
        <w:lang w:val="nn-NO"/>
      </w:rPr>
      <w:t xml:space="preserve"> integreringsplan – ve</w:t>
    </w:r>
    <w:r w:rsidR="00605627" w:rsidRPr="00605627">
      <w:rPr>
        <w:rFonts w:ascii="Tahoma" w:hAnsi="Tahoma" w:cs="Tahoma"/>
        <w:sz w:val="18"/>
        <w:szCs w:val="18"/>
        <w:lang w:val="nn-NO"/>
      </w:rPr>
      <w:t>ge</w:t>
    </w:r>
    <w:r w:rsidRPr="00605627">
      <w:rPr>
        <w:rFonts w:ascii="Tahoma" w:hAnsi="Tahoma" w:cs="Tahoma"/>
        <w:sz w:val="18"/>
        <w:szCs w:val="18"/>
        <w:lang w:val="nn-NO"/>
      </w:rPr>
      <w:t>n til e</w:t>
    </w:r>
    <w:r w:rsidR="00605627" w:rsidRPr="00605627">
      <w:rPr>
        <w:rFonts w:ascii="Tahoma" w:hAnsi="Tahoma" w:cs="Tahoma"/>
        <w:sz w:val="18"/>
        <w:szCs w:val="18"/>
        <w:lang w:val="nn-NO"/>
      </w:rPr>
      <w:t>i</w:t>
    </w:r>
    <w:r w:rsidRPr="00605627">
      <w:rPr>
        <w:rFonts w:ascii="Tahoma" w:hAnsi="Tahoma" w:cs="Tahoma"/>
        <w:sz w:val="18"/>
        <w:szCs w:val="18"/>
        <w:lang w:val="nn-NO"/>
      </w:rPr>
      <w:t>t tilpass</w:t>
    </w:r>
    <w:r w:rsidR="00605627" w:rsidRPr="00605627">
      <w:rPr>
        <w:rFonts w:ascii="Tahoma" w:hAnsi="Tahoma" w:cs="Tahoma"/>
        <w:sz w:val="18"/>
        <w:szCs w:val="18"/>
        <w:lang w:val="nn-NO"/>
      </w:rPr>
      <w:t>a</w:t>
    </w:r>
    <w:r w:rsidRPr="00605627">
      <w:rPr>
        <w:rFonts w:ascii="Tahoma" w:hAnsi="Tahoma" w:cs="Tahoma"/>
        <w:sz w:val="18"/>
        <w:szCs w:val="18"/>
        <w:lang w:val="nn-NO"/>
      </w:rPr>
      <w:t xml:space="preserve"> og målrett</w:t>
    </w:r>
    <w:r w:rsidR="00605627" w:rsidRPr="00605627">
      <w:rPr>
        <w:rFonts w:ascii="Tahoma" w:hAnsi="Tahoma" w:cs="Tahoma"/>
        <w:sz w:val="18"/>
        <w:szCs w:val="18"/>
        <w:lang w:val="nn-NO"/>
      </w:rPr>
      <w:t>a</w:t>
    </w:r>
    <w:r w:rsidRPr="00605627">
      <w:rPr>
        <w:rFonts w:ascii="Tahoma" w:hAnsi="Tahoma" w:cs="Tahoma"/>
        <w:sz w:val="18"/>
        <w:szCs w:val="18"/>
        <w:lang w:val="nn-NO"/>
      </w:rPr>
      <w:t xml:space="preserve"> introduksjonsprogram</w:t>
    </w:r>
    <w:r w:rsidR="00426C21" w:rsidRPr="00605627">
      <w:rPr>
        <w:rFonts w:ascii="Tahoma" w:hAnsi="Tahoma" w:cs="Tahoma"/>
        <w:sz w:val="18"/>
        <w:szCs w:val="18"/>
        <w:lang w:val="nn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19F"/>
    <w:rsid w:val="00001D10"/>
    <w:rsid w:val="00002FEA"/>
    <w:rsid w:val="00005756"/>
    <w:rsid w:val="00005B67"/>
    <w:rsid w:val="00005B7D"/>
    <w:rsid w:val="00005BF1"/>
    <w:rsid w:val="00010307"/>
    <w:rsid w:val="000111F5"/>
    <w:rsid w:val="000120CF"/>
    <w:rsid w:val="00014CDD"/>
    <w:rsid w:val="000157AB"/>
    <w:rsid w:val="0001605A"/>
    <w:rsid w:val="000161C9"/>
    <w:rsid w:val="0001631E"/>
    <w:rsid w:val="00017D3F"/>
    <w:rsid w:val="000214F7"/>
    <w:rsid w:val="00021A70"/>
    <w:rsid w:val="00023485"/>
    <w:rsid w:val="000237CC"/>
    <w:rsid w:val="00024A3F"/>
    <w:rsid w:val="00025259"/>
    <w:rsid w:val="0002610F"/>
    <w:rsid w:val="00027AF5"/>
    <w:rsid w:val="00027F87"/>
    <w:rsid w:val="00030CBA"/>
    <w:rsid w:val="00031FEA"/>
    <w:rsid w:val="000326B0"/>
    <w:rsid w:val="000344FD"/>
    <w:rsid w:val="00034D7B"/>
    <w:rsid w:val="00035E91"/>
    <w:rsid w:val="00036F86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4331"/>
    <w:rsid w:val="0005569A"/>
    <w:rsid w:val="0006001D"/>
    <w:rsid w:val="00060CB3"/>
    <w:rsid w:val="00061680"/>
    <w:rsid w:val="000620F7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125"/>
    <w:rsid w:val="000763D7"/>
    <w:rsid w:val="00077416"/>
    <w:rsid w:val="000803C5"/>
    <w:rsid w:val="00080934"/>
    <w:rsid w:val="00080FF2"/>
    <w:rsid w:val="00081737"/>
    <w:rsid w:val="0008247F"/>
    <w:rsid w:val="000837F1"/>
    <w:rsid w:val="00084D2F"/>
    <w:rsid w:val="00084F5C"/>
    <w:rsid w:val="0008569A"/>
    <w:rsid w:val="00085E6E"/>
    <w:rsid w:val="00085EE1"/>
    <w:rsid w:val="00087D0E"/>
    <w:rsid w:val="0009010B"/>
    <w:rsid w:val="00090172"/>
    <w:rsid w:val="00090B6E"/>
    <w:rsid w:val="00091FF1"/>
    <w:rsid w:val="0009203F"/>
    <w:rsid w:val="00093703"/>
    <w:rsid w:val="0009391A"/>
    <w:rsid w:val="0009397B"/>
    <w:rsid w:val="00094118"/>
    <w:rsid w:val="000951AF"/>
    <w:rsid w:val="00097790"/>
    <w:rsid w:val="000A0011"/>
    <w:rsid w:val="000A15D4"/>
    <w:rsid w:val="000A18BE"/>
    <w:rsid w:val="000A1B6D"/>
    <w:rsid w:val="000A22D1"/>
    <w:rsid w:val="000A2342"/>
    <w:rsid w:val="000A3182"/>
    <w:rsid w:val="000A343B"/>
    <w:rsid w:val="000A5DB3"/>
    <w:rsid w:val="000A7C5F"/>
    <w:rsid w:val="000B03FC"/>
    <w:rsid w:val="000B0883"/>
    <w:rsid w:val="000B19A6"/>
    <w:rsid w:val="000B2493"/>
    <w:rsid w:val="000B25D5"/>
    <w:rsid w:val="000B4177"/>
    <w:rsid w:val="000B6973"/>
    <w:rsid w:val="000B6C10"/>
    <w:rsid w:val="000C0919"/>
    <w:rsid w:val="000C1277"/>
    <w:rsid w:val="000C283F"/>
    <w:rsid w:val="000C337E"/>
    <w:rsid w:val="000C36B9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3FA4"/>
    <w:rsid w:val="000F4599"/>
    <w:rsid w:val="000F4C82"/>
    <w:rsid w:val="000F5A7D"/>
    <w:rsid w:val="000F7899"/>
    <w:rsid w:val="0010037D"/>
    <w:rsid w:val="001003B0"/>
    <w:rsid w:val="001003F0"/>
    <w:rsid w:val="00100AA9"/>
    <w:rsid w:val="00101023"/>
    <w:rsid w:val="001010E5"/>
    <w:rsid w:val="001014FC"/>
    <w:rsid w:val="00102AF5"/>
    <w:rsid w:val="00102FD2"/>
    <w:rsid w:val="00103E41"/>
    <w:rsid w:val="001040E1"/>
    <w:rsid w:val="00104487"/>
    <w:rsid w:val="001052F1"/>
    <w:rsid w:val="00105F92"/>
    <w:rsid w:val="00107A03"/>
    <w:rsid w:val="0011062A"/>
    <w:rsid w:val="00112A6A"/>
    <w:rsid w:val="001166DD"/>
    <w:rsid w:val="001211F9"/>
    <w:rsid w:val="001217E5"/>
    <w:rsid w:val="00121BE8"/>
    <w:rsid w:val="0012206A"/>
    <w:rsid w:val="00123FBD"/>
    <w:rsid w:val="001253B7"/>
    <w:rsid w:val="00125563"/>
    <w:rsid w:val="00126927"/>
    <w:rsid w:val="0012743E"/>
    <w:rsid w:val="001300A8"/>
    <w:rsid w:val="00131B59"/>
    <w:rsid w:val="00131F14"/>
    <w:rsid w:val="0013241B"/>
    <w:rsid w:val="00132F22"/>
    <w:rsid w:val="00135C1F"/>
    <w:rsid w:val="00137B37"/>
    <w:rsid w:val="0014033E"/>
    <w:rsid w:val="0014198B"/>
    <w:rsid w:val="00142599"/>
    <w:rsid w:val="00145C45"/>
    <w:rsid w:val="00146276"/>
    <w:rsid w:val="00146631"/>
    <w:rsid w:val="00146C73"/>
    <w:rsid w:val="00147DF2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587"/>
    <w:rsid w:val="00157B2B"/>
    <w:rsid w:val="00157B56"/>
    <w:rsid w:val="0016094D"/>
    <w:rsid w:val="001609ED"/>
    <w:rsid w:val="00164985"/>
    <w:rsid w:val="001651DA"/>
    <w:rsid w:val="001652F3"/>
    <w:rsid w:val="001668D8"/>
    <w:rsid w:val="00166DA3"/>
    <w:rsid w:val="0016738B"/>
    <w:rsid w:val="00171964"/>
    <w:rsid w:val="00171CF2"/>
    <w:rsid w:val="00172A90"/>
    <w:rsid w:val="00172EA9"/>
    <w:rsid w:val="00173232"/>
    <w:rsid w:val="00176D5F"/>
    <w:rsid w:val="001775A5"/>
    <w:rsid w:val="0018000A"/>
    <w:rsid w:val="0018138D"/>
    <w:rsid w:val="0018180C"/>
    <w:rsid w:val="00181AD7"/>
    <w:rsid w:val="00182616"/>
    <w:rsid w:val="00182DDB"/>
    <w:rsid w:val="0018369C"/>
    <w:rsid w:val="00185394"/>
    <w:rsid w:val="00185A04"/>
    <w:rsid w:val="00186311"/>
    <w:rsid w:val="00186691"/>
    <w:rsid w:val="00186D3D"/>
    <w:rsid w:val="001907D2"/>
    <w:rsid w:val="00192050"/>
    <w:rsid w:val="00192624"/>
    <w:rsid w:val="001930BA"/>
    <w:rsid w:val="001941E3"/>
    <w:rsid w:val="0019445C"/>
    <w:rsid w:val="00194748"/>
    <w:rsid w:val="00194BBF"/>
    <w:rsid w:val="00195227"/>
    <w:rsid w:val="00195718"/>
    <w:rsid w:val="00195C2E"/>
    <w:rsid w:val="00196E69"/>
    <w:rsid w:val="00196F70"/>
    <w:rsid w:val="001A013A"/>
    <w:rsid w:val="001A0AC7"/>
    <w:rsid w:val="001A21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5868"/>
    <w:rsid w:val="001B66EA"/>
    <w:rsid w:val="001C1427"/>
    <w:rsid w:val="001C1692"/>
    <w:rsid w:val="001C3525"/>
    <w:rsid w:val="001C45F4"/>
    <w:rsid w:val="001C5D16"/>
    <w:rsid w:val="001C5DF2"/>
    <w:rsid w:val="001C5E79"/>
    <w:rsid w:val="001C60F0"/>
    <w:rsid w:val="001C66F0"/>
    <w:rsid w:val="001D0198"/>
    <w:rsid w:val="001D10CD"/>
    <w:rsid w:val="001D243A"/>
    <w:rsid w:val="001D2FC2"/>
    <w:rsid w:val="001D3EE1"/>
    <w:rsid w:val="001D492A"/>
    <w:rsid w:val="001D6E4E"/>
    <w:rsid w:val="001D7A83"/>
    <w:rsid w:val="001D7B68"/>
    <w:rsid w:val="001E046B"/>
    <w:rsid w:val="001E1768"/>
    <w:rsid w:val="001E5BDC"/>
    <w:rsid w:val="001E6690"/>
    <w:rsid w:val="001E70B4"/>
    <w:rsid w:val="001F1DB2"/>
    <w:rsid w:val="001F457F"/>
    <w:rsid w:val="001F5A9E"/>
    <w:rsid w:val="001F5C30"/>
    <w:rsid w:val="001F63DA"/>
    <w:rsid w:val="001F646E"/>
    <w:rsid w:val="0020005E"/>
    <w:rsid w:val="00201BAB"/>
    <w:rsid w:val="002028DE"/>
    <w:rsid w:val="0020312E"/>
    <w:rsid w:val="002031FC"/>
    <w:rsid w:val="0020596F"/>
    <w:rsid w:val="00205DB4"/>
    <w:rsid w:val="002116B1"/>
    <w:rsid w:val="0021359E"/>
    <w:rsid w:val="0021584A"/>
    <w:rsid w:val="00216191"/>
    <w:rsid w:val="00216F65"/>
    <w:rsid w:val="002175EB"/>
    <w:rsid w:val="00220A4E"/>
    <w:rsid w:val="00221BCA"/>
    <w:rsid w:val="002229B3"/>
    <w:rsid w:val="00225AFB"/>
    <w:rsid w:val="00226F00"/>
    <w:rsid w:val="002300AE"/>
    <w:rsid w:val="00230BE9"/>
    <w:rsid w:val="00230D33"/>
    <w:rsid w:val="002310CC"/>
    <w:rsid w:val="00232EA0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47C34"/>
    <w:rsid w:val="00250452"/>
    <w:rsid w:val="0025165F"/>
    <w:rsid w:val="002523BA"/>
    <w:rsid w:val="00252B6B"/>
    <w:rsid w:val="00252D0A"/>
    <w:rsid w:val="002536D8"/>
    <w:rsid w:val="0025447E"/>
    <w:rsid w:val="0025662D"/>
    <w:rsid w:val="00256ADF"/>
    <w:rsid w:val="00260977"/>
    <w:rsid w:val="00261FA1"/>
    <w:rsid w:val="00263870"/>
    <w:rsid w:val="0026504B"/>
    <w:rsid w:val="002655E1"/>
    <w:rsid w:val="002656E2"/>
    <w:rsid w:val="00265A7D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5AE7"/>
    <w:rsid w:val="00286CD7"/>
    <w:rsid w:val="0028704B"/>
    <w:rsid w:val="00287102"/>
    <w:rsid w:val="0028777B"/>
    <w:rsid w:val="00291B32"/>
    <w:rsid w:val="00291D0B"/>
    <w:rsid w:val="002934D4"/>
    <w:rsid w:val="00293976"/>
    <w:rsid w:val="00294487"/>
    <w:rsid w:val="00294597"/>
    <w:rsid w:val="002950CC"/>
    <w:rsid w:val="00295221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54B2"/>
    <w:rsid w:val="002A6405"/>
    <w:rsid w:val="002A6B52"/>
    <w:rsid w:val="002A7306"/>
    <w:rsid w:val="002B03A8"/>
    <w:rsid w:val="002B1DA9"/>
    <w:rsid w:val="002B4691"/>
    <w:rsid w:val="002B4C31"/>
    <w:rsid w:val="002B6070"/>
    <w:rsid w:val="002B60B5"/>
    <w:rsid w:val="002B72B7"/>
    <w:rsid w:val="002B7459"/>
    <w:rsid w:val="002B770C"/>
    <w:rsid w:val="002C05A6"/>
    <w:rsid w:val="002C0D44"/>
    <w:rsid w:val="002C0FD1"/>
    <w:rsid w:val="002C2424"/>
    <w:rsid w:val="002C2AAC"/>
    <w:rsid w:val="002C42E6"/>
    <w:rsid w:val="002C66C6"/>
    <w:rsid w:val="002C7510"/>
    <w:rsid w:val="002C7EB9"/>
    <w:rsid w:val="002D1488"/>
    <w:rsid w:val="002D2090"/>
    <w:rsid w:val="002D2AD1"/>
    <w:rsid w:val="002D2B06"/>
    <w:rsid w:val="002D4018"/>
    <w:rsid w:val="002D572B"/>
    <w:rsid w:val="002D6C49"/>
    <w:rsid w:val="002E045F"/>
    <w:rsid w:val="002E0671"/>
    <w:rsid w:val="002E16C2"/>
    <w:rsid w:val="002E17DD"/>
    <w:rsid w:val="002E259D"/>
    <w:rsid w:val="002E35AD"/>
    <w:rsid w:val="002E38AA"/>
    <w:rsid w:val="002E3DBB"/>
    <w:rsid w:val="002E40B5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3007B4"/>
    <w:rsid w:val="00301286"/>
    <w:rsid w:val="00301374"/>
    <w:rsid w:val="00303D42"/>
    <w:rsid w:val="00304194"/>
    <w:rsid w:val="00305185"/>
    <w:rsid w:val="003064DD"/>
    <w:rsid w:val="00306E38"/>
    <w:rsid w:val="00306ED9"/>
    <w:rsid w:val="00307F7E"/>
    <w:rsid w:val="00310389"/>
    <w:rsid w:val="0031039D"/>
    <w:rsid w:val="00310457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3935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698"/>
    <w:rsid w:val="00350875"/>
    <w:rsid w:val="00350B64"/>
    <w:rsid w:val="00350E96"/>
    <w:rsid w:val="003510C1"/>
    <w:rsid w:val="00351EF4"/>
    <w:rsid w:val="00353611"/>
    <w:rsid w:val="003547AF"/>
    <w:rsid w:val="003563D7"/>
    <w:rsid w:val="003613A1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F7"/>
    <w:rsid w:val="00390E94"/>
    <w:rsid w:val="003910AD"/>
    <w:rsid w:val="00392D6C"/>
    <w:rsid w:val="00393000"/>
    <w:rsid w:val="00393093"/>
    <w:rsid w:val="00395CE1"/>
    <w:rsid w:val="00396C7D"/>
    <w:rsid w:val="003976CC"/>
    <w:rsid w:val="003A1B80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5E16"/>
    <w:rsid w:val="003B7120"/>
    <w:rsid w:val="003B7EC1"/>
    <w:rsid w:val="003C032E"/>
    <w:rsid w:val="003C07EC"/>
    <w:rsid w:val="003C0949"/>
    <w:rsid w:val="003C3392"/>
    <w:rsid w:val="003C4C1B"/>
    <w:rsid w:val="003C501E"/>
    <w:rsid w:val="003C5680"/>
    <w:rsid w:val="003D078C"/>
    <w:rsid w:val="003D0871"/>
    <w:rsid w:val="003D3928"/>
    <w:rsid w:val="003D3E79"/>
    <w:rsid w:val="003D40BD"/>
    <w:rsid w:val="003D47ED"/>
    <w:rsid w:val="003D4B2D"/>
    <w:rsid w:val="003D4F37"/>
    <w:rsid w:val="003D50BB"/>
    <w:rsid w:val="003D552C"/>
    <w:rsid w:val="003D6507"/>
    <w:rsid w:val="003D6975"/>
    <w:rsid w:val="003E0936"/>
    <w:rsid w:val="003E173E"/>
    <w:rsid w:val="003E27DE"/>
    <w:rsid w:val="003E2C71"/>
    <w:rsid w:val="003E312D"/>
    <w:rsid w:val="003E36D3"/>
    <w:rsid w:val="003E396D"/>
    <w:rsid w:val="003E4259"/>
    <w:rsid w:val="003E42E2"/>
    <w:rsid w:val="003E4B6B"/>
    <w:rsid w:val="003E4DE0"/>
    <w:rsid w:val="003E56BB"/>
    <w:rsid w:val="003E6454"/>
    <w:rsid w:val="003E7A79"/>
    <w:rsid w:val="003F078A"/>
    <w:rsid w:val="003F15F0"/>
    <w:rsid w:val="003F1657"/>
    <w:rsid w:val="003F22F2"/>
    <w:rsid w:val="003F4A65"/>
    <w:rsid w:val="003F4F20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2A6D"/>
    <w:rsid w:val="00403E52"/>
    <w:rsid w:val="00404992"/>
    <w:rsid w:val="00405A71"/>
    <w:rsid w:val="00406532"/>
    <w:rsid w:val="00407430"/>
    <w:rsid w:val="00410557"/>
    <w:rsid w:val="00411795"/>
    <w:rsid w:val="00411C37"/>
    <w:rsid w:val="00411DA9"/>
    <w:rsid w:val="00412981"/>
    <w:rsid w:val="00414820"/>
    <w:rsid w:val="00414A70"/>
    <w:rsid w:val="00416163"/>
    <w:rsid w:val="004207B7"/>
    <w:rsid w:val="004211EC"/>
    <w:rsid w:val="00421647"/>
    <w:rsid w:val="00421F47"/>
    <w:rsid w:val="00422653"/>
    <w:rsid w:val="00423BB6"/>
    <w:rsid w:val="00426477"/>
    <w:rsid w:val="00426C21"/>
    <w:rsid w:val="00427364"/>
    <w:rsid w:val="00430B3A"/>
    <w:rsid w:val="00430C8C"/>
    <w:rsid w:val="00430D4E"/>
    <w:rsid w:val="0043100D"/>
    <w:rsid w:val="004329AE"/>
    <w:rsid w:val="00434925"/>
    <w:rsid w:val="00434B46"/>
    <w:rsid w:val="00435023"/>
    <w:rsid w:val="00435ECC"/>
    <w:rsid w:val="00437AEC"/>
    <w:rsid w:val="00441414"/>
    <w:rsid w:val="00441BD7"/>
    <w:rsid w:val="00442C26"/>
    <w:rsid w:val="00443C3E"/>
    <w:rsid w:val="00444FE1"/>
    <w:rsid w:val="00447611"/>
    <w:rsid w:val="00447F48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DA6"/>
    <w:rsid w:val="004765F6"/>
    <w:rsid w:val="0048018F"/>
    <w:rsid w:val="00482611"/>
    <w:rsid w:val="004837C1"/>
    <w:rsid w:val="00490660"/>
    <w:rsid w:val="004934CE"/>
    <w:rsid w:val="00494793"/>
    <w:rsid w:val="004958A3"/>
    <w:rsid w:val="004966E3"/>
    <w:rsid w:val="00497FDF"/>
    <w:rsid w:val="004A2600"/>
    <w:rsid w:val="004A29E5"/>
    <w:rsid w:val="004A30CB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63A"/>
    <w:rsid w:val="004C60BF"/>
    <w:rsid w:val="004C666C"/>
    <w:rsid w:val="004C667C"/>
    <w:rsid w:val="004C685D"/>
    <w:rsid w:val="004C6DD0"/>
    <w:rsid w:val="004D2397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19"/>
    <w:rsid w:val="004F114E"/>
    <w:rsid w:val="004F1A69"/>
    <w:rsid w:val="004F255E"/>
    <w:rsid w:val="004F3D59"/>
    <w:rsid w:val="004F401E"/>
    <w:rsid w:val="004F6F96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3C8"/>
    <w:rsid w:val="00512532"/>
    <w:rsid w:val="00513B85"/>
    <w:rsid w:val="0051479F"/>
    <w:rsid w:val="00514836"/>
    <w:rsid w:val="0051596F"/>
    <w:rsid w:val="00515A3A"/>
    <w:rsid w:val="005161D1"/>
    <w:rsid w:val="005203E9"/>
    <w:rsid w:val="00520A1C"/>
    <w:rsid w:val="00520F30"/>
    <w:rsid w:val="0052244D"/>
    <w:rsid w:val="00522761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3E4A"/>
    <w:rsid w:val="00533F01"/>
    <w:rsid w:val="00535BD4"/>
    <w:rsid w:val="00536743"/>
    <w:rsid w:val="005367D9"/>
    <w:rsid w:val="00537AD0"/>
    <w:rsid w:val="0054163C"/>
    <w:rsid w:val="005425A7"/>
    <w:rsid w:val="0054609A"/>
    <w:rsid w:val="0054626C"/>
    <w:rsid w:val="0054634A"/>
    <w:rsid w:val="00546796"/>
    <w:rsid w:val="005468DC"/>
    <w:rsid w:val="00551244"/>
    <w:rsid w:val="00552D58"/>
    <w:rsid w:val="00553053"/>
    <w:rsid w:val="00554526"/>
    <w:rsid w:val="00555C63"/>
    <w:rsid w:val="0055713B"/>
    <w:rsid w:val="005573E5"/>
    <w:rsid w:val="00563E5C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07E2"/>
    <w:rsid w:val="005B17CD"/>
    <w:rsid w:val="005B37FD"/>
    <w:rsid w:val="005B3D64"/>
    <w:rsid w:val="005B55C7"/>
    <w:rsid w:val="005C0886"/>
    <w:rsid w:val="005C14F8"/>
    <w:rsid w:val="005C2362"/>
    <w:rsid w:val="005C334F"/>
    <w:rsid w:val="005C3355"/>
    <w:rsid w:val="005C3E07"/>
    <w:rsid w:val="005C4433"/>
    <w:rsid w:val="005C4EA5"/>
    <w:rsid w:val="005C5986"/>
    <w:rsid w:val="005C67A4"/>
    <w:rsid w:val="005C7448"/>
    <w:rsid w:val="005C75AE"/>
    <w:rsid w:val="005D00C6"/>
    <w:rsid w:val="005D2205"/>
    <w:rsid w:val="005D49D6"/>
    <w:rsid w:val="005D69B6"/>
    <w:rsid w:val="005D6EC1"/>
    <w:rsid w:val="005D713B"/>
    <w:rsid w:val="005D7A5D"/>
    <w:rsid w:val="005D7CB4"/>
    <w:rsid w:val="005E02CE"/>
    <w:rsid w:val="005E033C"/>
    <w:rsid w:val="005E24B8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EC"/>
    <w:rsid w:val="005F3358"/>
    <w:rsid w:val="005F3FA2"/>
    <w:rsid w:val="005F4D13"/>
    <w:rsid w:val="005F70E5"/>
    <w:rsid w:val="005F731C"/>
    <w:rsid w:val="005F7496"/>
    <w:rsid w:val="005F7936"/>
    <w:rsid w:val="005F7D39"/>
    <w:rsid w:val="005F7FCE"/>
    <w:rsid w:val="00600489"/>
    <w:rsid w:val="006023D0"/>
    <w:rsid w:val="00604B7B"/>
    <w:rsid w:val="0060510C"/>
    <w:rsid w:val="0060547E"/>
    <w:rsid w:val="00605627"/>
    <w:rsid w:val="006065B0"/>
    <w:rsid w:val="00606BD8"/>
    <w:rsid w:val="0060767B"/>
    <w:rsid w:val="006108D0"/>
    <w:rsid w:val="00611A86"/>
    <w:rsid w:val="00611B7D"/>
    <w:rsid w:val="006141C3"/>
    <w:rsid w:val="006149F5"/>
    <w:rsid w:val="00614DB6"/>
    <w:rsid w:val="006151D9"/>
    <w:rsid w:val="00616A92"/>
    <w:rsid w:val="0061775C"/>
    <w:rsid w:val="006212D8"/>
    <w:rsid w:val="00621D1A"/>
    <w:rsid w:val="00622545"/>
    <w:rsid w:val="0062329B"/>
    <w:rsid w:val="00624802"/>
    <w:rsid w:val="00625FB5"/>
    <w:rsid w:val="00626295"/>
    <w:rsid w:val="00626429"/>
    <w:rsid w:val="006266F9"/>
    <w:rsid w:val="00627421"/>
    <w:rsid w:val="00627BF0"/>
    <w:rsid w:val="00634BA9"/>
    <w:rsid w:val="006352CF"/>
    <w:rsid w:val="0063746E"/>
    <w:rsid w:val="006379A0"/>
    <w:rsid w:val="00640357"/>
    <w:rsid w:val="00640387"/>
    <w:rsid w:val="00641393"/>
    <w:rsid w:val="00641407"/>
    <w:rsid w:val="00641BB0"/>
    <w:rsid w:val="00643EC6"/>
    <w:rsid w:val="00643FF8"/>
    <w:rsid w:val="00647B18"/>
    <w:rsid w:val="00650C6A"/>
    <w:rsid w:val="00651098"/>
    <w:rsid w:val="00651D33"/>
    <w:rsid w:val="00652439"/>
    <w:rsid w:val="0065286E"/>
    <w:rsid w:val="00652F12"/>
    <w:rsid w:val="00654296"/>
    <w:rsid w:val="006561C4"/>
    <w:rsid w:val="006574BC"/>
    <w:rsid w:val="00657619"/>
    <w:rsid w:val="0066031B"/>
    <w:rsid w:val="00661498"/>
    <w:rsid w:val="006616C2"/>
    <w:rsid w:val="0066181C"/>
    <w:rsid w:val="0066275F"/>
    <w:rsid w:val="006634B5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67AE"/>
    <w:rsid w:val="006777AE"/>
    <w:rsid w:val="00677AE2"/>
    <w:rsid w:val="00677C92"/>
    <w:rsid w:val="00680A6C"/>
    <w:rsid w:val="0068169B"/>
    <w:rsid w:val="00681B16"/>
    <w:rsid w:val="006824AC"/>
    <w:rsid w:val="00683C2E"/>
    <w:rsid w:val="0068484A"/>
    <w:rsid w:val="00684CBA"/>
    <w:rsid w:val="00685466"/>
    <w:rsid w:val="006864F8"/>
    <w:rsid w:val="00687422"/>
    <w:rsid w:val="00687F05"/>
    <w:rsid w:val="00690A74"/>
    <w:rsid w:val="00693153"/>
    <w:rsid w:val="00693FC2"/>
    <w:rsid w:val="0069522D"/>
    <w:rsid w:val="0069555E"/>
    <w:rsid w:val="006A1215"/>
    <w:rsid w:val="006A1C22"/>
    <w:rsid w:val="006A2F86"/>
    <w:rsid w:val="006A38C0"/>
    <w:rsid w:val="006A4094"/>
    <w:rsid w:val="006A4767"/>
    <w:rsid w:val="006A71EF"/>
    <w:rsid w:val="006A74E2"/>
    <w:rsid w:val="006B01C7"/>
    <w:rsid w:val="006B01D9"/>
    <w:rsid w:val="006B1C77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227B"/>
    <w:rsid w:val="006D3892"/>
    <w:rsid w:val="006D3FD9"/>
    <w:rsid w:val="006D54B8"/>
    <w:rsid w:val="006D5C11"/>
    <w:rsid w:val="006D7771"/>
    <w:rsid w:val="006D7D9F"/>
    <w:rsid w:val="006E000E"/>
    <w:rsid w:val="006E04FD"/>
    <w:rsid w:val="006E1111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965"/>
    <w:rsid w:val="006F42B5"/>
    <w:rsid w:val="006F4434"/>
    <w:rsid w:val="006F48E3"/>
    <w:rsid w:val="00700BC8"/>
    <w:rsid w:val="007019E8"/>
    <w:rsid w:val="00701EE4"/>
    <w:rsid w:val="00702DCC"/>
    <w:rsid w:val="007069D9"/>
    <w:rsid w:val="00706C8E"/>
    <w:rsid w:val="00707299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36C9"/>
    <w:rsid w:val="007241EB"/>
    <w:rsid w:val="00730A9C"/>
    <w:rsid w:val="0073188C"/>
    <w:rsid w:val="00731F0F"/>
    <w:rsid w:val="007345F2"/>
    <w:rsid w:val="007346ED"/>
    <w:rsid w:val="007349BD"/>
    <w:rsid w:val="00736161"/>
    <w:rsid w:val="00736782"/>
    <w:rsid w:val="00740736"/>
    <w:rsid w:val="007407A6"/>
    <w:rsid w:val="0074364A"/>
    <w:rsid w:val="00745799"/>
    <w:rsid w:val="00746670"/>
    <w:rsid w:val="0074781A"/>
    <w:rsid w:val="00747C94"/>
    <w:rsid w:val="00747E30"/>
    <w:rsid w:val="00753526"/>
    <w:rsid w:val="00755886"/>
    <w:rsid w:val="00756154"/>
    <w:rsid w:val="007566D2"/>
    <w:rsid w:val="00756725"/>
    <w:rsid w:val="00756888"/>
    <w:rsid w:val="00756B2C"/>
    <w:rsid w:val="00760632"/>
    <w:rsid w:val="007606D2"/>
    <w:rsid w:val="00760AA1"/>
    <w:rsid w:val="00761F68"/>
    <w:rsid w:val="00763B2A"/>
    <w:rsid w:val="00764A46"/>
    <w:rsid w:val="00764E17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05E1"/>
    <w:rsid w:val="007811EE"/>
    <w:rsid w:val="00781223"/>
    <w:rsid w:val="0078509F"/>
    <w:rsid w:val="0078561A"/>
    <w:rsid w:val="00786270"/>
    <w:rsid w:val="0078686F"/>
    <w:rsid w:val="007868EE"/>
    <w:rsid w:val="00791BCC"/>
    <w:rsid w:val="00791CC8"/>
    <w:rsid w:val="0079243B"/>
    <w:rsid w:val="00792585"/>
    <w:rsid w:val="00792CD6"/>
    <w:rsid w:val="00792DF0"/>
    <w:rsid w:val="00794284"/>
    <w:rsid w:val="007942B6"/>
    <w:rsid w:val="007943E3"/>
    <w:rsid w:val="00794694"/>
    <w:rsid w:val="00795E0E"/>
    <w:rsid w:val="00797D36"/>
    <w:rsid w:val="007A0261"/>
    <w:rsid w:val="007A04CE"/>
    <w:rsid w:val="007A1C2D"/>
    <w:rsid w:val="007A1DF1"/>
    <w:rsid w:val="007A29EE"/>
    <w:rsid w:val="007A3193"/>
    <w:rsid w:val="007A31A7"/>
    <w:rsid w:val="007A3641"/>
    <w:rsid w:val="007A62AC"/>
    <w:rsid w:val="007B0BB4"/>
    <w:rsid w:val="007B2097"/>
    <w:rsid w:val="007B3791"/>
    <w:rsid w:val="007B3E43"/>
    <w:rsid w:val="007B4116"/>
    <w:rsid w:val="007B44A8"/>
    <w:rsid w:val="007B6436"/>
    <w:rsid w:val="007C2057"/>
    <w:rsid w:val="007C3145"/>
    <w:rsid w:val="007C3A3C"/>
    <w:rsid w:val="007C4AAA"/>
    <w:rsid w:val="007C512D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4C02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0E4F"/>
    <w:rsid w:val="00801255"/>
    <w:rsid w:val="008041A8"/>
    <w:rsid w:val="008043C3"/>
    <w:rsid w:val="008053D7"/>
    <w:rsid w:val="00805BA4"/>
    <w:rsid w:val="00805F71"/>
    <w:rsid w:val="00807990"/>
    <w:rsid w:val="008103C7"/>
    <w:rsid w:val="00810428"/>
    <w:rsid w:val="00812159"/>
    <w:rsid w:val="008144E8"/>
    <w:rsid w:val="00814A90"/>
    <w:rsid w:val="008150AC"/>
    <w:rsid w:val="00815592"/>
    <w:rsid w:val="00816003"/>
    <w:rsid w:val="00817104"/>
    <w:rsid w:val="008203C6"/>
    <w:rsid w:val="00820F36"/>
    <w:rsid w:val="00822BDC"/>
    <w:rsid w:val="008255A6"/>
    <w:rsid w:val="00825DAE"/>
    <w:rsid w:val="008263AE"/>
    <w:rsid w:val="008263EF"/>
    <w:rsid w:val="00826A42"/>
    <w:rsid w:val="00826A50"/>
    <w:rsid w:val="00826B3A"/>
    <w:rsid w:val="0082740B"/>
    <w:rsid w:val="008300C8"/>
    <w:rsid w:val="00830E21"/>
    <w:rsid w:val="00832931"/>
    <w:rsid w:val="00834ECE"/>
    <w:rsid w:val="0083514C"/>
    <w:rsid w:val="0083664B"/>
    <w:rsid w:val="008378CC"/>
    <w:rsid w:val="0084143F"/>
    <w:rsid w:val="00842B36"/>
    <w:rsid w:val="00845681"/>
    <w:rsid w:val="00845F2C"/>
    <w:rsid w:val="0085057A"/>
    <w:rsid w:val="00850722"/>
    <w:rsid w:val="00850978"/>
    <w:rsid w:val="00850A44"/>
    <w:rsid w:val="00850FBB"/>
    <w:rsid w:val="0085255A"/>
    <w:rsid w:val="008529C4"/>
    <w:rsid w:val="00853711"/>
    <w:rsid w:val="00853F9B"/>
    <w:rsid w:val="008566F2"/>
    <w:rsid w:val="00856B9F"/>
    <w:rsid w:val="008574EB"/>
    <w:rsid w:val="00857589"/>
    <w:rsid w:val="008579D5"/>
    <w:rsid w:val="00862144"/>
    <w:rsid w:val="0086298B"/>
    <w:rsid w:val="00863541"/>
    <w:rsid w:val="0087015A"/>
    <w:rsid w:val="00871236"/>
    <w:rsid w:val="00871D86"/>
    <w:rsid w:val="0087342D"/>
    <w:rsid w:val="00873ACA"/>
    <w:rsid w:val="00876DB7"/>
    <w:rsid w:val="00877118"/>
    <w:rsid w:val="00880BE4"/>
    <w:rsid w:val="0088148B"/>
    <w:rsid w:val="008825D8"/>
    <w:rsid w:val="00882734"/>
    <w:rsid w:val="00883022"/>
    <w:rsid w:val="00883AAF"/>
    <w:rsid w:val="00884B0D"/>
    <w:rsid w:val="00885349"/>
    <w:rsid w:val="008867A2"/>
    <w:rsid w:val="00886A5B"/>
    <w:rsid w:val="00887B8D"/>
    <w:rsid w:val="00890D3E"/>
    <w:rsid w:val="008913E1"/>
    <w:rsid w:val="00893BE7"/>
    <w:rsid w:val="00894129"/>
    <w:rsid w:val="008944CA"/>
    <w:rsid w:val="00894DE0"/>
    <w:rsid w:val="00894E53"/>
    <w:rsid w:val="008961F1"/>
    <w:rsid w:val="008969C4"/>
    <w:rsid w:val="008977FB"/>
    <w:rsid w:val="008A08E0"/>
    <w:rsid w:val="008A0BBD"/>
    <w:rsid w:val="008A0DFD"/>
    <w:rsid w:val="008A0EB0"/>
    <w:rsid w:val="008A1442"/>
    <w:rsid w:val="008A2AF7"/>
    <w:rsid w:val="008A3F41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560"/>
    <w:rsid w:val="008B7632"/>
    <w:rsid w:val="008B77D0"/>
    <w:rsid w:val="008C186C"/>
    <w:rsid w:val="008C1D66"/>
    <w:rsid w:val="008C258E"/>
    <w:rsid w:val="008C42D0"/>
    <w:rsid w:val="008C5ED6"/>
    <w:rsid w:val="008C6EE6"/>
    <w:rsid w:val="008C7327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E7B70"/>
    <w:rsid w:val="008F2C06"/>
    <w:rsid w:val="008F3A42"/>
    <w:rsid w:val="008F532B"/>
    <w:rsid w:val="008F63C9"/>
    <w:rsid w:val="008F6E86"/>
    <w:rsid w:val="009008DF"/>
    <w:rsid w:val="00902E15"/>
    <w:rsid w:val="00902FAB"/>
    <w:rsid w:val="0090447E"/>
    <w:rsid w:val="00904505"/>
    <w:rsid w:val="009060CB"/>
    <w:rsid w:val="0090622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5FFD"/>
    <w:rsid w:val="00916F24"/>
    <w:rsid w:val="00917976"/>
    <w:rsid w:val="009207D5"/>
    <w:rsid w:val="00921A4A"/>
    <w:rsid w:val="00921FC7"/>
    <w:rsid w:val="00922243"/>
    <w:rsid w:val="0092298C"/>
    <w:rsid w:val="009239C4"/>
    <w:rsid w:val="009249AF"/>
    <w:rsid w:val="00925C4B"/>
    <w:rsid w:val="0093320E"/>
    <w:rsid w:val="00933BA5"/>
    <w:rsid w:val="0093425C"/>
    <w:rsid w:val="009348BB"/>
    <w:rsid w:val="00935F77"/>
    <w:rsid w:val="009361AA"/>
    <w:rsid w:val="009404FF"/>
    <w:rsid w:val="0094052F"/>
    <w:rsid w:val="00944A0B"/>
    <w:rsid w:val="00944FA5"/>
    <w:rsid w:val="009460F9"/>
    <w:rsid w:val="0095019E"/>
    <w:rsid w:val="00953582"/>
    <w:rsid w:val="00954AFA"/>
    <w:rsid w:val="00954C74"/>
    <w:rsid w:val="0095631A"/>
    <w:rsid w:val="009564A5"/>
    <w:rsid w:val="009564BA"/>
    <w:rsid w:val="0095676B"/>
    <w:rsid w:val="009568B1"/>
    <w:rsid w:val="00960851"/>
    <w:rsid w:val="00960AE7"/>
    <w:rsid w:val="00961B1C"/>
    <w:rsid w:val="00962106"/>
    <w:rsid w:val="00963A32"/>
    <w:rsid w:val="00963A3D"/>
    <w:rsid w:val="0096484A"/>
    <w:rsid w:val="00965160"/>
    <w:rsid w:val="009668A6"/>
    <w:rsid w:val="00966FAA"/>
    <w:rsid w:val="00967E6D"/>
    <w:rsid w:val="00970414"/>
    <w:rsid w:val="00971046"/>
    <w:rsid w:val="00971363"/>
    <w:rsid w:val="009725D9"/>
    <w:rsid w:val="009739CA"/>
    <w:rsid w:val="00973DFF"/>
    <w:rsid w:val="0097457D"/>
    <w:rsid w:val="0097467F"/>
    <w:rsid w:val="0097531A"/>
    <w:rsid w:val="00975625"/>
    <w:rsid w:val="009757D0"/>
    <w:rsid w:val="00976A77"/>
    <w:rsid w:val="00976AE5"/>
    <w:rsid w:val="009774A2"/>
    <w:rsid w:val="009803F3"/>
    <w:rsid w:val="00980517"/>
    <w:rsid w:val="0098075D"/>
    <w:rsid w:val="0098181D"/>
    <w:rsid w:val="00983A7F"/>
    <w:rsid w:val="009854E3"/>
    <w:rsid w:val="009865AB"/>
    <w:rsid w:val="00986D84"/>
    <w:rsid w:val="00987B59"/>
    <w:rsid w:val="00987E33"/>
    <w:rsid w:val="009912CA"/>
    <w:rsid w:val="00991599"/>
    <w:rsid w:val="00991689"/>
    <w:rsid w:val="00993CFD"/>
    <w:rsid w:val="00995506"/>
    <w:rsid w:val="009978E7"/>
    <w:rsid w:val="00997E2F"/>
    <w:rsid w:val="009A1E91"/>
    <w:rsid w:val="009A20C3"/>
    <w:rsid w:val="009A41C8"/>
    <w:rsid w:val="009A42AC"/>
    <w:rsid w:val="009A5DC1"/>
    <w:rsid w:val="009A641F"/>
    <w:rsid w:val="009A6B07"/>
    <w:rsid w:val="009A6B26"/>
    <w:rsid w:val="009A6B90"/>
    <w:rsid w:val="009A7432"/>
    <w:rsid w:val="009A761C"/>
    <w:rsid w:val="009B1C95"/>
    <w:rsid w:val="009B22B0"/>
    <w:rsid w:val="009B37FB"/>
    <w:rsid w:val="009B49AE"/>
    <w:rsid w:val="009B4D84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46CD"/>
    <w:rsid w:val="009E02B1"/>
    <w:rsid w:val="009E064A"/>
    <w:rsid w:val="009E1202"/>
    <w:rsid w:val="009E1252"/>
    <w:rsid w:val="009E242E"/>
    <w:rsid w:val="009E3BD2"/>
    <w:rsid w:val="009E496A"/>
    <w:rsid w:val="009E4C1B"/>
    <w:rsid w:val="009E60A8"/>
    <w:rsid w:val="009E6263"/>
    <w:rsid w:val="009E71A8"/>
    <w:rsid w:val="009F1A1D"/>
    <w:rsid w:val="009F4027"/>
    <w:rsid w:val="009F534F"/>
    <w:rsid w:val="009F602D"/>
    <w:rsid w:val="009F61F6"/>
    <w:rsid w:val="009F6F5D"/>
    <w:rsid w:val="00A00120"/>
    <w:rsid w:val="00A0190D"/>
    <w:rsid w:val="00A01E6B"/>
    <w:rsid w:val="00A06ECF"/>
    <w:rsid w:val="00A0705E"/>
    <w:rsid w:val="00A07EE5"/>
    <w:rsid w:val="00A101DA"/>
    <w:rsid w:val="00A10F13"/>
    <w:rsid w:val="00A12757"/>
    <w:rsid w:val="00A12C8C"/>
    <w:rsid w:val="00A132B9"/>
    <w:rsid w:val="00A1349A"/>
    <w:rsid w:val="00A134A5"/>
    <w:rsid w:val="00A1460E"/>
    <w:rsid w:val="00A20D58"/>
    <w:rsid w:val="00A20F02"/>
    <w:rsid w:val="00A2286B"/>
    <w:rsid w:val="00A231E7"/>
    <w:rsid w:val="00A23758"/>
    <w:rsid w:val="00A23A5C"/>
    <w:rsid w:val="00A25650"/>
    <w:rsid w:val="00A2615E"/>
    <w:rsid w:val="00A2729E"/>
    <w:rsid w:val="00A275E8"/>
    <w:rsid w:val="00A306EC"/>
    <w:rsid w:val="00A31104"/>
    <w:rsid w:val="00A32DCC"/>
    <w:rsid w:val="00A343A6"/>
    <w:rsid w:val="00A34B91"/>
    <w:rsid w:val="00A35859"/>
    <w:rsid w:val="00A3683E"/>
    <w:rsid w:val="00A40ACF"/>
    <w:rsid w:val="00A41468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1690"/>
    <w:rsid w:val="00A5235A"/>
    <w:rsid w:val="00A54594"/>
    <w:rsid w:val="00A5563C"/>
    <w:rsid w:val="00A56EDD"/>
    <w:rsid w:val="00A56F4A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12B"/>
    <w:rsid w:val="00A73AD9"/>
    <w:rsid w:val="00A73B9F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3D6"/>
    <w:rsid w:val="00A95F61"/>
    <w:rsid w:val="00A96C92"/>
    <w:rsid w:val="00A976C6"/>
    <w:rsid w:val="00AA1156"/>
    <w:rsid w:val="00AA1195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47F7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C7C96"/>
    <w:rsid w:val="00AD0A4F"/>
    <w:rsid w:val="00AD386B"/>
    <w:rsid w:val="00AD49D3"/>
    <w:rsid w:val="00AD5746"/>
    <w:rsid w:val="00AD7BA8"/>
    <w:rsid w:val="00AD7D8C"/>
    <w:rsid w:val="00AE007D"/>
    <w:rsid w:val="00AE05FF"/>
    <w:rsid w:val="00AE0F77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C16"/>
    <w:rsid w:val="00AF7D5C"/>
    <w:rsid w:val="00B0050D"/>
    <w:rsid w:val="00B011BA"/>
    <w:rsid w:val="00B03BDD"/>
    <w:rsid w:val="00B04A11"/>
    <w:rsid w:val="00B07572"/>
    <w:rsid w:val="00B102D8"/>
    <w:rsid w:val="00B11F9C"/>
    <w:rsid w:val="00B1222E"/>
    <w:rsid w:val="00B125CE"/>
    <w:rsid w:val="00B14581"/>
    <w:rsid w:val="00B14BD2"/>
    <w:rsid w:val="00B1687C"/>
    <w:rsid w:val="00B16DFC"/>
    <w:rsid w:val="00B20A79"/>
    <w:rsid w:val="00B225FA"/>
    <w:rsid w:val="00B2369E"/>
    <w:rsid w:val="00B2580C"/>
    <w:rsid w:val="00B271B0"/>
    <w:rsid w:val="00B2779B"/>
    <w:rsid w:val="00B30A2E"/>
    <w:rsid w:val="00B311EC"/>
    <w:rsid w:val="00B31F17"/>
    <w:rsid w:val="00B320F0"/>
    <w:rsid w:val="00B32114"/>
    <w:rsid w:val="00B3251F"/>
    <w:rsid w:val="00B3612B"/>
    <w:rsid w:val="00B37066"/>
    <w:rsid w:val="00B41DAA"/>
    <w:rsid w:val="00B42254"/>
    <w:rsid w:val="00B43791"/>
    <w:rsid w:val="00B43F26"/>
    <w:rsid w:val="00B4449C"/>
    <w:rsid w:val="00B46CA2"/>
    <w:rsid w:val="00B4712E"/>
    <w:rsid w:val="00B477E3"/>
    <w:rsid w:val="00B47E82"/>
    <w:rsid w:val="00B5086C"/>
    <w:rsid w:val="00B50D73"/>
    <w:rsid w:val="00B52D8B"/>
    <w:rsid w:val="00B56D08"/>
    <w:rsid w:val="00B57285"/>
    <w:rsid w:val="00B6046C"/>
    <w:rsid w:val="00B613C3"/>
    <w:rsid w:val="00B6203E"/>
    <w:rsid w:val="00B6354B"/>
    <w:rsid w:val="00B66A2D"/>
    <w:rsid w:val="00B7024B"/>
    <w:rsid w:val="00B712D2"/>
    <w:rsid w:val="00B71C8A"/>
    <w:rsid w:val="00B72AE7"/>
    <w:rsid w:val="00B73239"/>
    <w:rsid w:val="00B73B08"/>
    <w:rsid w:val="00B75D28"/>
    <w:rsid w:val="00B75ED8"/>
    <w:rsid w:val="00B767F2"/>
    <w:rsid w:val="00B77A19"/>
    <w:rsid w:val="00B81803"/>
    <w:rsid w:val="00B85657"/>
    <w:rsid w:val="00B85813"/>
    <w:rsid w:val="00B85B06"/>
    <w:rsid w:val="00B86D96"/>
    <w:rsid w:val="00B87B80"/>
    <w:rsid w:val="00B87D2A"/>
    <w:rsid w:val="00B9246A"/>
    <w:rsid w:val="00B9561D"/>
    <w:rsid w:val="00B961A4"/>
    <w:rsid w:val="00B96400"/>
    <w:rsid w:val="00B96528"/>
    <w:rsid w:val="00B97FF6"/>
    <w:rsid w:val="00BA007B"/>
    <w:rsid w:val="00BB060B"/>
    <w:rsid w:val="00BB1FE0"/>
    <w:rsid w:val="00BB25B5"/>
    <w:rsid w:val="00BB3BC5"/>
    <w:rsid w:val="00BB4062"/>
    <w:rsid w:val="00BB52B4"/>
    <w:rsid w:val="00BB5E56"/>
    <w:rsid w:val="00BB773C"/>
    <w:rsid w:val="00BB7C03"/>
    <w:rsid w:val="00BC0418"/>
    <w:rsid w:val="00BC0EE5"/>
    <w:rsid w:val="00BC12F8"/>
    <w:rsid w:val="00BC1394"/>
    <w:rsid w:val="00BC1433"/>
    <w:rsid w:val="00BC2D43"/>
    <w:rsid w:val="00BC4A6F"/>
    <w:rsid w:val="00BC5D32"/>
    <w:rsid w:val="00BD0558"/>
    <w:rsid w:val="00BD1D74"/>
    <w:rsid w:val="00BD2A90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4F80"/>
    <w:rsid w:val="00C06721"/>
    <w:rsid w:val="00C07FE1"/>
    <w:rsid w:val="00C103B2"/>
    <w:rsid w:val="00C10809"/>
    <w:rsid w:val="00C128BA"/>
    <w:rsid w:val="00C129AD"/>
    <w:rsid w:val="00C12A50"/>
    <w:rsid w:val="00C12D0B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517C"/>
    <w:rsid w:val="00C25BA0"/>
    <w:rsid w:val="00C26B1F"/>
    <w:rsid w:val="00C30ABA"/>
    <w:rsid w:val="00C3177A"/>
    <w:rsid w:val="00C319DB"/>
    <w:rsid w:val="00C3519E"/>
    <w:rsid w:val="00C35D32"/>
    <w:rsid w:val="00C3613B"/>
    <w:rsid w:val="00C36E0A"/>
    <w:rsid w:val="00C3717D"/>
    <w:rsid w:val="00C374D4"/>
    <w:rsid w:val="00C375AD"/>
    <w:rsid w:val="00C41DC2"/>
    <w:rsid w:val="00C4367E"/>
    <w:rsid w:val="00C44A11"/>
    <w:rsid w:val="00C44E2C"/>
    <w:rsid w:val="00C44F94"/>
    <w:rsid w:val="00C46A33"/>
    <w:rsid w:val="00C46C37"/>
    <w:rsid w:val="00C47128"/>
    <w:rsid w:val="00C472DF"/>
    <w:rsid w:val="00C5060C"/>
    <w:rsid w:val="00C535AE"/>
    <w:rsid w:val="00C53F3E"/>
    <w:rsid w:val="00C54C95"/>
    <w:rsid w:val="00C55028"/>
    <w:rsid w:val="00C554FB"/>
    <w:rsid w:val="00C55ABE"/>
    <w:rsid w:val="00C55FB5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077"/>
    <w:rsid w:val="00C844B4"/>
    <w:rsid w:val="00C851F9"/>
    <w:rsid w:val="00C85CB6"/>
    <w:rsid w:val="00C86244"/>
    <w:rsid w:val="00C91BCC"/>
    <w:rsid w:val="00C93317"/>
    <w:rsid w:val="00C937D3"/>
    <w:rsid w:val="00C941B9"/>
    <w:rsid w:val="00C976AE"/>
    <w:rsid w:val="00C97F8B"/>
    <w:rsid w:val="00CA08E3"/>
    <w:rsid w:val="00CA0AD4"/>
    <w:rsid w:val="00CA0DEC"/>
    <w:rsid w:val="00CA0ECB"/>
    <w:rsid w:val="00CA13DB"/>
    <w:rsid w:val="00CA1CB6"/>
    <w:rsid w:val="00CA2133"/>
    <w:rsid w:val="00CA3A4E"/>
    <w:rsid w:val="00CA3C1E"/>
    <w:rsid w:val="00CA444F"/>
    <w:rsid w:val="00CA4E26"/>
    <w:rsid w:val="00CA67C9"/>
    <w:rsid w:val="00CA7296"/>
    <w:rsid w:val="00CA72F7"/>
    <w:rsid w:val="00CA7F60"/>
    <w:rsid w:val="00CB01BC"/>
    <w:rsid w:val="00CB1811"/>
    <w:rsid w:val="00CB1B9F"/>
    <w:rsid w:val="00CB2418"/>
    <w:rsid w:val="00CB35F1"/>
    <w:rsid w:val="00CB3FCB"/>
    <w:rsid w:val="00CB5059"/>
    <w:rsid w:val="00CB678E"/>
    <w:rsid w:val="00CC0545"/>
    <w:rsid w:val="00CC1A86"/>
    <w:rsid w:val="00CC1E33"/>
    <w:rsid w:val="00CC2E50"/>
    <w:rsid w:val="00CC336A"/>
    <w:rsid w:val="00CC5D03"/>
    <w:rsid w:val="00CD3119"/>
    <w:rsid w:val="00CD4E0E"/>
    <w:rsid w:val="00CD62C4"/>
    <w:rsid w:val="00CD7EB4"/>
    <w:rsid w:val="00CE0B50"/>
    <w:rsid w:val="00CE11D1"/>
    <w:rsid w:val="00CE3B29"/>
    <w:rsid w:val="00CE5C67"/>
    <w:rsid w:val="00CE720C"/>
    <w:rsid w:val="00CE721E"/>
    <w:rsid w:val="00CE794F"/>
    <w:rsid w:val="00CF0EDE"/>
    <w:rsid w:val="00CF29AC"/>
    <w:rsid w:val="00CF2C64"/>
    <w:rsid w:val="00CF3C0E"/>
    <w:rsid w:val="00CF6A1E"/>
    <w:rsid w:val="00CF6A39"/>
    <w:rsid w:val="00CF7137"/>
    <w:rsid w:val="00CF7339"/>
    <w:rsid w:val="00D010EA"/>
    <w:rsid w:val="00D013CE"/>
    <w:rsid w:val="00D01581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5DE3"/>
    <w:rsid w:val="00D2715F"/>
    <w:rsid w:val="00D271CF"/>
    <w:rsid w:val="00D30F0A"/>
    <w:rsid w:val="00D31B57"/>
    <w:rsid w:val="00D32275"/>
    <w:rsid w:val="00D337DD"/>
    <w:rsid w:val="00D33AA0"/>
    <w:rsid w:val="00D345B2"/>
    <w:rsid w:val="00D356A8"/>
    <w:rsid w:val="00D3688F"/>
    <w:rsid w:val="00D3700E"/>
    <w:rsid w:val="00D410E2"/>
    <w:rsid w:val="00D41CD0"/>
    <w:rsid w:val="00D41ED1"/>
    <w:rsid w:val="00D4260A"/>
    <w:rsid w:val="00D44D85"/>
    <w:rsid w:val="00D45E18"/>
    <w:rsid w:val="00D46847"/>
    <w:rsid w:val="00D47626"/>
    <w:rsid w:val="00D47AFA"/>
    <w:rsid w:val="00D50BAB"/>
    <w:rsid w:val="00D50F8D"/>
    <w:rsid w:val="00D525CD"/>
    <w:rsid w:val="00D52CC8"/>
    <w:rsid w:val="00D551FA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0CB"/>
    <w:rsid w:val="00D65CF2"/>
    <w:rsid w:val="00D66584"/>
    <w:rsid w:val="00D67141"/>
    <w:rsid w:val="00D671D4"/>
    <w:rsid w:val="00D6725D"/>
    <w:rsid w:val="00D67C62"/>
    <w:rsid w:val="00D71724"/>
    <w:rsid w:val="00D73536"/>
    <w:rsid w:val="00D7568C"/>
    <w:rsid w:val="00D77843"/>
    <w:rsid w:val="00D77A00"/>
    <w:rsid w:val="00D809BD"/>
    <w:rsid w:val="00D80AB4"/>
    <w:rsid w:val="00D82964"/>
    <w:rsid w:val="00D8352A"/>
    <w:rsid w:val="00D85F39"/>
    <w:rsid w:val="00D87000"/>
    <w:rsid w:val="00D877F8"/>
    <w:rsid w:val="00D87927"/>
    <w:rsid w:val="00D92A58"/>
    <w:rsid w:val="00D92FDF"/>
    <w:rsid w:val="00D9318D"/>
    <w:rsid w:val="00D93423"/>
    <w:rsid w:val="00D93A6C"/>
    <w:rsid w:val="00D93AAC"/>
    <w:rsid w:val="00D94AF6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2765"/>
    <w:rsid w:val="00DB358D"/>
    <w:rsid w:val="00DB3D8E"/>
    <w:rsid w:val="00DB50BC"/>
    <w:rsid w:val="00DB5B27"/>
    <w:rsid w:val="00DB67E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969"/>
    <w:rsid w:val="00DE1E5A"/>
    <w:rsid w:val="00DE2583"/>
    <w:rsid w:val="00DE2DEA"/>
    <w:rsid w:val="00DE3096"/>
    <w:rsid w:val="00DE55D8"/>
    <w:rsid w:val="00DE67D3"/>
    <w:rsid w:val="00DE7756"/>
    <w:rsid w:val="00DF00DB"/>
    <w:rsid w:val="00DF0A05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127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6598"/>
    <w:rsid w:val="00E165AD"/>
    <w:rsid w:val="00E20745"/>
    <w:rsid w:val="00E22C54"/>
    <w:rsid w:val="00E22F5C"/>
    <w:rsid w:val="00E24B54"/>
    <w:rsid w:val="00E2558B"/>
    <w:rsid w:val="00E256F3"/>
    <w:rsid w:val="00E25DB9"/>
    <w:rsid w:val="00E26A60"/>
    <w:rsid w:val="00E278E8"/>
    <w:rsid w:val="00E278ED"/>
    <w:rsid w:val="00E30DA4"/>
    <w:rsid w:val="00E31D38"/>
    <w:rsid w:val="00E32610"/>
    <w:rsid w:val="00E32E44"/>
    <w:rsid w:val="00E32F4B"/>
    <w:rsid w:val="00E34422"/>
    <w:rsid w:val="00E348EE"/>
    <w:rsid w:val="00E370F0"/>
    <w:rsid w:val="00E400C3"/>
    <w:rsid w:val="00E4079B"/>
    <w:rsid w:val="00E41A15"/>
    <w:rsid w:val="00E43031"/>
    <w:rsid w:val="00E4438A"/>
    <w:rsid w:val="00E45C25"/>
    <w:rsid w:val="00E46C01"/>
    <w:rsid w:val="00E470E6"/>
    <w:rsid w:val="00E5077D"/>
    <w:rsid w:val="00E52FCC"/>
    <w:rsid w:val="00E54113"/>
    <w:rsid w:val="00E54D87"/>
    <w:rsid w:val="00E559C2"/>
    <w:rsid w:val="00E56673"/>
    <w:rsid w:val="00E56708"/>
    <w:rsid w:val="00E57230"/>
    <w:rsid w:val="00E57390"/>
    <w:rsid w:val="00E57694"/>
    <w:rsid w:val="00E60695"/>
    <w:rsid w:val="00E62B88"/>
    <w:rsid w:val="00E6344E"/>
    <w:rsid w:val="00E65658"/>
    <w:rsid w:val="00E674E4"/>
    <w:rsid w:val="00E67F7E"/>
    <w:rsid w:val="00E70F62"/>
    <w:rsid w:val="00E72B2B"/>
    <w:rsid w:val="00E72FC1"/>
    <w:rsid w:val="00E737B5"/>
    <w:rsid w:val="00E74933"/>
    <w:rsid w:val="00E761AB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544E"/>
    <w:rsid w:val="00E96987"/>
    <w:rsid w:val="00E9699E"/>
    <w:rsid w:val="00E96A7A"/>
    <w:rsid w:val="00E96AC5"/>
    <w:rsid w:val="00E971A0"/>
    <w:rsid w:val="00E976A8"/>
    <w:rsid w:val="00EA2140"/>
    <w:rsid w:val="00EA2964"/>
    <w:rsid w:val="00EA2D18"/>
    <w:rsid w:val="00EA3AE3"/>
    <w:rsid w:val="00EA4E46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CF6"/>
    <w:rsid w:val="00EC5C3D"/>
    <w:rsid w:val="00EC64EE"/>
    <w:rsid w:val="00EC7A0A"/>
    <w:rsid w:val="00EC7D89"/>
    <w:rsid w:val="00EC7EB5"/>
    <w:rsid w:val="00EC7F1D"/>
    <w:rsid w:val="00ED3166"/>
    <w:rsid w:val="00ED39C6"/>
    <w:rsid w:val="00ED4C28"/>
    <w:rsid w:val="00EE01B3"/>
    <w:rsid w:val="00EE1310"/>
    <w:rsid w:val="00EE1A0E"/>
    <w:rsid w:val="00EE1FB5"/>
    <w:rsid w:val="00EE2465"/>
    <w:rsid w:val="00EE3488"/>
    <w:rsid w:val="00EE372A"/>
    <w:rsid w:val="00EE3BE8"/>
    <w:rsid w:val="00EE4CBF"/>
    <w:rsid w:val="00EE52FD"/>
    <w:rsid w:val="00EE7B82"/>
    <w:rsid w:val="00EE7E66"/>
    <w:rsid w:val="00EF0936"/>
    <w:rsid w:val="00EF3C8C"/>
    <w:rsid w:val="00EF4986"/>
    <w:rsid w:val="00EF50D0"/>
    <w:rsid w:val="00EF5DA5"/>
    <w:rsid w:val="00EF600F"/>
    <w:rsid w:val="00EF65FC"/>
    <w:rsid w:val="00EF6E92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5F61"/>
    <w:rsid w:val="00F06A4A"/>
    <w:rsid w:val="00F06D3B"/>
    <w:rsid w:val="00F10892"/>
    <w:rsid w:val="00F11929"/>
    <w:rsid w:val="00F1219C"/>
    <w:rsid w:val="00F1453D"/>
    <w:rsid w:val="00F15852"/>
    <w:rsid w:val="00F15F2D"/>
    <w:rsid w:val="00F1727B"/>
    <w:rsid w:val="00F20081"/>
    <w:rsid w:val="00F205F9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1EA0"/>
    <w:rsid w:val="00F33F42"/>
    <w:rsid w:val="00F34731"/>
    <w:rsid w:val="00F3533B"/>
    <w:rsid w:val="00F35857"/>
    <w:rsid w:val="00F3692A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0A50"/>
    <w:rsid w:val="00F510AB"/>
    <w:rsid w:val="00F511DD"/>
    <w:rsid w:val="00F5295F"/>
    <w:rsid w:val="00F52992"/>
    <w:rsid w:val="00F52A1F"/>
    <w:rsid w:val="00F568E5"/>
    <w:rsid w:val="00F56B11"/>
    <w:rsid w:val="00F57227"/>
    <w:rsid w:val="00F60EC4"/>
    <w:rsid w:val="00F615A1"/>
    <w:rsid w:val="00F61846"/>
    <w:rsid w:val="00F6195A"/>
    <w:rsid w:val="00F62927"/>
    <w:rsid w:val="00F631E5"/>
    <w:rsid w:val="00F63A5C"/>
    <w:rsid w:val="00F63DEE"/>
    <w:rsid w:val="00F64E98"/>
    <w:rsid w:val="00F65556"/>
    <w:rsid w:val="00F6603E"/>
    <w:rsid w:val="00F66FDF"/>
    <w:rsid w:val="00F679F9"/>
    <w:rsid w:val="00F70CA3"/>
    <w:rsid w:val="00F70E32"/>
    <w:rsid w:val="00F715A6"/>
    <w:rsid w:val="00F718DE"/>
    <w:rsid w:val="00F72DE2"/>
    <w:rsid w:val="00F73736"/>
    <w:rsid w:val="00F73CBD"/>
    <w:rsid w:val="00F77103"/>
    <w:rsid w:val="00F80950"/>
    <w:rsid w:val="00F81221"/>
    <w:rsid w:val="00F82B0F"/>
    <w:rsid w:val="00F82B83"/>
    <w:rsid w:val="00F83CE4"/>
    <w:rsid w:val="00F83FFD"/>
    <w:rsid w:val="00F84596"/>
    <w:rsid w:val="00F846B9"/>
    <w:rsid w:val="00F84A7F"/>
    <w:rsid w:val="00F861D4"/>
    <w:rsid w:val="00F87793"/>
    <w:rsid w:val="00F9058D"/>
    <w:rsid w:val="00F90AAB"/>
    <w:rsid w:val="00F91E70"/>
    <w:rsid w:val="00F92398"/>
    <w:rsid w:val="00F926CB"/>
    <w:rsid w:val="00F949EA"/>
    <w:rsid w:val="00F95264"/>
    <w:rsid w:val="00F95540"/>
    <w:rsid w:val="00F97C27"/>
    <w:rsid w:val="00F97DC3"/>
    <w:rsid w:val="00FA3B6F"/>
    <w:rsid w:val="00FA4BCA"/>
    <w:rsid w:val="00FA6974"/>
    <w:rsid w:val="00FA6B07"/>
    <w:rsid w:val="00FB00D0"/>
    <w:rsid w:val="00FB0B16"/>
    <w:rsid w:val="00FB13B2"/>
    <w:rsid w:val="00FB23C8"/>
    <w:rsid w:val="00FB2639"/>
    <w:rsid w:val="00FB3228"/>
    <w:rsid w:val="00FB3E96"/>
    <w:rsid w:val="00FB40C9"/>
    <w:rsid w:val="00FB5D96"/>
    <w:rsid w:val="00FB6C4D"/>
    <w:rsid w:val="00FB6E76"/>
    <w:rsid w:val="00FB7532"/>
    <w:rsid w:val="00FB7D76"/>
    <w:rsid w:val="00FC1265"/>
    <w:rsid w:val="00FC1A55"/>
    <w:rsid w:val="00FC2067"/>
    <w:rsid w:val="00FC2168"/>
    <w:rsid w:val="00FC46B6"/>
    <w:rsid w:val="00FC46E0"/>
    <w:rsid w:val="00FC5384"/>
    <w:rsid w:val="00FC53D7"/>
    <w:rsid w:val="00FC55B0"/>
    <w:rsid w:val="00FC7234"/>
    <w:rsid w:val="00FD102D"/>
    <w:rsid w:val="00FD1EAF"/>
    <w:rsid w:val="00FD4848"/>
    <w:rsid w:val="00FD54FC"/>
    <w:rsid w:val="00FD6008"/>
    <w:rsid w:val="00FE10E4"/>
    <w:rsid w:val="00FE35B1"/>
    <w:rsid w:val="00FE3AD9"/>
    <w:rsid w:val="00FE4A8E"/>
    <w:rsid w:val="00FE5C86"/>
    <w:rsid w:val="00FE63C1"/>
    <w:rsid w:val="00FE7460"/>
    <w:rsid w:val="00FE775A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324EFE4"/>
    <w:rsid w:val="05410016"/>
    <w:rsid w:val="06F96527"/>
    <w:rsid w:val="07637276"/>
    <w:rsid w:val="09242EE3"/>
    <w:rsid w:val="14FEE81B"/>
    <w:rsid w:val="172BB432"/>
    <w:rsid w:val="173A9426"/>
    <w:rsid w:val="186EED71"/>
    <w:rsid w:val="1B6C13A1"/>
    <w:rsid w:val="1CC4C6D6"/>
    <w:rsid w:val="1E257020"/>
    <w:rsid w:val="22FE4FDA"/>
    <w:rsid w:val="236F1087"/>
    <w:rsid w:val="2CD15103"/>
    <w:rsid w:val="2D96DE63"/>
    <w:rsid w:val="33976B37"/>
    <w:rsid w:val="339905D7"/>
    <w:rsid w:val="3593090C"/>
    <w:rsid w:val="37D350D7"/>
    <w:rsid w:val="39C51871"/>
    <w:rsid w:val="3A5AE4AD"/>
    <w:rsid w:val="3A65D52D"/>
    <w:rsid w:val="42A40434"/>
    <w:rsid w:val="4355FA9F"/>
    <w:rsid w:val="43A31543"/>
    <w:rsid w:val="469B593E"/>
    <w:rsid w:val="46CDFAC5"/>
    <w:rsid w:val="47620AD2"/>
    <w:rsid w:val="47FB21C8"/>
    <w:rsid w:val="4ACB4A99"/>
    <w:rsid w:val="4C46C208"/>
    <w:rsid w:val="4CFE0E30"/>
    <w:rsid w:val="4F53867C"/>
    <w:rsid w:val="52779EA8"/>
    <w:rsid w:val="5285B386"/>
    <w:rsid w:val="55BD64F1"/>
    <w:rsid w:val="582C08D1"/>
    <w:rsid w:val="58C10AEA"/>
    <w:rsid w:val="58FF89F7"/>
    <w:rsid w:val="59A2D1B9"/>
    <w:rsid w:val="5E8C19DC"/>
    <w:rsid w:val="667F7D90"/>
    <w:rsid w:val="6A0F850F"/>
    <w:rsid w:val="6DCB7A53"/>
    <w:rsid w:val="6EB916BC"/>
    <w:rsid w:val="6FF497AA"/>
    <w:rsid w:val="716370D2"/>
    <w:rsid w:val="76829884"/>
    <w:rsid w:val="76932620"/>
    <w:rsid w:val="79DE76A1"/>
    <w:rsid w:val="7B5D4E92"/>
    <w:rsid w:val="7BBEC717"/>
    <w:rsid w:val="7D339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F84D587D-6E39-4036-8676-40F5C631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8B39A-6962-43FB-A5AC-9AF6333C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3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4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3</cp:revision>
  <cp:lastPrinted>2025-01-27T16:25:00Z</cp:lastPrinted>
  <dcterms:created xsi:type="dcterms:W3CDTF">2025-11-17T09:59:00Z</dcterms:created>
  <dcterms:modified xsi:type="dcterms:W3CDTF">2026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